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82D5B" w:rsidRPr="00582D5B" w14:paraId="7C5D7E0E" w14:textId="77777777" w:rsidTr="00582D5B">
        <w:trPr>
          <w:tblCellSpacing w:w="0" w:type="dxa"/>
        </w:trPr>
        <w:tc>
          <w:tcPr>
            <w:tcW w:w="3348" w:type="dxa"/>
            <w:shd w:val="clear" w:color="auto" w:fill="FFFFFF"/>
            <w:tcMar>
              <w:top w:w="0" w:type="dxa"/>
              <w:left w:w="108" w:type="dxa"/>
              <w:bottom w:w="0" w:type="dxa"/>
              <w:right w:w="108" w:type="dxa"/>
            </w:tcMar>
            <w:hideMark/>
          </w:tcPr>
          <w:p w14:paraId="1590161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b/>
                <w:bCs/>
                <w:color w:val="000000"/>
                <w:sz w:val="18"/>
                <w:szCs w:val="18"/>
              </w:rPr>
              <w:t>BỘ Y TẾ</w:t>
            </w:r>
            <w:r w:rsidRPr="00582D5B">
              <w:rPr>
                <w:rFonts w:ascii="Arial" w:eastAsia="Times New Roman" w:hAnsi="Arial" w:cs="Arial"/>
                <w:b/>
                <w:bCs/>
                <w:color w:val="000000"/>
                <w:sz w:val="18"/>
                <w:szCs w:val="18"/>
              </w:rPr>
              <w:br/>
              <w:t>--------</w:t>
            </w:r>
          </w:p>
        </w:tc>
        <w:tc>
          <w:tcPr>
            <w:tcW w:w="5508" w:type="dxa"/>
            <w:shd w:val="clear" w:color="auto" w:fill="FFFFFF"/>
            <w:tcMar>
              <w:top w:w="0" w:type="dxa"/>
              <w:left w:w="108" w:type="dxa"/>
              <w:bottom w:w="0" w:type="dxa"/>
              <w:right w:w="108" w:type="dxa"/>
            </w:tcMar>
            <w:hideMark/>
          </w:tcPr>
          <w:p w14:paraId="53ABAEC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b/>
                <w:bCs/>
                <w:color w:val="000000"/>
                <w:sz w:val="18"/>
                <w:szCs w:val="18"/>
              </w:rPr>
              <w:t>CỘNG HÒA XÃ HỘI CHỦ NGHĨA VIỆT NAM</w:t>
            </w:r>
            <w:r w:rsidRPr="00582D5B">
              <w:rPr>
                <w:rFonts w:ascii="Arial" w:eastAsia="Times New Roman" w:hAnsi="Arial" w:cs="Arial"/>
                <w:b/>
                <w:bCs/>
                <w:color w:val="000000"/>
                <w:sz w:val="18"/>
                <w:szCs w:val="18"/>
              </w:rPr>
              <w:br/>
              <w:t>Độc lập - Tự do - Hạnh phúc</w:t>
            </w:r>
            <w:r w:rsidRPr="00582D5B">
              <w:rPr>
                <w:rFonts w:ascii="Arial" w:eastAsia="Times New Roman" w:hAnsi="Arial" w:cs="Arial"/>
                <w:b/>
                <w:bCs/>
                <w:color w:val="000000"/>
                <w:sz w:val="18"/>
                <w:szCs w:val="18"/>
              </w:rPr>
              <w:br/>
              <w:t>---------------</w:t>
            </w:r>
          </w:p>
        </w:tc>
      </w:tr>
      <w:tr w:rsidR="00582D5B" w:rsidRPr="00582D5B" w14:paraId="1E090C18" w14:textId="77777777" w:rsidTr="00582D5B">
        <w:trPr>
          <w:tblCellSpacing w:w="0" w:type="dxa"/>
        </w:trPr>
        <w:tc>
          <w:tcPr>
            <w:tcW w:w="3348" w:type="dxa"/>
            <w:shd w:val="clear" w:color="auto" w:fill="FFFFFF"/>
            <w:tcMar>
              <w:top w:w="0" w:type="dxa"/>
              <w:left w:w="108" w:type="dxa"/>
              <w:bottom w:w="0" w:type="dxa"/>
              <w:right w:w="108" w:type="dxa"/>
            </w:tcMar>
            <w:hideMark/>
          </w:tcPr>
          <w:p w14:paraId="29B9D6E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Số: 46/2016/TT-BYT</w:t>
            </w:r>
          </w:p>
        </w:tc>
        <w:tc>
          <w:tcPr>
            <w:tcW w:w="5508" w:type="dxa"/>
            <w:shd w:val="clear" w:color="auto" w:fill="FFFFFF"/>
            <w:tcMar>
              <w:top w:w="0" w:type="dxa"/>
              <w:left w:w="108" w:type="dxa"/>
              <w:bottom w:w="0" w:type="dxa"/>
              <w:right w:w="108" w:type="dxa"/>
            </w:tcMar>
            <w:hideMark/>
          </w:tcPr>
          <w:p w14:paraId="5975FA1D" w14:textId="77777777" w:rsidR="00582D5B" w:rsidRPr="00582D5B" w:rsidRDefault="00582D5B" w:rsidP="00582D5B">
            <w:pPr>
              <w:spacing w:before="120" w:after="120" w:line="234" w:lineRule="atLeast"/>
              <w:jc w:val="right"/>
              <w:rPr>
                <w:rFonts w:ascii="Arial" w:eastAsia="Times New Roman" w:hAnsi="Arial" w:cs="Arial"/>
                <w:color w:val="000000"/>
                <w:sz w:val="18"/>
                <w:szCs w:val="18"/>
              </w:rPr>
            </w:pPr>
            <w:r w:rsidRPr="00582D5B">
              <w:rPr>
                <w:rFonts w:ascii="Arial" w:eastAsia="Times New Roman" w:hAnsi="Arial" w:cs="Arial"/>
                <w:i/>
                <w:iCs/>
                <w:color w:val="000000"/>
                <w:sz w:val="18"/>
                <w:szCs w:val="18"/>
              </w:rPr>
              <w:t>Hà Nội, ngày 30 tháng 12 năm 2016</w:t>
            </w:r>
          </w:p>
        </w:tc>
      </w:tr>
    </w:tbl>
    <w:p w14:paraId="5C21BB3A"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 </w:t>
      </w:r>
    </w:p>
    <w:p w14:paraId="151876FD" w14:textId="77777777" w:rsidR="00582D5B" w:rsidRPr="00582D5B" w:rsidRDefault="00582D5B" w:rsidP="00582D5B">
      <w:pPr>
        <w:shd w:val="clear" w:color="auto" w:fill="FFFFFF"/>
        <w:spacing w:after="0" w:line="234" w:lineRule="atLeast"/>
        <w:jc w:val="center"/>
        <w:rPr>
          <w:rFonts w:ascii="Arial" w:eastAsia="Times New Roman" w:hAnsi="Arial" w:cs="Arial"/>
          <w:color w:val="000000"/>
          <w:sz w:val="18"/>
          <w:szCs w:val="18"/>
        </w:rPr>
      </w:pPr>
      <w:bookmarkStart w:id="0" w:name="loai_1"/>
      <w:r w:rsidRPr="00582D5B">
        <w:rPr>
          <w:rFonts w:ascii="Arial" w:eastAsia="Times New Roman" w:hAnsi="Arial" w:cs="Arial"/>
          <w:b/>
          <w:bCs/>
          <w:color w:val="000000"/>
          <w:sz w:val="24"/>
          <w:szCs w:val="24"/>
        </w:rPr>
        <w:t>THÔNG TƯ</w:t>
      </w:r>
      <w:bookmarkEnd w:id="0"/>
    </w:p>
    <w:p w14:paraId="6699965C" w14:textId="77777777" w:rsidR="00582D5B" w:rsidRPr="00582D5B" w:rsidRDefault="00582D5B" w:rsidP="00582D5B">
      <w:pPr>
        <w:shd w:val="clear" w:color="auto" w:fill="FFFFFF"/>
        <w:spacing w:after="0" w:line="234" w:lineRule="atLeast"/>
        <w:jc w:val="center"/>
        <w:rPr>
          <w:rFonts w:ascii="Arial" w:eastAsia="Times New Roman" w:hAnsi="Arial" w:cs="Arial"/>
          <w:color w:val="000000"/>
          <w:sz w:val="18"/>
          <w:szCs w:val="18"/>
        </w:rPr>
      </w:pPr>
      <w:bookmarkStart w:id="1" w:name="loai_1_name"/>
      <w:r w:rsidRPr="00582D5B">
        <w:rPr>
          <w:rFonts w:ascii="Arial" w:eastAsia="Times New Roman" w:hAnsi="Arial" w:cs="Arial"/>
          <w:color w:val="000000"/>
          <w:sz w:val="18"/>
          <w:szCs w:val="18"/>
        </w:rPr>
        <w:t>BAN HÀNH DANH MỤC BỆNH CẦN CHỮA TRỊ DÀI NGÀY</w:t>
      </w:r>
      <w:bookmarkEnd w:id="1"/>
    </w:p>
    <w:p w14:paraId="2D2A2815"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i/>
          <w:iCs/>
          <w:color w:val="000000"/>
          <w:sz w:val="18"/>
          <w:szCs w:val="18"/>
        </w:rPr>
        <w:t>Căn cứ Luật Bảo hiểm xã hội số 58/2014/QH13 ngày 20 tháng 11 năm 2014 của Quốc hội nước Cộng hòa xã hội chủ nghĩa Việt Nam;</w:t>
      </w:r>
    </w:p>
    <w:p w14:paraId="45506D3E"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i/>
          <w:iCs/>
          <w:color w:val="000000"/>
          <w:sz w:val="18"/>
          <w:szCs w:val="18"/>
        </w:rPr>
        <w:t>Căn cứ Nghị định số 63/2012/NĐ-CP ngày 31 tháng 8 năm 2012 của Chính phủ quy định chức năng, nhiệm vụ, quyền hạn và cơ cấu tổ chức của Bộ Y tế;</w:t>
      </w:r>
    </w:p>
    <w:p w14:paraId="397BC588"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i/>
          <w:iCs/>
          <w:color w:val="000000"/>
          <w:sz w:val="18"/>
          <w:szCs w:val="18"/>
        </w:rPr>
        <w:t>Theo đề nghị của Cục trưởng Cục Quản lý Khám, chữa bệnh,</w:t>
      </w:r>
    </w:p>
    <w:p w14:paraId="5C55BC5C"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i/>
          <w:iCs/>
          <w:color w:val="000000"/>
          <w:sz w:val="18"/>
          <w:szCs w:val="18"/>
        </w:rPr>
        <w:t>Bộ trưởng Bộ Y tế ban hành Thông tư ban hành Danh mục bệnh cần chữa trị dài ngày.</w:t>
      </w:r>
    </w:p>
    <w:p w14:paraId="6027F9F9" w14:textId="77777777" w:rsidR="00582D5B" w:rsidRPr="00582D5B" w:rsidRDefault="00582D5B" w:rsidP="00582D5B">
      <w:pPr>
        <w:shd w:val="clear" w:color="auto" w:fill="FFFFFF"/>
        <w:spacing w:after="0" w:line="234" w:lineRule="atLeast"/>
        <w:rPr>
          <w:rFonts w:ascii="Arial" w:eastAsia="Times New Roman" w:hAnsi="Arial" w:cs="Arial"/>
          <w:color w:val="000000"/>
          <w:sz w:val="18"/>
          <w:szCs w:val="18"/>
        </w:rPr>
      </w:pPr>
      <w:bookmarkStart w:id="2" w:name="dieu_1"/>
      <w:r w:rsidRPr="00582D5B">
        <w:rPr>
          <w:rFonts w:ascii="Arial" w:eastAsia="Times New Roman" w:hAnsi="Arial" w:cs="Arial"/>
          <w:b/>
          <w:bCs/>
          <w:color w:val="000000"/>
          <w:sz w:val="18"/>
          <w:szCs w:val="18"/>
          <w:lang w:val="pt-BR"/>
        </w:rPr>
        <w:t>Điều 1. Danh mục bệnh cần chữa trị dài ngày</w:t>
      </w:r>
      <w:bookmarkEnd w:id="2"/>
    </w:p>
    <w:p w14:paraId="78ADBC84"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1. Ban hành kèm theo Thông tư này Danh mục bệnh cần chữa trị dài ngày.</w:t>
      </w:r>
    </w:p>
    <w:p w14:paraId="3C2605D8"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2. Danh mục bệnh cần chữa trị dài ngày là cơ sở để thực hiện chế độ, quyền lợi cho người lao động theo quy định của Luật bảo hiểm xã hội.</w:t>
      </w:r>
    </w:p>
    <w:p w14:paraId="19BB0CE8"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3. Mã bệnh và tên bệnh trong Danh mục bệnh cần chữa trị dài ngày:</w:t>
      </w:r>
    </w:p>
    <w:p w14:paraId="37EAE72A"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a) Các bệnh trong Danh mục bệnh cần chữa trị dài ngày được gán mã bệnh theo Phân loại quốc tế bệnh tật (ICD-10) có mã bệnh 3 và 4 ký tự (gồm số và chữ). Các bệnh có mã 4 ký tự thuộc nhóm bệnh có mã bệnh 3 ký tự.</w:t>
      </w:r>
    </w:p>
    <w:p w14:paraId="49B309A7"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Ví dụ: Gan xơ hóa và xơ gan có mã bệnh là K74, bao gồm:</w:t>
      </w:r>
    </w:p>
    <w:p w14:paraId="74862BDF"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 Gan xơ hóa, mã bệnh: K74.0</w:t>
      </w:r>
    </w:p>
    <w:p w14:paraId="5A4E12E8"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 Gan xơ cứng, mã bệnh: K74.1</w:t>
      </w:r>
    </w:p>
    <w:p w14:paraId="003822BB"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 Gan xơ hóa với gan xơ cứng, mã bệnh: K74.2</w:t>
      </w:r>
    </w:p>
    <w:p w14:paraId="04990840"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 Xơ gan mật tiên phát, mã bệnh: K74.3</w:t>
      </w:r>
    </w:p>
    <w:p w14:paraId="7DDE2815"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 Xơ gan mật thứ phát, mã bệnh: K74.4</w:t>
      </w:r>
    </w:p>
    <w:p w14:paraId="4EB4BBFA"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 Xơ gan khác và không đặc hiệu, mã bệnh: K74.5</w:t>
      </w:r>
    </w:p>
    <w:p w14:paraId="069C53BE"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 Xơ gan khác và không đặc hiệu: K74.6</w:t>
      </w:r>
    </w:p>
    <w:p w14:paraId="36456568"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b) Một số bệnh chưa được gán mã bệnh theo phân loại quốc tế bệnh tật (ICD-10) thì thống nhất xác định tên theo chẩn đoán bệnh.</w:t>
      </w:r>
    </w:p>
    <w:p w14:paraId="1F502844"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Ví dụ: Nhiễm trùng do vi khuẩn đa kháng thuốc hoặc Viêm tụy tự miễn thì xác định tên theo chẩn đoán bệnh là Nhiễm trùng do vi khuẩn đa kháng thuốc hoặc Viêm tụy tự miễn.</w:t>
      </w:r>
    </w:p>
    <w:p w14:paraId="6125783E" w14:textId="77777777" w:rsidR="00582D5B" w:rsidRPr="00582D5B" w:rsidRDefault="00582D5B" w:rsidP="00582D5B">
      <w:pPr>
        <w:shd w:val="clear" w:color="auto" w:fill="FFFFFF"/>
        <w:spacing w:after="0" w:line="234" w:lineRule="atLeast"/>
        <w:rPr>
          <w:rFonts w:ascii="Arial" w:eastAsia="Times New Roman" w:hAnsi="Arial" w:cs="Arial"/>
          <w:color w:val="000000"/>
          <w:sz w:val="18"/>
          <w:szCs w:val="18"/>
        </w:rPr>
      </w:pPr>
      <w:bookmarkStart w:id="3" w:name="dieu_2"/>
      <w:r w:rsidRPr="00582D5B">
        <w:rPr>
          <w:rFonts w:ascii="Arial" w:eastAsia="Times New Roman" w:hAnsi="Arial" w:cs="Arial"/>
          <w:b/>
          <w:bCs/>
          <w:color w:val="000000"/>
          <w:sz w:val="18"/>
          <w:szCs w:val="18"/>
          <w:lang w:val="pt-BR"/>
        </w:rPr>
        <w:t>Điều 2. Hiệu lực thi hành</w:t>
      </w:r>
      <w:bookmarkEnd w:id="3"/>
    </w:p>
    <w:p w14:paraId="7582BD8F"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Thông tư này có hiệu lực thi hành kể từ ngày 01 tháng 3 năm 2017.</w:t>
      </w:r>
    </w:p>
    <w:p w14:paraId="33AF0B64"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Bãi bỏ Phụ lục I về danh mục bệnh cần chữa trị dài ngày ban hành kèm theo Thông tư số 14/2016/TT-BYT ngày 12 tháng 5 năm 2016 của Bộ trưởng Bộ Y tế quy định chi tiết thi hành một số điều của Luật Bảo hiểm xã hội thuộc lĩnh vực y tế kể từ ngày Thông tư này có hiệu lực.</w:t>
      </w:r>
    </w:p>
    <w:p w14:paraId="5D54B94B" w14:textId="77777777" w:rsidR="00582D5B" w:rsidRPr="00582D5B" w:rsidRDefault="00582D5B" w:rsidP="00582D5B">
      <w:pPr>
        <w:shd w:val="clear" w:color="auto" w:fill="FFFFFF"/>
        <w:spacing w:after="0" w:line="234" w:lineRule="atLeast"/>
        <w:rPr>
          <w:rFonts w:ascii="Arial" w:eastAsia="Times New Roman" w:hAnsi="Arial" w:cs="Arial"/>
          <w:color w:val="000000"/>
          <w:sz w:val="18"/>
          <w:szCs w:val="18"/>
        </w:rPr>
      </w:pPr>
      <w:bookmarkStart w:id="4" w:name="dieu_3"/>
      <w:r w:rsidRPr="00582D5B">
        <w:rPr>
          <w:rFonts w:ascii="Arial" w:eastAsia="Times New Roman" w:hAnsi="Arial" w:cs="Arial"/>
          <w:b/>
          <w:bCs/>
          <w:color w:val="000000"/>
          <w:sz w:val="18"/>
          <w:szCs w:val="18"/>
          <w:lang w:val="pt-BR"/>
        </w:rPr>
        <w:t>Điều 3. Trách nhiệm thi hành</w:t>
      </w:r>
      <w:bookmarkEnd w:id="4"/>
    </w:p>
    <w:p w14:paraId="16555468"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1. Cục trưởng Cục Quản lý Khám, chữa bệnh chủ trì, phối hợp với các đơn vị liên quan chỉ đạo, tổ chức và kiểm tra việc thực hiện Thông tư này đối với các cơ sở khám bệnh, chữa bệnh.</w:t>
      </w:r>
    </w:p>
    <w:p w14:paraId="6293CB4F"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2. Giám đốc Sở Y tế tỉnh, thành phố trực thuộc Trung ương, Thủ trưởng Y tế Bộ, ngành có trách nhiệm chỉ đạo, tổ chức và kiểm tra việc thực hiện Thông tư này đối với cơ sở khám bệnh, chữa bệnh thuộc thẩm quyền quản lý.</w:t>
      </w:r>
    </w:p>
    <w:p w14:paraId="5AEB7202"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3. Thủ trưởng cơ sở khám bệnh, chữa bệnh có trách nhiệm tổ chức thực hiện việc chẩn đoán xác định đúng bệnh theo Danh mục quy định tại Thông tư này và chịu trách nhiệm trước pháp luật về kết luận chẩn đoán xác định.</w:t>
      </w:r>
    </w:p>
    <w:p w14:paraId="1581AE8A"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lastRenderedPageBreak/>
        <w:t>Trong quá trình thực hiện nếu có khó khăn, vướng mắc, đề nghị các cơ quan tổ chức, cá nhân phản ánh kịp thời về Cục Quản lý Khám, chữa bệnh- Bộ Y tế xem xét, giải quyết./.</w:t>
      </w:r>
    </w:p>
    <w:p w14:paraId="2B11A89E"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83"/>
        <w:gridCol w:w="4073"/>
      </w:tblGrid>
      <w:tr w:rsidR="00582D5B" w:rsidRPr="00582D5B" w14:paraId="1FCFD1D2" w14:textId="77777777" w:rsidTr="00582D5B">
        <w:trPr>
          <w:tblCellSpacing w:w="0" w:type="dxa"/>
        </w:trPr>
        <w:tc>
          <w:tcPr>
            <w:tcW w:w="4783" w:type="dxa"/>
            <w:shd w:val="clear" w:color="auto" w:fill="FFFFFF"/>
            <w:tcMar>
              <w:top w:w="0" w:type="dxa"/>
              <w:left w:w="108" w:type="dxa"/>
              <w:bottom w:w="0" w:type="dxa"/>
              <w:right w:w="108" w:type="dxa"/>
            </w:tcMar>
            <w:hideMark/>
          </w:tcPr>
          <w:p w14:paraId="5F7E8FF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b/>
                <w:bCs/>
                <w:i/>
                <w:iCs/>
                <w:color w:val="000000"/>
                <w:sz w:val="16"/>
                <w:szCs w:val="16"/>
                <w:lang w:val="pt-BR"/>
              </w:rPr>
              <w:t> </w:t>
            </w:r>
          </w:p>
          <w:p w14:paraId="1566A78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b/>
                <w:bCs/>
                <w:i/>
                <w:iCs/>
                <w:color w:val="000000"/>
                <w:sz w:val="18"/>
                <w:szCs w:val="18"/>
                <w:lang w:val="pt-BR"/>
              </w:rPr>
              <w:t>Nơi nhận:</w:t>
            </w:r>
            <w:r w:rsidRPr="00582D5B">
              <w:rPr>
                <w:rFonts w:ascii="Arial" w:eastAsia="Times New Roman" w:hAnsi="Arial" w:cs="Arial"/>
                <w:b/>
                <w:bCs/>
                <w:i/>
                <w:iCs/>
                <w:color w:val="000000"/>
                <w:sz w:val="18"/>
                <w:szCs w:val="18"/>
                <w:lang w:val="pt-BR"/>
              </w:rPr>
              <w:br/>
            </w:r>
            <w:r w:rsidRPr="00582D5B">
              <w:rPr>
                <w:rFonts w:ascii="Arial" w:eastAsia="Times New Roman" w:hAnsi="Arial" w:cs="Arial"/>
                <w:color w:val="000000"/>
                <w:sz w:val="16"/>
                <w:szCs w:val="16"/>
                <w:lang w:val="pt-BR"/>
              </w:rPr>
              <w:t>- Văn phòng Chính phủ (Vụ KGVX;</w:t>
            </w:r>
            <w:r w:rsidRPr="00582D5B">
              <w:rPr>
                <w:rFonts w:ascii="Arial" w:eastAsia="Times New Roman" w:hAnsi="Arial" w:cs="Arial"/>
                <w:color w:val="000000"/>
                <w:sz w:val="16"/>
                <w:szCs w:val="16"/>
                <w:lang w:val="pt-BR"/>
              </w:rPr>
              <w:br/>
              <w:t>Công báo, Cổng Thông tin điện tử CP);</w:t>
            </w:r>
            <w:r w:rsidRPr="00582D5B">
              <w:rPr>
                <w:rFonts w:ascii="Arial" w:eastAsia="Times New Roman" w:hAnsi="Arial" w:cs="Arial"/>
                <w:color w:val="000000"/>
                <w:sz w:val="16"/>
                <w:szCs w:val="16"/>
                <w:lang w:val="pt-BR"/>
              </w:rPr>
              <w:br/>
              <w:t>- Các Bộ, cơ quan ngang Bộ, CQ thuộc Chính phủ;</w:t>
            </w:r>
            <w:r w:rsidRPr="00582D5B">
              <w:rPr>
                <w:rFonts w:ascii="Arial" w:eastAsia="Times New Roman" w:hAnsi="Arial" w:cs="Arial"/>
                <w:color w:val="000000"/>
                <w:sz w:val="16"/>
                <w:szCs w:val="16"/>
                <w:lang w:val="pt-BR"/>
              </w:rPr>
              <w:br/>
              <w:t>- Bộ Tư pháp (Cục kiểm tra VBQPPL);</w:t>
            </w:r>
            <w:r w:rsidRPr="00582D5B">
              <w:rPr>
                <w:rFonts w:ascii="Arial" w:eastAsia="Times New Roman" w:hAnsi="Arial" w:cs="Arial"/>
                <w:color w:val="000000"/>
                <w:sz w:val="16"/>
                <w:szCs w:val="16"/>
                <w:lang w:val="pt-BR"/>
              </w:rPr>
              <w:br/>
              <w:t>- Bộ trưởng Bộ Y tế (để báo cáo);</w:t>
            </w:r>
            <w:r w:rsidRPr="00582D5B">
              <w:rPr>
                <w:rFonts w:ascii="Arial" w:eastAsia="Times New Roman" w:hAnsi="Arial" w:cs="Arial"/>
                <w:color w:val="000000"/>
                <w:sz w:val="16"/>
                <w:szCs w:val="16"/>
                <w:lang w:val="pt-BR"/>
              </w:rPr>
              <w:br/>
              <w:t>- Các Thứ trưởng BYT (để phối hợp thực hiện);</w:t>
            </w:r>
            <w:r w:rsidRPr="00582D5B">
              <w:rPr>
                <w:rFonts w:ascii="Arial" w:eastAsia="Times New Roman" w:hAnsi="Arial" w:cs="Arial"/>
                <w:color w:val="000000"/>
                <w:sz w:val="16"/>
                <w:szCs w:val="16"/>
                <w:lang w:val="pt-BR"/>
              </w:rPr>
              <w:br/>
              <w:t>- Các Vụ, Cục, Tổng cục, VP Bộ, Thanh tra BYT;</w:t>
            </w:r>
            <w:r w:rsidRPr="00582D5B">
              <w:rPr>
                <w:rFonts w:ascii="Arial" w:eastAsia="Times New Roman" w:hAnsi="Arial" w:cs="Arial"/>
                <w:color w:val="000000"/>
                <w:sz w:val="16"/>
                <w:szCs w:val="16"/>
                <w:lang w:val="pt-BR"/>
              </w:rPr>
              <w:br/>
              <w:t>- Các cơ sở khám bệnh, chữa bệnh trực thuộc BYT;</w:t>
            </w:r>
            <w:r w:rsidRPr="00582D5B">
              <w:rPr>
                <w:rFonts w:ascii="Arial" w:eastAsia="Times New Roman" w:hAnsi="Arial" w:cs="Arial"/>
                <w:color w:val="000000"/>
                <w:sz w:val="16"/>
                <w:szCs w:val="16"/>
                <w:lang w:val="pt-BR"/>
              </w:rPr>
              <w:br/>
              <w:t>- Các trường đại học Y - Dược, Học viện Y - Dược;</w:t>
            </w:r>
            <w:r w:rsidRPr="00582D5B">
              <w:rPr>
                <w:rFonts w:ascii="Arial" w:eastAsia="Times New Roman" w:hAnsi="Arial" w:cs="Arial"/>
                <w:color w:val="000000"/>
                <w:sz w:val="16"/>
                <w:szCs w:val="16"/>
                <w:lang w:val="pt-BR"/>
              </w:rPr>
              <w:br/>
              <w:t>- Sở Y tế tỉnh, thành phố trực thuộc Trung ương;</w:t>
            </w:r>
            <w:r w:rsidRPr="00582D5B">
              <w:rPr>
                <w:rFonts w:ascii="Arial" w:eastAsia="Times New Roman" w:hAnsi="Arial" w:cs="Arial"/>
                <w:color w:val="000000"/>
                <w:sz w:val="16"/>
                <w:szCs w:val="16"/>
                <w:lang w:val="pt-BR"/>
              </w:rPr>
              <w:br/>
              <w:t>- Y tế các Bộ, ngành;</w:t>
            </w:r>
            <w:r w:rsidRPr="00582D5B">
              <w:rPr>
                <w:rFonts w:ascii="Arial" w:eastAsia="Times New Roman" w:hAnsi="Arial" w:cs="Arial"/>
                <w:color w:val="000000"/>
                <w:sz w:val="16"/>
                <w:szCs w:val="16"/>
                <w:lang w:val="pt-BR"/>
              </w:rPr>
              <w:br/>
              <w:t>- BHXH các tỉnh, thành phố trực thuộc TW;</w:t>
            </w:r>
            <w:r w:rsidRPr="00582D5B">
              <w:rPr>
                <w:rFonts w:ascii="Arial" w:eastAsia="Times New Roman" w:hAnsi="Arial" w:cs="Arial"/>
                <w:color w:val="000000"/>
                <w:sz w:val="16"/>
                <w:szCs w:val="16"/>
                <w:lang w:val="pt-BR"/>
              </w:rPr>
              <w:br/>
              <w:t>- Cổng Thông tin điện tử Bộ Y tế;</w:t>
            </w:r>
            <w:r w:rsidRPr="00582D5B">
              <w:rPr>
                <w:rFonts w:ascii="Arial" w:eastAsia="Times New Roman" w:hAnsi="Arial" w:cs="Arial"/>
                <w:color w:val="000000"/>
                <w:sz w:val="16"/>
                <w:szCs w:val="16"/>
                <w:lang w:val="pt-BR"/>
              </w:rPr>
              <w:br/>
              <w:t>- Lưu: VT, KCB (03b), PC.</w:t>
            </w:r>
          </w:p>
        </w:tc>
        <w:tc>
          <w:tcPr>
            <w:tcW w:w="4073" w:type="dxa"/>
            <w:shd w:val="clear" w:color="auto" w:fill="FFFFFF"/>
            <w:tcMar>
              <w:top w:w="0" w:type="dxa"/>
              <w:left w:w="108" w:type="dxa"/>
              <w:bottom w:w="0" w:type="dxa"/>
              <w:right w:w="108" w:type="dxa"/>
            </w:tcMar>
            <w:hideMark/>
          </w:tcPr>
          <w:p w14:paraId="1E362FA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b/>
                <w:bCs/>
                <w:color w:val="000000"/>
                <w:sz w:val="18"/>
                <w:szCs w:val="18"/>
                <w:lang w:val="pt-BR"/>
              </w:rPr>
              <w:t>KT. BỘ TRƯỞNG</w:t>
            </w:r>
            <w:r w:rsidRPr="00582D5B">
              <w:rPr>
                <w:rFonts w:ascii="Arial" w:eastAsia="Times New Roman" w:hAnsi="Arial" w:cs="Arial"/>
                <w:b/>
                <w:bCs/>
                <w:color w:val="000000"/>
                <w:sz w:val="18"/>
                <w:szCs w:val="18"/>
                <w:lang w:val="pt-BR"/>
              </w:rPr>
              <w:br/>
              <w:t>THỨ TRƯỞNG</w:t>
            </w:r>
            <w:r w:rsidRPr="00582D5B">
              <w:rPr>
                <w:rFonts w:ascii="Arial" w:eastAsia="Times New Roman" w:hAnsi="Arial" w:cs="Arial"/>
                <w:b/>
                <w:bCs/>
                <w:color w:val="000000"/>
                <w:sz w:val="18"/>
                <w:szCs w:val="18"/>
                <w:lang w:val="pt-BR"/>
              </w:rPr>
              <w:br/>
            </w:r>
            <w:r w:rsidRPr="00582D5B">
              <w:rPr>
                <w:rFonts w:ascii="Arial" w:eastAsia="Times New Roman" w:hAnsi="Arial" w:cs="Arial"/>
                <w:b/>
                <w:bCs/>
                <w:color w:val="000000"/>
                <w:sz w:val="18"/>
                <w:szCs w:val="18"/>
                <w:lang w:val="pt-BR"/>
              </w:rPr>
              <w:br/>
            </w:r>
            <w:r w:rsidRPr="00582D5B">
              <w:rPr>
                <w:rFonts w:ascii="Arial" w:eastAsia="Times New Roman" w:hAnsi="Arial" w:cs="Arial"/>
                <w:b/>
                <w:bCs/>
                <w:color w:val="000000"/>
                <w:sz w:val="18"/>
                <w:szCs w:val="18"/>
                <w:lang w:val="pt-BR"/>
              </w:rPr>
              <w:br/>
            </w:r>
            <w:r w:rsidRPr="00582D5B">
              <w:rPr>
                <w:rFonts w:ascii="Arial" w:eastAsia="Times New Roman" w:hAnsi="Arial" w:cs="Arial"/>
                <w:b/>
                <w:bCs/>
                <w:color w:val="000000"/>
                <w:sz w:val="18"/>
                <w:szCs w:val="18"/>
                <w:lang w:val="pt-BR"/>
              </w:rPr>
              <w:br/>
            </w:r>
            <w:r w:rsidRPr="00582D5B">
              <w:rPr>
                <w:rFonts w:ascii="Arial" w:eastAsia="Times New Roman" w:hAnsi="Arial" w:cs="Arial"/>
                <w:b/>
                <w:bCs/>
                <w:color w:val="000000"/>
                <w:sz w:val="18"/>
                <w:szCs w:val="18"/>
                <w:lang w:val="pt-BR"/>
              </w:rPr>
              <w:br/>
              <w:t>Nguyễn Viết Tiến</w:t>
            </w:r>
          </w:p>
        </w:tc>
      </w:tr>
    </w:tbl>
    <w:p w14:paraId="02B13431" w14:textId="77777777" w:rsidR="00582D5B" w:rsidRPr="00582D5B" w:rsidRDefault="00582D5B" w:rsidP="00582D5B">
      <w:pPr>
        <w:shd w:val="clear" w:color="auto" w:fill="FFFFFF"/>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pt-BR"/>
        </w:rPr>
        <w:t> </w:t>
      </w:r>
    </w:p>
    <w:p w14:paraId="632BF98A" w14:textId="77777777" w:rsidR="00582D5B" w:rsidRPr="00582D5B" w:rsidRDefault="00582D5B" w:rsidP="00582D5B">
      <w:pPr>
        <w:shd w:val="clear" w:color="auto" w:fill="FFFFFF"/>
        <w:spacing w:after="0" w:line="234" w:lineRule="atLeast"/>
        <w:jc w:val="center"/>
        <w:rPr>
          <w:rFonts w:ascii="Arial" w:eastAsia="Times New Roman" w:hAnsi="Arial" w:cs="Arial"/>
          <w:color w:val="000000"/>
          <w:sz w:val="18"/>
          <w:szCs w:val="18"/>
        </w:rPr>
      </w:pPr>
      <w:bookmarkStart w:id="5" w:name="chuong_pl_1"/>
      <w:r w:rsidRPr="00582D5B">
        <w:rPr>
          <w:rFonts w:ascii="Arial" w:eastAsia="Times New Roman" w:hAnsi="Arial" w:cs="Arial"/>
          <w:b/>
          <w:bCs/>
          <w:color w:val="000000"/>
          <w:sz w:val="24"/>
          <w:szCs w:val="24"/>
          <w:lang w:val="pt-BR"/>
        </w:rPr>
        <w:t>DANH MỤC</w:t>
      </w:r>
      <w:bookmarkEnd w:id="5"/>
    </w:p>
    <w:p w14:paraId="291116C0" w14:textId="77777777" w:rsidR="00582D5B" w:rsidRPr="00582D5B" w:rsidRDefault="00582D5B" w:rsidP="00582D5B">
      <w:pPr>
        <w:shd w:val="clear" w:color="auto" w:fill="FFFFFF"/>
        <w:spacing w:after="0" w:line="234" w:lineRule="atLeast"/>
        <w:jc w:val="center"/>
        <w:rPr>
          <w:rFonts w:ascii="Arial" w:eastAsia="Times New Roman" w:hAnsi="Arial" w:cs="Arial"/>
          <w:color w:val="000000"/>
          <w:sz w:val="18"/>
          <w:szCs w:val="18"/>
        </w:rPr>
      </w:pPr>
      <w:bookmarkStart w:id="6" w:name="chuong_pl_1_name"/>
      <w:r w:rsidRPr="00582D5B">
        <w:rPr>
          <w:rFonts w:ascii="Arial" w:eastAsia="Times New Roman" w:hAnsi="Arial" w:cs="Arial"/>
          <w:color w:val="000000"/>
          <w:sz w:val="18"/>
          <w:szCs w:val="18"/>
          <w:lang w:val="pt-BR"/>
        </w:rPr>
        <w:t>BỆNH CẦN CHỮA TRỊ DÀI NGÀY</w:t>
      </w:r>
      <w:bookmarkEnd w:id="6"/>
      <w:r w:rsidRPr="00582D5B">
        <w:rPr>
          <w:rFonts w:ascii="Arial" w:eastAsia="Times New Roman" w:hAnsi="Arial" w:cs="Arial"/>
          <w:b/>
          <w:bCs/>
          <w:color w:val="000000"/>
          <w:sz w:val="18"/>
          <w:szCs w:val="18"/>
          <w:lang w:val="pt-BR"/>
        </w:rPr>
        <w:br/>
      </w:r>
      <w:r w:rsidRPr="00582D5B">
        <w:rPr>
          <w:rFonts w:ascii="Arial" w:eastAsia="Times New Roman" w:hAnsi="Arial" w:cs="Arial"/>
          <w:i/>
          <w:iCs/>
          <w:color w:val="000000"/>
          <w:sz w:val="18"/>
          <w:szCs w:val="18"/>
          <w:lang w:val="pt-BR"/>
        </w:rPr>
        <w:t>(Ban hành kèm theo Thông tư số 46/2016/TT-BYT ngày 30 tháng 12 năm 2016 của Bộ trưởng Bộ Y tế)</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76"/>
        <w:gridCol w:w="5447"/>
        <w:gridCol w:w="2529"/>
      </w:tblGrid>
      <w:tr w:rsidR="00582D5B" w:rsidRPr="00582D5B" w14:paraId="4D409A3E" w14:textId="77777777" w:rsidTr="00582D5B">
        <w:trPr>
          <w:tblCellSpacing w:w="0" w:type="dxa"/>
        </w:trPr>
        <w:tc>
          <w:tcPr>
            <w:tcW w:w="11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FA298A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b/>
                <w:bCs/>
                <w:color w:val="000000"/>
                <w:sz w:val="18"/>
                <w:szCs w:val="18"/>
              </w:rPr>
              <w:t>TT</w:t>
            </w:r>
          </w:p>
        </w:tc>
        <w:tc>
          <w:tcPr>
            <w:tcW w:w="62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C6C40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b/>
                <w:bCs/>
                <w:color w:val="000000"/>
                <w:sz w:val="18"/>
                <w:szCs w:val="18"/>
              </w:rPr>
              <w:t>Danh mục bệnh theo các chuyên khoa</w:t>
            </w:r>
          </w:p>
        </w:tc>
        <w:tc>
          <w:tcPr>
            <w:tcW w:w="25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5C76A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b/>
                <w:bCs/>
                <w:color w:val="000000"/>
                <w:sz w:val="18"/>
                <w:szCs w:val="18"/>
              </w:rPr>
              <w:t>Mã bệnh theo ICD 10</w:t>
            </w:r>
          </w:p>
        </w:tc>
      </w:tr>
      <w:tr w:rsidR="00582D5B" w:rsidRPr="00582D5B" w14:paraId="4E24E20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6A117E"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7" w:name="muc_1"/>
            <w:r w:rsidRPr="00582D5B">
              <w:rPr>
                <w:rFonts w:ascii="Arial" w:eastAsia="Times New Roman" w:hAnsi="Arial" w:cs="Arial"/>
                <w:b/>
                <w:bCs/>
                <w:color w:val="000000"/>
                <w:sz w:val="18"/>
                <w:szCs w:val="18"/>
              </w:rPr>
              <w:t>I</w:t>
            </w:r>
            <w:bookmarkEnd w:id="7"/>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2DE7DC" w14:textId="77777777" w:rsidR="00582D5B" w:rsidRPr="00582D5B" w:rsidRDefault="00582D5B" w:rsidP="00582D5B">
            <w:pPr>
              <w:spacing w:after="0" w:line="234" w:lineRule="atLeast"/>
              <w:rPr>
                <w:rFonts w:ascii="Arial" w:eastAsia="Times New Roman" w:hAnsi="Arial" w:cs="Arial"/>
                <w:color w:val="000000"/>
                <w:sz w:val="18"/>
                <w:szCs w:val="18"/>
              </w:rPr>
            </w:pPr>
            <w:bookmarkStart w:id="8" w:name="muc_1_name"/>
            <w:r w:rsidRPr="00582D5B">
              <w:rPr>
                <w:rFonts w:ascii="Arial" w:eastAsia="Times New Roman" w:hAnsi="Arial" w:cs="Arial"/>
                <w:b/>
                <w:bCs/>
                <w:color w:val="000000"/>
                <w:sz w:val="18"/>
                <w:szCs w:val="18"/>
              </w:rPr>
              <w:t>Bệnh nhiễm trùng và ký sinh trùng</w:t>
            </w:r>
            <w:bookmarkEnd w:id="8"/>
          </w:p>
        </w:tc>
      </w:tr>
      <w:tr w:rsidR="00582D5B" w:rsidRPr="00582D5B" w14:paraId="546CBD0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FEF63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394CA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hiễm Amip dai dẳng (ở ruột và ga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3DF85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A06</w:t>
            </w:r>
          </w:p>
        </w:tc>
      </w:tr>
      <w:tr w:rsidR="00582D5B" w:rsidRPr="00582D5B" w14:paraId="2C5BAA6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9CA1D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8947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iêu chảy kéo dài</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643BE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A09</w:t>
            </w:r>
          </w:p>
        </w:tc>
      </w:tr>
      <w:tr w:rsidR="00582D5B" w:rsidRPr="00582D5B" w14:paraId="73AFFA0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A4C0A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7EB57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lao các loại trong giai đoạn điều trị và di chứ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04229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A15 đến A19</w:t>
            </w:r>
          </w:p>
        </w:tc>
      </w:tr>
      <w:tr w:rsidR="00582D5B" w:rsidRPr="00582D5B" w14:paraId="024EEE1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1701E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B20B4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do trực khuẩn lao không điển hình NTM (Trực khuẩn có ở khắp mọi nơi kể cả da, hạch, phổi)</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66D03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A15.3</w:t>
            </w:r>
          </w:p>
        </w:tc>
      </w:tr>
      <w:tr w:rsidR="00582D5B" w:rsidRPr="00582D5B" w14:paraId="0818679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113BA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2A583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Withmore</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8687E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222222"/>
                <w:sz w:val="18"/>
                <w:szCs w:val="18"/>
              </w:rPr>
              <w:t>A24.4</w:t>
            </w:r>
          </w:p>
        </w:tc>
      </w:tr>
      <w:tr w:rsidR="00582D5B" w:rsidRPr="00582D5B" w14:paraId="1C21BA2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49AD1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4824AE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nhiễm Brucella</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57F9FC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A23</w:t>
            </w:r>
          </w:p>
        </w:tc>
      </w:tr>
      <w:tr w:rsidR="00582D5B" w:rsidRPr="00582D5B" w14:paraId="1B80D7D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EE9B9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0D2F51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Uốn ván nặng và di chứ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12923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A35</w:t>
            </w:r>
          </w:p>
        </w:tc>
      </w:tr>
      <w:tr w:rsidR="00582D5B" w:rsidRPr="00582D5B" w14:paraId="58E6E46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E46CD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E2FDD2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phong (bệnh Hansen) và di chứ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D44F13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A30, B92</w:t>
            </w:r>
          </w:p>
        </w:tc>
      </w:tr>
      <w:tr w:rsidR="00582D5B" w:rsidRPr="00582D5B" w14:paraId="2F9B9C6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CD6502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CE2CE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Di chứng do lao xương và khớp</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9E7FD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90.2</w:t>
            </w:r>
          </w:p>
        </w:tc>
      </w:tr>
      <w:tr w:rsidR="00582D5B" w:rsidRPr="00582D5B" w14:paraId="7947769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CCA6F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2F03E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gan vi rút B mạn tí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B4FC7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18.1</w:t>
            </w:r>
          </w:p>
        </w:tc>
      </w:tr>
      <w:tr w:rsidR="00582D5B" w:rsidRPr="00582D5B" w14:paraId="75ABD71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9D729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4309A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gan vi rút C mạn tí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D698A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18.2</w:t>
            </w:r>
          </w:p>
        </w:tc>
      </w:tr>
      <w:tr w:rsidR="00582D5B" w:rsidRPr="00582D5B" w14:paraId="4408AD5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68BBE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FD0EF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gan vi rút D mạn tí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3309B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18.8</w:t>
            </w:r>
          </w:p>
        </w:tc>
      </w:tr>
      <w:tr w:rsidR="00582D5B" w:rsidRPr="00582D5B" w14:paraId="1FD9FC2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EE9FC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3449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gan E mãn tí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1C404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222222"/>
                <w:sz w:val="18"/>
                <w:szCs w:val="18"/>
              </w:rPr>
              <w:t>B18.8</w:t>
            </w:r>
          </w:p>
        </w:tc>
      </w:tr>
      <w:tr w:rsidR="00582D5B" w:rsidRPr="00582D5B" w14:paraId="7F391B3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ABCF7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242096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nhiễm vi rút suy giảm miễn dịch ở người HIV/AIDS</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6E943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20 đến B24, Z21</w:t>
            </w:r>
          </w:p>
        </w:tc>
      </w:tr>
      <w:tr w:rsidR="00582D5B" w:rsidRPr="00582D5B" w14:paraId="4A8BB76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D5ABA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25FE3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Di chứng viêm não, màng não do vi khuẩn, virus, ký sinh trù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95EC0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94.1, B94.8, B94.9</w:t>
            </w:r>
          </w:p>
        </w:tc>
      </w:tr>
      <w:tr w:rsidR="00582D5B" w:rsidRPr="00582D5B" w14:paraId="0D6EE96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07F0D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1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AF3CB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màng não do nấm (candida, cryptococcus)</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1B87BB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37.5, B45.1</w:t>
            </w:r>
          </w:p>
        </w:tc>
      </w:tr>
      <w:tr w:rsidR="00582D5B" w:rsidRPr="00582D5B" w14:paraId="21FE90C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FD110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182EFA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phổi do nấm</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30461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38 đến B46</w:t>
            </w:r>
          </w:p>
        </w:tc>
      </w:tr>
      <w:tr w:rsidR="00582D5B" w:rsidRPr="00582D5B" w14:paraId="2D0CE05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056F7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914EF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hiễm nấm Cryptococcus</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90334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45</w:t>
            </w:r>
          </w:p>
        </w:tc>
      </w:tr>
      <w:tr w:rsidR="00582D5B" w:rsidRPr="00582D5B" w14:paraId="3FB03B0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206916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05715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hiễm nấm penicillium marneffei</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DADF2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48.4</w:t>
            </w:r>
          </w:p>
        </w:tc>
      </w:tr>
      <w:tr w:rsidR="00582D5B" w:rsidRPr="00582D5B" w14:paraId="73DBF27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D6580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FC23D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Sốt rét do </w:t>
            </w:r>
            <w:r w:rsidRPr="00582D5B">
              <w:rPr>
                <w:rFonts w:ascii="Arial" w:eastAsia="Times New Roman" w:hAnsi="Arial" w:cs="Arial"/>
                <w:i/>
                <w:iCs/>
                <w:color w:val="000000"/>
                <w:sz w:val="18"/>
                <w:szCs w:val="18"/>
              </w:rPr>
              <w:t>Plasmodium Falciparum</w:t>
            </w:r>
            <w:r w:rsidRPr="00582D5B">
              <w:rPr>
                <w:rFonts w:ascii="Arial" w:eastAsia="Times New Roman" w:hAnsi="Arial" w:cs="Arial"/>
                <w:color w:val="000000"/>
                <w:sz w:val="18"/>
                <w:szCs w:val="18"/>
              </w:rPr>
              <w:t> thể não</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F7CF6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50.0</w:t>
            </w:r>
          </w:p>
        </w:tc>
      </w:tr>
      <w:tr w:rsidR="00582D5B" w:rsidRPr="00582D5B" w14:paraId="176F98E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F18F7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A29D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Sốt rét do </w:t>
            </w:r>
            <w:r w:rsidRPr="00582D5B">
              <w:rPr>
                <w:rFonts w:ascii="Arial" w:eastAsia="Times New Roman" w:hAnsi="Arial" w:cs="Arial"/>
                <w:i/>
                <w:iCs/>
                <w:color w:val="000000"/>
                <w:sz w:val="18"/>
                <w:szCs w:val="18"/>
              </w:rPr>
              <w:t>Plasmodium Falciparum</w:t>
            </w:r>
            <w:r w:rsidRPr="00582D5B">
              <w:rPr>
                <w:rFonts w:ascii="Arial" w:eastAsia="Times New Roman" w:hAnsi="Arial" w:cs="Arial"/>
                <w:color w:val="000000"/>
                <w:sz w:val="18"/>
                <w:szCs w:val="18"/>
              </w:rPr>
              <w:t> thể nặng và biến chứ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C3F3E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50.8</w:t>
            </w:r>
          </w:p>
        </w:tc>
      </w:tr>
      <w:tr w:rsidR="00582D5B" w:rsidRPr="00582D5B" w14:paraId="7D3C93E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49255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2B460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hiễm xoắn trùng sán lợn ở não</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29CA2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70</w:t>
            </w:r>
          </w:p>
        </w:tc>
      </w:tr>
      <w:tr w:rsidR="00582D5B" w:rsidRPr="00582D5B" w14:paraId="5D1FD95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801FF8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B56B6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hiễm giun xoắ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E674E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75</w:t>
            </w:r>
          </w:p>
        </w:tc>
      </w:tr>
      <w:tr w:rsidR="00582D5B" w:rsidRPr="00582D5B" w14:paraId="30810F6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9E208D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7A145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hiễm sán lá gan nhỏ</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A5D1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66.1</w:t>
            </w:r>
          </w:p>
        </w:tc>
      </w:tr>
      <w:tr w:rsidR="00582D5B" w:rsidRPr="00582D5B" w14:paraId="0913474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23874B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E1DD2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hiễm sán lá gan lớ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EE111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66.3</w:t>
            </w:r>
          </w:p>
        </w:tc>
      </w:tr>
      <w:tr w:rsidR="00582D5B" w:rsidRPr="00582D5B" w14:paraId="1A35E74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A1213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831E7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hiễm ký sinh trùng (Toxocara, Cysticerose, Stronglyloides,…)</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34373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89</w:t>
            </w:r>
          </w:p>
        </w:tc>
      </w:tr>
      <w:tr w:rsidR="00582D5B" w:rsidRPr="00582D5B" w14:paraId="1F39B4E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F5990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FBA6E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hiễm trùng do vi khuẩn đa kháng thuố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3E1F0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 </w:t>
            </w:r>
          </w:p>
        </w:tc>
      </w:tr>
      <w:tr w:rsidR="00582D5B" w:rsidRPr="00582D5B" w14:paraId="60C3FEE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DDB57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87953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màng não do Streptococcus suis</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4F41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G00.2</w:t>
            </w:r>
          </w:p>
        </w:tc>
      </w:tr>
      <w:tr w:rsidR="00582D5B" w:rsidRPr="00582D5B" w14:paraId="4DEB955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17A04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6C263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nội tâm mạc nhiễm khuẩ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022FA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33</w:t>
            </w:r>
          </w:p>
        </w:tc>
      </w:tr>
      <w:tr w:rsidR="00582D5B" w:rsidRPr="00582D5B" w14:paraId="16C3E71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1CD7CA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330BA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xoa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52AD0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32</w:t>
            </w:r>
          </w:p>
        </w:tc>
      </w:tr>
      <w:tr w:rsidR="00582D5B" w:rsidRPr="00582D5B" w14:paraId="6D5DF12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8439A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A4007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gan do rượu</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B30F4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K70.5</w:t>
            </w:r>
          </w:p>
        </w:tc>
      </w:tr>
      <w:tr w:rsidR="00582D5B" w:rsidRPr="00582D5B" w14:paraId="67C33E6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F9679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08FB6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khớp do lao</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A0900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01.1</w:t>
            </w:r>
          </w:p>
        </w:tc>
      </w:tr>
      <w:tr w:rsidR="00582D5B" w:rsidRPr="00582D5B" w14:paraId="6518D30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3ED78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DF408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Lao cột số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BAE61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49.0</w:t>
            </w:r>
          </w:p>
        </w:tc>
      </w:tr>
      <w:tr w:rsidR="00582D5B" w:rsidRPr="00582D5B" w14:paraId="31EEF79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65480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89182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đường tiết niệu tái phá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6F467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N00</w:t>
            </w:r>
          </w:p>
        </w:tc>
      </w:tr>
      <w:tr w:rsidR="00582D5B" w:rsidRPr="00582D5B" w14:paraId="699EA17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9DCDF3"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9" w:name="muc_2"/>
            <w:r w:rsidRPr="00582D5B">
              <w:rPr>
                <w:rFonts w:ascii="Arial" w:eastAsia="Times New Roman" w:hAnsi="Arial" w:cs="Arial"/>
                <w:b/>
                <w:bCs/>
                <w:color w:val="000000"/>
                <w:sz w:val="18"/>
                <w:szCs w:val="18"/>
              </w:rPr>
              <w:t>II</w:t>
            </w:r>
            <w:bookmarkEnd w:id="9"/>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F2B88C" w14:textId="77777777" w:rsidR="00582D5B" w:rsidRPr="00582D5B" w:rsidRDefault="00582D5B" w:rsidP="00582D5B">
            <w:pPr>
              <w:spacing w:after="0" w:line="234" w:lineRule="atLeast"/>
              <w:rPr>
                <w:rFonts w:ascii="Arial" w:eastAsia="Times New Roman" w:hAnsi="Arial" w:cs="Arial"/>
                <w:color w:val="000000"/>
                <w:sz w:val="18"/>
                <w:szCs w:val="18"/>
              </w:rPr>
            </w:pPr>
            <w:bookmarkStart w:id="10" w:name="muc_2_name"/>
            <w:r w:rsidRPr="00582D5B">
              <w:rPr>
                <w:rFonts w:ascii="Arial" w:eastAsia="Times New Roman" w:hAnsi="Arial" w:cs="Arial"/>
                <w:b/>
                <w:bCs/>
                <w:color w:val="000000"/>
                <w:sz w:val="18"/>
                <w:szCs w:val="18"/>
              </w:rPr>
              <w:t>Bướu tân sinh (Neoplasm)</w:t>
            </w:r>
            <w:bookmarkEnd w:id="10"/>
          </w:p>
        </w:tc>
      </w:tr>
      <w:tr w:rsidR="00582D5B" w:rsidRPr="00582D5B" w14:paraId="14D416C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A4F41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3540D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ung thư các loại</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0474A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C00 đến C97;</w:t>
            </w:r>
          </w:p>
          <w:p w14:paraId="07FD207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00 đến D09</w:t>
            </w:r>
          </w:p>
        </w:tc>
      </w:tr>
      <w:tr w:rsidR="00582D5B" w:rsidRPr="00582D5B" w14:paraId="414A20C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79BE8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9042A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U xương lành tính có tiêu hủy xương</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D58C35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16</w:t>
            </w:r>
          </w:p>
        </w:tc>
      </w:tr>
      <w:tr w:rsidR="00582D5B" w:rsidRPr="00582D5B" w14:paraId="1BFCE9F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D7E25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12BCA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U tuyến thượng thậ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5DB5FF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35.0</w:t>
            </w:r>
          </w:p>
        </w:tc>
      </w:tr>
      <w:tr w:rsidR="00582D5B" w:rsidRPr="00582D5B" w14:paraId="7AB722C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A83F6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96609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U không tiên lượng được tiến triển và tính chất</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1043D7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37 đến D48</w:t>
            </w:r>
          </w:p>
        </w:tc>
      </w:tr>
      <w:tr w:rsidR="00582D5B" w:rsidRPr="00582D5B" w14:paraId="5B9ABDF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BDDB45"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11" w:name="muc_3"/>
            <w:r w:rsidRPr="00582D5B">
              <w:rPr>
                <w:rFonts w:ascii="Arial" w:eastAsia="Times New Roman" w:hAnsi="Arial" w:cs="Arial"/>
                <w:b/>
                <w:bCs/>
                <w:color w:val="000000"/>
                <w:sz w:val="18"/>
                <w:szCs w:val="18"/>
              </w:rPr>
              <w:t>III</w:t>
            </w:r>
            <w:bookmarkEnd w:id="11"/>
          </w:p>
        </w:tc>
        <w:tc>
          <w:tcPr>
            <w:tcW w:w="871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91E213" w14:textId="77777777" w:rsidR="00582D5B" w:rsidRPr="00582D5B" w:rsidRDefault="00582D5B" w:rsidP="00582D5B">
            <w:pPr>
              <w:spacing w:after="0" w:line="234" w:lineRule="atLeast"/>
              <w:rPr>
                <w:rFonts w:ascii="Arial" w:eastAsia="Times New Roman" w:hAnsi="Arial" w:cs="Arial"/>
                <w:color w:val="000000"/>
                <w:sz w:val="18"/>
                <w:szCs w:val="18"/>
              </w:rPr>
            </w:pPr>
            <w:bookmarkStart w:id="12" w:name="muc_3_name"/>
            <w:r w:rsidRPr="00582D5B">
              <w:rPr>
                <w:rFonts w:ascii="Arial" w:eastAsia="Times New Roman" w:hAnsi="Arial" w:cs="Arial"/>
                <w:b/>
                <w:bCs/>
                <w:color w:val="000000"/>
                <w:sz w:val="18"/>
                <w:szCs w:val="18"/>
              </w:rPr>
              <w:t>Bệnh của máu, cơ quan tạo máu và các rối loạn liên quan đến cơ chế miễn dịch</w:t>
            </w:r>
            <w:bookmarkEnd w:id="12"/>
          </w:p>
        </w:tc>
      </w:tr>
      <w:tr w:rsidR="00582D5B" w:rsidRPr="00582D5B" w14:paraId="5F102C1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77202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9.</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A179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Thalassemia</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7F35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56</w:t>
            </w:r>
          </w:p>
        </w:tc>
      </w:tr>
      <w:tr w:rsidR="00582D5B" w:rsidRPr="00582D5B" w14:paraId="17B701D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798C5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40.</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9885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hồng cầu hình liềm</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C1892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57</w:t>
            </w:r>
          </w:p>
        </w:tc>
      </w:tr>
      <w:tr w:rsidR="00582D5B" w:rsidRPr="00582D5B" w14:paraId="609A803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CDA3A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41.</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C8A7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thiếu máu tan máu di truyền</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28218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58</w:t>
            </w:r>
          </w:p>
        </w:tc>
      </w:tr>
      <w:tr w:rsidR="00582D5B" w:rsidRPr="00582D5B" w14:paraId="6AFC60E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35D82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42.</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B355E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iếu máu tan máu mắc phải</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F21AD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59</w:t>
            </w:r>
          </w:p>
        </w:tc>
      </w:tr>
      <w:tr w:rsidR="00582D5B" w:rsidRPr="00582D5B" w14:paraId="7758603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1D691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43.</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563B3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Đái huyết sắc tố kịch phát ban đêm (Hội chứng Marchiafava)</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2A004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59.5</w:t>
            </w:r>
          </w:p>
        </w:tc>
      </w:tr>
      <w:tr w:rsidR="00582D5B" w:rsidRPr="00582D5B" w14:paraId="1DAFB81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708E2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44.</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9419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 Suy tủy xương một dòng hồng cầu mắc phải</w:t>
            </w:r>
          </w:p>
          <w:p w14:paraId="2726CB4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 Các thể suy tủy xương khác</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52035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60</w:t>
            </w:r>
          </w:p>
          <w:p w14:paraId="63570D8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61</w:t>
            </w:r>
          </w:p>
        </w:tc>
      </w:tr>
      <w:tr w:rsidR="00582D5B" w:rsidRPr="00582D5B" w14:paraId="7E290D8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36D47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45.</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3138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iếu yếu tố VIII di truyền (Hemophilia A)</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912AF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66</w:t>
            </w:r>
          </w:p>
        </w:tc>
      </w:tr>
      <w:tr w:rsidR="00582D5B" w:rsidRPr="00582D5B" w14:paraId="3D4DA85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F9EEA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46.</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45766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iếu yếu tố IX di truyền (Hemophilia B)</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DD13C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67</w:t>
            </w:r>
          </w:p>
        </w:tc>
      </w:tr>
      <w:tr w:rsidR="00582D5B" w:rsidRPr="00582D5B" w14:paraId="70402CF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40F29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47.</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77FE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Von Willebrand</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2436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68.0</w:t>
            </w:r>
          </w:p>
        </w:tc>
      </w:tr>
      <w:tr w:rsidR="00582D5B" w:rsidRPr="00582D5B" w14:paraId="34295F9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08FCA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48.</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D2850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iếu các yếu tố XI di truyền</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6A4B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68.1</w:t>
            </w:r>
          </w:p>
        </w:tc>
      </w:tr>
      <w:tr w:rsidR="00582D5B" w:rsidRPr="00582D5B" w14:paraId="4774833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44E14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49.</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3F85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iếu các yếu tố đông máu khác do di truyền</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DB631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68.2</w:t>
            </w:r>
          </w:p>
        </w:tc>
      </w:tr>
      <w:tr w:rsidR="00582D5B" w:rsidRPr="00582D5B" w14:paraId="7EADE92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DB322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50.</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207D4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rối loạn đông máu đặc biệt khác</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71F41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68.8</w:t>
            </w:r>
          </w:p>
        </w:tc>
      </w:tr>
      <w:tr w:rsidR="00582D5B" w:rsidRPr="00582D5B" w14:paraId="4AF7E8E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662F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51.</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A0A4C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ất thường chất lượng tiểu cầu</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E65E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69.1</w:t>
            </w:r>
          </w:p>
        </w:tc>
      </w:tr>
      <w:tr w:rsidR="00582D5B" w:rsidRPr="00582D5B" w14:paraId="4746DCB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AF5A5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52.</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95C5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an xuất huyết giảm tiểu cầu vô căn</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8AAA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69.3</w:t>
            </w:r>
          </w:p>
        </w:tc>
      </w:tr>
      <w:tr w:rsidR="00582D5B" w:rsidRPr="00582D5B" w14:paraId="0AC54AB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8D7C5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53.</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71F9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ăng tiểu cầu tiên phát</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3E0D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75.2</w:t>
            </w:r>
          </w:p>
        </w:tc>
      </w:tr>
      <w:tr w:rsidR="00582D5B" w:rsidRPr="00582D5B" w14:paraId="3265DDE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CEE65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54.</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67EF2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ội chứng thực bào tế bào máu liên quan đến nhiễm trùng</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4F5B1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76.2</w:t>
            </w:r>
          </w:p>
        </w:tc>
      </w:tr>
      <w:tr w:rsidR="00582D5B" w:rsidRPr="00582D5B" w14:paraId="59573F8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FF371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55.</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F077F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Sarcoidosis</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6408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86</w:t>
            </w:r>
          </w:p>
        </w:tc>
      </w:tr>
      <w:tr w:rsidR="00582D5B" w:rsidRPr="00582D5B" w14:paraId="210187E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2E1EB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56.</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5D8DE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ăng Gammaglobulin máu không đặc hiệu</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8AF1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89.2</w:t>
            </w:r>
          </w:p>
        </w:tc>
      </w:tr>
      <w:tr w:rsidR="00582D5B" w:rsidRPr="00582D5B" w14:paraId="1A0F7F2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2C789A6"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13" w:name="muc_4"/>
            <w:r w:rsidRPr="00582D5B">
              <w:rPr>
                <w:rFonts w:ascii="Arial" w:eastAsia="Times New Roman" w:hAnsi="Arial" w:cs="Arial"/>
                <w:b/>
                <w:bCs/>
                <w:color w:val="000000"/>
                <w:sz w:val="18"/>
                <w:szCs w:val="18"/>
              </w:rPr>
              <w:t>IV</w:t>
            </w:r>
            <w:bookmarkEnd w:id="13"/>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F89240" w14:textId="77777777" w:rsidR="00582D5B" w:rsidRPr="00582D5B" w:rsidRDefault="00582D5B" w:rsidP="00582D5B">
            <w:pPr>
              <w:spacing w:after="0" w:line="234" w:lineRule="atLeast"/>
              <w:rPr>
                <w:rFonts w:ascii="Arial" w:eastAsia="Times New Roman" w:hAnsi="Arial" w:cs="Arial"/>
                <w:color w:val="000000"/>
                <w:sz w:val="18"/>
                <w:szCs w:val="18"/>
              </w:rPr>
            </w:pPr>
            <w:bookmarkStart w:id="14" w:name="muc_4_name"/>
            <w:r w:rsidRPr="00582D5B">
              <w:rPr>
                <w:rFonts w:ascii="Arial" w:eastAsia="Times New Roman" w:hAnsi="Arial" w:cs="Arial"/>
                <w:b/>
                <w:bCs/>
                <w:color w:val="000000"/>
                <w:sz w:val="18"/>
                <w:szCs w:val="18"/>
              </w:rPr>
              <w:t>Bệnh nội tiết, dinh dưỡng và chuyển hóa</w:t>
            </w:r>
            <w:bookmarkEnd w:id="14"/>
          </w:p>
        </w:tc>
      </w:tr>
      <w:tr w:rsidR="00582D5B" w:rsidRPr="00582D5B" w14:paraId="1DCB7B6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F8D2C0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5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5DF830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Suy tuyến giáp</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AB2860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03</w:t>
            </w:r>
          </w:p>
        </w:tc>
      </w:tr>
      <w:tr w:rsidR="00582D5B" w:rsidRPr="00582D5B" w14:paraId="193A0EF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249EA3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5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8AC45D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hiễm độc giáp</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3FFD92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05</w:t>
            </w:r>
          </w:p>
        </w:tc>
      </w:tr>
      <w:tr w:rsidR="00582D5B" w:rsidRPr="00582D5B" w14:paraId="5C2A983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35D389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5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A50629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tuyến giáp mạn tính</w:t>
            </w:r>
          </w:p>
        </w:tc>
        <w:tc>
          <w:tcPr>
            <w:tcW w:w="25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E389C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06.2,3,4</w:t>
            </w:r>
          </w:p>
        </w:tc>
      </w:tr>
      <w:tr w:rsidR="00582D5B" w:rsidRPr="00582D5B" w14:paraId="661F548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91DB9B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6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6B600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suy tuyến cận giáp</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64EBFC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20.8</w:t>
            </w:r>
          </w:p>
        </w:tc>
      </w:tr>
      <w:tr w:rsidR="00582D5B" w:rsidRPr="00582D5B" w14:paraId="13688AA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AFBDF0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6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BA894D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Đái tháo đường</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D61FE6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10 đến E14</w:t>
            </w:r>
          </w:p>
        </w:tc>
      </w:tr>
      <w:tr w:rsidR="00582D5B" w:rsidRPr="00582D5B" w14:paraId="1E37D45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C9C2A7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6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E1521F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ạ đường huyết nghi do cường Insuli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BC4F6A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16.1</w:t>
            </w:r>
          </w:p>
        </w:tc>
      </w:tr>
      <w:tr w:rsidR="00582D5B" w:rsidRPr="00582D5B" w14:paraId="0F6736D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DAD03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6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73E04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ường cận giáp và các rối loạn khác của tuyến cận giáp</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76F99A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21</w:t>
            </w:r>
          </w:p>
        </w:tc>
      </w:tr>
      <w:tr w:rsidR="00582D5B" w:rsidRPr="00582D5B" w14:paraId="5DC8600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AF005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6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ABD7B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ường tuyến yê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7FCC2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22</w:t>
            </w:r>
          </w:p>
        </w:tc>
      </w:tr>
      <w:tr w:rsidR="00582D5B" w:rsidRPr="00582D5B" w14:paraId="7C23B63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19585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6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5EF35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đái tháo nhạt</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AA6CF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23.2</w:t>
            </w:r>
          </w:p>
        </w:tc>
      </w:tr>
      <w:tr w:rsidR="00582D5B" w:rsidRPr="00582D5B" w14:paraId="558B82D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13594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6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5553F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ội chứng Cushing</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A82C35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24</w:t>
            </w:r>
          </w:p>
        </w:tc>
      </w:tr>
      <w:tr w:rsidR="00582D5B" w:rsidRPr="00582D5B" w14:paraId="1F717C1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2672F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6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14CB1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ăng Aldostero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2C0F48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26</w:t>
            </w:r>
          </w:p>
        </w:tc>
      </w:tr>
      <w:tr w:rsidR="00582D5B" w:rsidRPr="00582D5B" w14:paraId="4B44E50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B350A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6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2A1AF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Bartter</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5A539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26.8</w:t>
            </w:r>
          </w:p>
        </w:tc>
      </w:tr>
      <w:tr w:rsidR="00582D5B" w:rsidRPr="00582D5B" w14:paraId="257593E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1300F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6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1962F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rối loạn của tuyến thượng thậ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1F5958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27</w:t>
            </w:r>
          </w:p>
        </w:tc>
      </w:tr>
      <w:tr w:rsidR="00582D5B" w:rsidRPr="00582D5B" w14:paraId="28695E7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B7486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7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606DB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ối loạn chức năng đa tuyế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25D82A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31</w:t>
            </w:r>
          </w:p>
        </w:tc>
      </w:tr>
      <w:tr w:rsidR="00582D5B" w:rsidRPr="00582D5B" w14:paraId="13E1808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58C38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7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511D6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Wilso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E0F34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83.0</w:t>
            </w:r>
          </w:p>
        </w:tc>
      </w:tr>
      <w:tr w:rsidR="00582D5B" w:rsidRPr="00582D5B" w14:paraId="7826F1B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0C6D9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7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D4C79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huyển hóa + Giảm Kali máu</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FA58A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87.6</w:t>
            </w:r>
          </w:p>
        </w:tc>
      </w:tr>
      <w:tr w:rsidR="00582D5B" w:rsidRPr="00582D5B" w14:paraId="5FA60A4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14533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7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C985D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Suy giáp sau điều trị</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20D55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89.0</w:t>
            </w:r>
          </w:p>
        </w:tc>
      </w:tr>
      <w:tr w:rsidR="00582D5B" w:rsidRPr="00582D5B" w14:paraId="06BAEBD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E445A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7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5173B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Đái tháo đường thai kỳ (nguy cơ dọa xảy thai, thai lưu nhiều lầ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D1B93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O24</w:t>
            </w:r>
          </w:p>
        </w:tc>
      </w:tr>
      <w:tr w:rsidR="00582D5B" w:rsidRPr="00582D5B" w14:paraId="4932655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74D4F"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15" w:name="muc_5"/>
            <w:r w:rsidRPr="00582D5B">
              <w:rPr>
                <w:rFonts w:ascii="Arial" w:eastAsia="Times New Roman" w:hAnsi="Arial" w:cs="Arial"/>
                <w:b/>
                <w:bCs/>
                <w:color w:val="000000"/>
                <w:sz w:val="18"/>
                <w:szCs w:val="18"/>
              </w:rPr>
              <w:t>V</w:t>
            </w:r>
            <w:bookmarkEnd w:id="15"/>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5DA93D" w14:textId="77777777" w:rsidR="00582D5B" w:rsidRPr="00582D5B" w:rsidRDefault="00582D5B" w:rsidP="00582D5B">
            <w:pPr>
              <w:spacing w:after="0" w:line="234" w:lineRule="atLeast"/>
              <w:rPr>
                <w:rFonts w:ascii="Arial" w:eastAsia="Times New Roman" w:hAnsi="Arial" w:cs="Arial"/>
                <w:color w:val="000000"/>
                <w:sz w:val="18"/>
                <w:szCs w:val="18"/>
              </w:rPr>
            </w:pPr>
            <w:bookmarkStart w:id="16" w:name="muc_5_name"/>
            <w:r w:rsidRPr="00582D5B">
              <w:rPr>
                <w:rFonts w:ascii="Arial" w:eastAsia="Times New Roman" w:hAnsi="Arial" w:cs="Arial"/>
                <w:b/>
                <w:bCs/>
                <w:color w:val="000000"/>
                <w:sz w:val="18"/>
                <w:szCs w:val="18"/>
              </w:rPr>
              <w:t>Bệnh tâm thần</w:t>
            </w:r>
            <w:bookmarkEnd w:id="16"/>
          </w:p>
        </w:tc>
      </w:tr>
      <w:tr w:rsidR="00582D5B" w:rsidRPr="00582D5B" w14:paraId="55C6362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65E4A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7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021A7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Mất trí trong bệnh Alzheimer</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BEE0E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00</w:t>
            </w:r>
          </w:p>
        </w:tc>
      </w:tr>
      <w:tr w:rsidR="00582D5B" w:rsidRPr="00582D5B" w14:paraId="5882DB2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17B61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7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B1F80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Mất trí tuệ trong các bệnh lý khác được xếp loại ở chỗ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853D0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02</w:t>
            </w:r>
          </w:p>
        </w:tc>
      </w:tr>
      <w:tr w:rsidR="00582D5B" w:rsidRPr="00582D5B" w14:paraId="66728BE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1E6E9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7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846CC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Mất trí tuệ không biệt đị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4D8EF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03</w:t>
            </w:r>
          </w:p>
        </w:tc>
      </w:tr>
      <w:tr w:rsidR="00582D5B" w:rsidRPr="00582D5B" w14:paraId="25B5D1D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6EAFA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7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5682F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ội chứng quên thực tổn không do rượu và chất tác động tâm thần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EB5F5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04</w:t>
            </w:r>
          </w:p>
        </w:tc>
      </w:tr>
      <w:tr w:rsidR="00582D5B" w:rsidRPr="00582D5B" w14:paraId="373A5F8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3F1BC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7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18E3B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ối loạn tâm thần do tổn thương, rối loạn chức năng não và bệnh lý cơ thể</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E43E6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06</w:t>
            </w:r>
          </w:p>
        </w:tc>
      </w:tr>
      <w:tr w:rsidR="00582D5B" w:rsidRPr="00582D5B" w14:paraId="7F34B66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570097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8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2846B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rối loạn nhân cách và hành vi do bệnh não, tổn thương và rối loạn chức năng não</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2DB99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07</w:t>
            </w:r>
          </w:p>
        </w:tc>
      </w:tr>
      <w:tr w:rsidR="00582D5B" w:rsidRPr="00582D5B" w14:paraId="5E10D24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4469F9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8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465BF7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rối loạn tâm thần và hành vi do rượu</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6F475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10</w:t>
            </w:r>
          </w:p>
        </w:tc>
      </w:tr>
      <w:tr w:rsidR="00582D5B" w:rsidRPr="00582D5B" w14:paraId="39B4BA2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65F1F4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8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A3F661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âm thần phân liệ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3D74B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20</w:t>
            </w:r>
          </w:p>
        </w:tc>
      </w:tr>
      <w:tr w:rsidR="00582D5B" w:rsidRPr="00582D5B" w14:paraId="1E1C0DB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5619E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8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2C5B1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ối loạn loại phân liệ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AEF5E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21</w:t>
            </w:r>
          </w:p>
        </w:tc>
      </w:tr>
      <w:tr w:rsidR="00582D5B" w:rsidRPr="00582D5B" w14:paraId="5396C0C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45D4F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8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07817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ối loạn hoang tưởng dai dẳ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FD75A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22</w:t>
            </w:r>
          </w:p>
        </w:tc>
      </w:tr>
      <w:tr w:rsidR="00582D5B" w:rsidRPr="00582D5B" w14:paraId="5EB9A95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6EBF4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8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ADD67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ối loạn phân liệt cảm xú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09B03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25</w:t>
            </w:r>
          </w:p>
        </w:tc>
      </w:tr>
      <w:tr w:rsidR="00582D5B" w:rsidRPr="00582D5B" w14:paraId="3C5552D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A2180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8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8122A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ối loạn cảm xúc lưỡng cự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1A630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31</w:t>
            </w:r>
          </w:p>
        </w:tc>
      </w:tr>
      <w:tr w:rsidR="00582D5B" w:rsidRPr="00582D5B" w14:paraId="1C0CF06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057D96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8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3BE8F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Giai đoạn trầm cảm</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665D79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32</w:t>
            </w:r>
          </w:p>
        </w:tc>
      </w:tr>
      <w:tr w:rsidR="00582D5B" w:rsidRPr="00582D5B" w14:paraId="30EFEEF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70A2B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8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1F693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ối loạn trầm cảm tái diễ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149DA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33</w:t>
            </w:r>
          </w:p>
        </w:tc>
      </w:tr>
      <w:tr w:rsidR="00582D5B" w:rsidRPr="00582D5B" w14:paraId="0F3BDDC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AEA25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8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97AB9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trạng thái rối loạn khí sắ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9DB52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34</w:t>
            </w:r>
          </w:p>
        </w:tc>
      </w:tr>
      <w:tr w:rsidR="00582D5B" w:rsidRPr="00582D5B" w14:paraId="71B1D62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B80D1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9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DBC1A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rối loạn lo âu ám ảnh sợ hãi</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A07B9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40</w:t>
            </w:r>
          </w:p>
        </w:tc>
      </w:tr>
      <w:tr w:rsidR="00582D5B" w:rsidRPr="00582D5B" w14:paraId="708B58A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71538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9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9E7F9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rối loạn lo âu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92A9D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41</w:t>
            </w:r>
          </w:p>
        </w:tc>
      </w:tr>
      <w:tr w:rsidR="00582D5B" w:rsidRPr="00582D5B" w14:paraId="176D8F7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D3EE0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9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6079B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ối loạn ám ảnh nghi thứ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2A00C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42</w:t>
            </w:r>
          </w:p>
        </w:tc>
      </w:tr>
      <w:tr w:rsidR="00582D5B" w:rsidRPr="00582D5B" w14:paraId="4CC6FA2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259DA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9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1DC5D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fr-FR"/>
              </w:rPr>
              <w:t>Rối loạn stress sau sang chấ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3BAF7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43.1</w:t>
            </w:r>
          </w:p>
        </w:tc>
      </w:tr>
      <w:tr w:rsidR="00582D5B" w:rsidRPr="00582D5B" w14:paraId="1AAEDB2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76FA5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9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6F9FF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rối loạn sự thích ứ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58D34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43.2</w:t>
            </w:r>
          </w:p>
        </w:tc>
      </w:tr>
      <w:tr w:rsidR="00582D5B" w:rsidRPr="00582D5B" w14:paraId="244B140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1A719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9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83679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rối loạn dạng cơ thể</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2A1A9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45</w:t>
            </w:r>
          </w:p>
        </w:tc>
      </w:tr>
      <w:tr w:rsidR="00582D5B" w:rsidRPr="00582D5B" w14:paraId="5C48B30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4C567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9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9D0E3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rối loạn nhân cách đặc hiệu</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37DDE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60</w:t>
            </w:r>
          </w:p>
        </w:tc>
      </w:tr>
      <w:tr w:rsidR="00582D5B" w:rsidRPr="00582D5B" w14:paraId="2993864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099BD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9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AB6D3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rối loạn nhân cách hỗn hợp và các rối loạn nhân cách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893A7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61</w:t>
            </w:r>
          </w:p>
        </w:tc>
      </w:tr>
      <w:tr w:rsidR="00582D5B" w:rsidRPr="00582D5B" w14:paraId="0245EF3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93E08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9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18BF5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biến đổi nhân cách lâu dài không thể gán cho một tổn thương não hoặc một bệnh não</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70ED2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62</w:t>
            </w:r>
          </w:p>
        </w:tc>
      </w:tr>
      <w:tr w:rsidR="00582D5B" w:rsidRPr="00582D5B" w14:paraId="1BBCD48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F7F8B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9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0D3A2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rối loạn khác về hành vi và nhân cách ở người thành niê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7BF6E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68</w:t>
            </w:r>
          </w:p>
        </w:tc>
      </w:tr>
      <w:tr w:rsidR="00582D5B" w:rsidRPr="00582D5B" w14:paraId="291B3EA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318D7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10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0BF87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hậm phát triển tâm thầ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4729C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70 đến F79</w:t>
            </w:r>
          </w:p>
        </w:tc>
      </w:tr>
      <w:tr w:rsidR="00582D5B" w:rsidRPr="00582D5B" w14:paraId="3BC5E40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3FEB8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0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3A955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rối loạn về phát triển tâm lý</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8036D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80 đến F89</w:t>
            </w:r>
          </w:p>
        </w:tc>
      </w:tr>
      <w:tr w:rsidR="00582D5B" w:rsidRPr="00582D5B" w14:paraId="30C1FEC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CA94E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0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BE1A2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rối loạn hành vi và cảm xúc thường khởi phát ở tuổi trẻ em và thanh thiếu niê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FE66F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90 đến F98</w:t>
            </w:r>
          </w:p>
        </w:tc>
      </w:tr>
      <w:tr w:rsidR="00582D5B" w:rsidRPr="00582D5B" w14:paraId="553C9E3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5816B3"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17" w:name="muc_6"/>
            <w:r w:rsidRPr="00582D5B">
              <w:rPr>
                <w:rFonts w:ascii="Arial" w:eastAsia="Times New Roman" w:hAnsi="Arial" w:cs="Arial"/>
                <w:b/>
                <w:bCs/>
                <w:color w:val="000000"/>
                <w:sz w:val="18"/>
                <w:szCs w:val="18"/>
              </w:rPr>
              <w:t>VI</w:t>
            </w:r>
            <w:bookmarkEnd w:id="17"/>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94E9" w14:textId="77777777" w:rsidR="00582D5B" w:rsidRPr="00582D5B" w:rsidRDefault="00582D5B" w:rsidP="00582D5B">
            <w:pPr>
              <w:spacing w:after="0" w:line="234" w:lineRule="atLeast"/>
              <w:rPr>
                <w:rFonts w:ascii="Arial" w:eastAsia="Times New Roman" w:hAnsi="Arial" w:cs="Arial"/>
                <w:color w:val="000000"/>
                <w:sz w:val="18"/>
                <w:szCs w:val="18"/>
              </w:rPr>
            </w:pPr>
            <w:bookmarkStart w:id="18" w:name="muc_6_name"/>
            <w:r w:rsidRPr="00582D5B">
              <w:rPr>
                <w:rFonts w:ascii="Arial" w:eastAsia="Times New Roman" w:hAnsi="Arial" w:cs="Arial"/>
                <w:b/>
                <w:bCs/>
                <w:color w:val="000000"/>
                <w:sz w:val="18"/>
                <w:szCs w:val="18"/>
              </w:rPr>
              <w:t>Bệnh hệ thần kinh</w:t>
            </w:r>
            <w:bookmarkEnd w:id="18"/>
          </w:p>
        </w:tc>
      </w:tr>
      <w:tr w:rsidR="00582D5B" w:rsidRPr="00582D5B" w14:paraId="015D98F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8E693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0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67368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Sa sút trí tuệ trong bệnh mạch máu</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A3A0D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F01</w:t>
            </w:r>
          </w:p>
        </w:tc>
      </w:tr>
      <w:tr w:rsidR="00582D5B" w:rsidRPr="00582D5B" w14:paraId="2E5B17B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C12AA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0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8EC92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xơ cứng cột bên teo cơ (bệnh teo hệ thống ảnh hưởng chủ yếu tới hệ thần kinh trung ương trong bệnh phân loại nơi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C792E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G13</w:t>
            </w:r>
          </w:p>
        </w:tc>
      </w:tr>
      <w:tr w:rsidR="00582D5B" w:rsidRPr="00582D5B" w14:paraId="707DA0B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AA582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0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045CE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Parkinso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6D05A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G20</w:t>
            </w:r>
          </w:p>
        </w:tc>
      </w:tr>
      <w:tr w:rsidR="00582D5B" w:rsidRPr="00582D5B" w14:paraId="3B1DD33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8A90C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0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E0DA1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ội chứng Parkinson thứ phá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1C70B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G21</w:t>
            </w:r>
          </w:p>
        </w:tc>
      </w:tr>
      <w:tr w:rsidR="00582D5B" w:rsidRPr="00582D5B" w14:paraId="6999E1B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3C7C3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0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75EE6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Loạn trương lực cơ (Dystonia)</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477D2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G24</w:t>
            </w:r>
          </w:p>
        </w:tc>
      </w:tr>
      <w:tr w:rsidR="00582D5B" w:rsidRPr="00582D5B" w14:paraId="2EF4901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75168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0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ED115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Alzheimer</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BF964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G30</w:t>
            </w:r>
          </w:p>
        </w:tc>
      </w:tr>
      <w:tr w:rsidR="00582D5B" w:rsidRPr="00582D5B" w14:paraId="55426D3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49611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0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1F27F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Xơ cứng rải rác (Multiple Sclerosis)</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4D22F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G35</w:t>
            </w:r>
          </w:p>
        </w:tc>
      </w:tr>
      <w:tr w:rsidR="00582D5B" w:rsidRPr="00582D5B" w14:paraId="43D01B3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63AB0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1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A4BDD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tủy hoại tử bán cấp</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132DC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G37.4</w:t>
            </w:r>
          </w:p>
        </w:tc>
      </w:tr>
      <w:tr w:rsidR="00582D5B" w:rsidRPr="00582D5B" w14:paraId="37D15B4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B1B4E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1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74B45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Động ki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36511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G40</w:t>
            </w:r>
          </w:p>
        </w:tc>
      </w:tr>
      <w:tr w:rsidR="00582D5B" w:rsidRPr="00582D5B" w14:paraId="12117D2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A8C6E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1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E2962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nhược cơ</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A65B8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G70.0</w:t>
            </w:r>
          </w:p>
        </w:tc>
      </w:tr>
      <w:tr w:rsidR="00582D5B" w:rsidRPr="00582D5B" w14:paraId="2EE3AC3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FBA68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1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303C9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Viêm não viêm tủy và viêm não tủy</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916BD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04</w:t>
            </w:r>
          </w:p>
        </w:tc>
      </w:tr>
      <w:tr w:rsidR="00582D5B" w:rsidRPr="00582D5B" w14:paraId="31E2C16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51A26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1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D011A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Di chứng của bệnh viêm hệ thần kinh trung ươ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41EB0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09</w:t>
            </w:r>
          </w:p>
        </w:tc>
      </w:tr>
      <w:tr w:rsidR="00582D5B" w:rsidRPr="00582D5B" w14:paraId="4B09B56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21DC3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1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0AF1D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Teo cơ do tủy sống và hội chứng liên quan (Bao gồm G12.2 – Bệnh nơ ron vận độ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EDA61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12</w:t>
            </w:r>
          </w:p>
        </w:tc>
      </w:tr>
      <w:tr w:rsidR="00582D5B" w:rsidRPr="00582D5B" w14:paraId="3586B27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80B2E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1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5BAE7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Viêm tủy thị thần ki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40082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36.0</w:t>
            </w:r>
          </w:p>
        </w:tc>
      </w:tr>
      <w:tr w:rsidR="00582D5B" w:rsidRPr="00582D5B" w14:paraId="6E4AC67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794C5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1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722F3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Viêm tủy cắt nga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89749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37.3</w:t>
            </w:r>
          </w:p>
        </w:tc>
      </w:tr>
      <w:tr w:rsidR="00582D5B" w:rsidRPr="00582D5B" w14:paraId="0E69316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AD3FA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1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704B9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Đau dây thần kinh tam thoa (dây thần kinh số V)</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10390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50.0</w:t>
            </w:r>
          </w:p>
        </w:tc>
      </w:tr>
      <w:tr w:rsidR="00582D5B" w:rsidRPr="00582D5B" w14:paraId="1D56B84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988D5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1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73FFE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Co thắt giật cơ, múa giậ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2E0A8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51.3</w:t>
            </w:r>
          </w:p>
        </w:tc>
      </w:tr>
      <w:tr w:rsidR="00582D5B" w:rsidRPr="00582D5B" w14:paraId="72E4874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E96B5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2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C6DA3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Đau dây thần kinh sau zona</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AF51D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53.0</w:t>
            </w:r>
          </w:p>
        </w:tc>
      </w:tr>
      <w:tr w:rsidR="00582D5B" w:rsidRPr="00582D5B" w14:paraId="308731D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27135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2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1D314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Các tổn thương đám rối thần kinh cánh tay</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F8D16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54</w:t>
            </w:r>
          </w:p>
        </w:tc>
      </w:tr>
      <w:tr w:rsidR="00582D5B" w:rsidRPr="00582D5B" w14:paraId="48C431A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90E15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2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22DD8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Hội chứng Guillain-Barré (Hội chứng viêm đa rễ đa dây thần ki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99E3C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61.0</w:t>
            </w:r>
          </w:p>
        </w:tc>
      </w:tr>
      <w:tr w:rsidR="00582D5B" w:rsidRPr="00582D5B" w14:paraId="1DBAE10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B247F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2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7E7B5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Bệnh nhiều dây thần kinh do viêm (mãn tí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4F429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61</w:t>
            </w:r>
          </w:p>
        </w:tc>
      </w:tr>
      <w:tr w:rsidR="00582D5B" w:rsidRPr="00582D5B" w14:paraId="7A41B19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58275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2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E9B48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Bệnh cơ tiên phá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BF984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71</w:t>
            </w:r>
          </w:p>
        </w:tc>
      </w:tr>
      <w:tr w:rsidR="00582D5B" w:rsidRPr="00582D5B" w14:paraId="2F60580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46A08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2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886CF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Bệnh cơ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C96CD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72</w:t>
            </w:r>
          </w:p>
        </w:tc>
      </w:tr>
      <w:tr w:rsidR="00582D5B" w:rsidRPr="00582D5B" w14:paraId="6258365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1DF70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2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9ADCB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Bại não trẻ em</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1297D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80</w:t>
            </w:r>
          </w:p>
        </w:tc>
      </w:tr>
      <w:tr w:rsidR="00582D5B" w:rsidRPr="00582D5B" w14:paraId="716D73C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2AD2D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12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E79DB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Liệt 2 chân hoặc liệt tứ chi</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9AF31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82</w:t>
            </w:r>
          </w:p>
        </w:tc>
      </w:tr>
      <w:tr w:rsidR="00582D5B" w:rsidRPr="00582D5B" w14:paraId="1FB1574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FE934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2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63B38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Bệnh khác của tủy số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EAFB2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G95</w:t>
            </w:r>
          </w:p>
        </w:tc>
      </w:tr>
      <w:tr w:rsidR="00582D5B" w:rsidRPr="00582D5B" w14:paraId="4C8D66F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16E891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2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88E6E6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Xuất huyết não</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B2E5C0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61</w:t>
            </w:r>
          </w:p>
        </w:tc>
      </w:tr>
      <w:tr w:rsidR="00582D5B" w:rsidRPr="00582D5B" w14:paraId="47E1592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7B4C7B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3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D5E55C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hồi máu não</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0C8F4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63</w:t>
            </w:r>
          </w:p>
        </w:tc>
      </w:tr>
      <w:tr w:rsidR="00582D5B" w:rsidRPr="00582D5B" w14:paraId="7E4B1E7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B27110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3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4C41E4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Đột quỵ không rõ nhồi máu não hay xuất huyết não</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2CAEF4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64</w:t>
            </w:r>
          </w:p>
        </w:tc>
      </w:tr>
      <w:tr w:rsidR="00582D5B" w:rsidRPr="00582D5B" w14:paraId="44DEBD7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2DC654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3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25B7C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Di chứng bệnh mạch máu não</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08DBA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69</w:t>
            </w:r>
          </w:p>
        </w:tc>
      </w:tr>
      <w:tr w:rsidR="00582D5B" w:rsidRPr="00582D5B" w14:paraId="1D0CC11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17D32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3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D0D47B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ão úng thủy</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85975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Q03</w:t>
            </w:r>
          </w:p>
        </w:tc>
      </w:tr>
      <w:tr w:rsidR="00582D5B" w:rsidRPr="00582D5B" w14:paraId="28A2C58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58AEA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3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311CF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i/>
                <w:iCs/>
                <w:color w:val="000000"/>
                <w:sz w:val="18"/>
                <w:szCs w:val="18"/>
              </w:rPr>
              <w:t>Neuroblastomas</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307FC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de-DE"/>
              </w:rPr>
              <w:t> </w:t>
            </w:r>
          </w:p>
        </w:tc>
      </w:tr>
      <w:tr w:rsidR="00582D5B" w:rsidRPr="00582D5B" w14:paraId="236A683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812D9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3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1BE569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ội chứng Dow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E0BBD4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Q90</w:t>
            </w:r>
          </w:p>
        </w:tc>
      </w:tr>
      <w:tr w:rsidR="00582D5B" w:rsidRPr="00582D5B" w14:paraId="421700E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2D527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3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9C1471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de-DE"/>
              </w:rPr>
              <w:t>Hội chứng Edward và hội chứng Pateau</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6D12F7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Q91</w:t>
            </w:r>
          </w:p>
        </w:tc>
      </w:tr>
      <w:tr w:rsidR="00582D5B" w:rsidRPr="00582D5B" w14:paraId="042DF01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8BB1B6"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19" w:name="muc_7"/>
            <w:r w:rsidRPr="00582D5B">
              <w:rPr>
                <w:rFonts w:ascii="Arial" w:eastAsia="Times New Roman" w:hAnsi="Arial" w:cs="Arial"/>
                <w:b/>
                <w:bCs/>
                <w:color w:val="000000"/>
                <w:sz w:val="18"/>
                <w:szCs w:val="18"/>
              </w:rPr>
              <w:t>VII</w:t>
            </w:r>
            <w:bookmarkEnd w:id="19"/>
          </w:p>
        </w:tc>
        <w:tc>
          <w:tcPr>
            <w:tcW w:w="871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2D4147" w14:textId="77777777" w:rsidR="00582D5B" w:rsidRPr="00582D5B" w:rsidRDefault="00582D5B" w:rsidP="00582D5B">
            <w:pPr>
              <w:spacing w:after="0" w:line="234" w:lineRule="atLeast"/>
              <w:rPr>
                <w:rFonts w:ascii="Arial" w:eastAsia="Times New Roman" w:hAnsi="Arial" w:cs="Arial"/>
                <w:color w:val="000000"/>
                <w:sz w:val="18"/>
                <w:szCs w:val="18"/>
              </w:rPr>
            </w:pPr>
            <w:bookmarkStart w:id="20" w:name="muc_7_name"/>
            <w:r w:rsidRPr="00582D5B">
              <w:rPr>
                <w:rFonts w:ascii="Arial" w:eastAsia="Times New Roman" w:hAnsi="Arial" w:cs="Arial"/>
                <w:b/>
                <w:bCs/>
                <w:color w:val="000000"/>
                <w:sz w:val="18"/>
                <w:szCs w:val="18"/>
              </w:rPr>
              <w:t>Bệnh mắt và phần phụ của mắt</w:t>
            </w:r>
            <w:bookmarkEnd w:id="20"/>
          </w:p>
        </w:tc>
      </w:tr>
      <w:tr w:rsidR="00582D5B" w:rsidRPr="00582D5B" w14:paraId="3714413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5FD3F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37.</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541E2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ội chứng khô mắt</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65DA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04.1.2</w:t>
            </w:r>
          </w:p>
        </w:tc>
      </w:tr>
      <w:tr w:rsidR="00582D5B" w:rsidRPr="00582D5B" w14:paraId="101C9A0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178C0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38.</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33A8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loét giác mạc</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C985B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16</w:t>
            </w:r>
          </w:p>
        </w:tc>
      </w:tr>
      <w:tr w:rsidR="00582D5B" w:rsidRPr="00582D5B" w14:paraId="0B75CBC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4E97E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39.</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262EB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màng bồ đào trước</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DB0C5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20.2</w:t>
            </w:r>
          </w:p>
        </w:tc>
      </w:tr>
      <w:tr w:rsidR="00582D5B" w:rsidRPr="00582D5B" w14:paraId="7D9BB2E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17B7D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40.</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5449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co mi mắt</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5549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21</w:t>
            </w:r>
          </w:p>
        </w:tc>
      </w:tr>
      <w:tr w:rsidR="00582D5B" w:rsidRPr="00582D5B" w14:paraId="1AE5905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2AED4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41.</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DEBBC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ội chứng Harada</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D59C9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30.8.1</w:t>
            </w:r>
          </w:p>
        </w:tc>
      </w:tr>
      <w:tr w:rsidR="00582D5B" w:rsidRPr="00582D5B" w14:paraId="291F9A2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DF55F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42.</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F2927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màng bồ đào (sau, toàn bộ)</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E9CB0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30.9.1, H30.9.2</w:t>
            </w:r>
          </w:p>
        </w:tc>
      </w:tr>
      <w:tr w:rsidR="00582D5B" w:rsidRPr="00582D5B" w14:paraId="2AC03C3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6A6BC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43.</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B5199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dịch kính võng mạch tăng sinh</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A48CF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33.4.1</w:t>
            </w:r>
          </w:p>
        </w:tc>
      </w:tr>
      <w:tr w:rsidR="00582D5B" w:rsidRPr="00582D5B" w14:paraId="6C76149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D2E01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44.</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B076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ắc mạch máu trung tâm võng mạc</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88C83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34.8</w:t>
            </w:r>
          </w:p>
        </w:tc>
      </w:tr>
      <w:tr w:rsidR="00582D5B" w:rsidRPr="00582D5B" w14:paraId="5D59EFC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FFBAD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45.</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FC4E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võng mạc đái tháo đường</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2213A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35</w:t>
            </w:r>
          </w:p>
        </w:tc>
      </w:tr>
      <w:tr w:rsidR="00582D5B" w:rsidRPr="00582D5B" w14:paraId="4F92EED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50588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46.</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61AFA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viêm võng mạc do CMV</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9B72E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35</w:t>
            </w:r>
          </w:p>
        </w:tc>
      </w:tr>
      <w:tr w:rsidR="00582D5B" w:rsidRPr="00582D5B" w14:paraId="738989F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1847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47.</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4E68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mạch máu võng mạc</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2CECE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35.0.6</w:t>
            </w:r>
          </w:p>
        </w:tc>
      </w:tr>
      <w:tr w:rsidR="00582D5B" w:rsidRPr="00582D5B" w14:paraId="6BDC398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7FF64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48.</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8826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lý võng mạc trẻ sinh non</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047B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35.1</w:t>
            </w:r>
          </w:p>
        </w:tc>
      </w:tr>
      <w:tr w:rsidR="00582D5B" w:rsidRPr="00582D5B" w14:paraId="12E37F8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8E30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49.</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49CF9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hắc võng mạc trung tâm thanh dịch</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EBF0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35.7.1</w:t>
            </w:r>
          </w:p>
        </w:tc>
      </w:tr>
      <w:tr w:rsidR="00582D5B" w:rsidRPr="00582D5B" w14:paraId="43E9E57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A148C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50.</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193C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lý võng mạc do xơ vữa động mạch</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EBD1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36.6</w:t>
            </w:r>
          </w:p>
        </w:tc>
      </w:tr>
      <w:tr w:rsidR="00582D5B" w:rsidRPr="00582D5B" w14:paraId="44559AE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5D21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51.</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29827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Glôcôm</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FCFD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40</w:t>
            </w:r>
          </w:p>
        </w:tc>
      </w:tr>
      <w:tr w:rsidR="00582D5B" w:rsidRPr="00582D5B" w14:paraId="271818C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23EC4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52.</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2B41C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hãn viêm giao cảm</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86F95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44.1.2</w:t>
            </w:r>
          </w:p>
        </w:tc>
      </w:tr>
      <w:tr w:rsidR="00582D5B" w:rsidRPr="00582D5B" w14:paraId="4F4B9A5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7A8D1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53.</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83713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gai thị</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9A235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46.2</w:t>
            </w:r>
          </w:p>
        </w:tc>
      </w:tr>
      <w:tr w:rsidR="00582D5B" w:rsidRPr="00582D5B" w14:paraId="033940E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6C3F7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54.</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A8AF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thị thần kinh hậu nhãn cầu</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43344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46.3</w:t>
            </w:r>
          </w:p>
        </w:tc>
      </w:tr>
      <w:tr w:rsidR="00582D5B" w:rsidRPr="00582D5B" w14:paraId="4098062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B2E0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55.</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A20CD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lí bề mặt nhãn cầu do hội chứng Stve Jonhson, hội chứng Lyell</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3E22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 </w:t>
            </w:r>
          </w:p>
        </w:tc>
      </w:tr>
      <w:tr w:rsidR="00582D5B" w:rsidRPr="00582D5B" w14:paraId="382380A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30D60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156.</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902F9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Đã ghép giác mạc</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7EE4F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Z94.7</w:t>
            </w:r>
          </w:p>
        </w:tc>
      </w:tr>
      <w:tr w:rsidR="00582D5B" w:rsidRPr="00582D5B" w14:paraId="47231DC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0C1A54"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21" w:name="muc_8"/>
            <w:r w:rsidRPr="00582D5B">
              <w:rPr>
                <w:rFonts w:ascii="Arial" w:eastAsia="Times New Roman" w:hAnsi="Arial" w:cs="Arial"/>
                <w:b/>
                <w:bCs/>
                <w:color w:val="000000"/>
                <w:sz w:val="18"/>
                <w:szCs w:val="18"/>
              </w:rPr>
              <w:t>VIII</w:t>
            </w:r>
            <w:bookmarkEnd w:id="21"/>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5AEC2B" w14:textId="77777777" w:rsidR="00582D5B" w:rsidRPr="00582D5B" w:rsidRDefault="00582D5B" w:rsidP="00582D5B">
            <w:pPr>
              <w:spacing w:after="0" w:line="234" w:lineRule="atLeast"/>
              <w:rPr>
                <w:rFonts w:ascii="Arial" w:eastAsia="Times New Roman" w:hAnsi="Arial" w:cs="Arial"/>
                <w:color w:val="000000"/>
                <w:sz w:val="18"/>
                <w:szCs w:val="18"/>
              </w:rPr>
            </w:pPr>
            <w:bookmarkStart w:id="22" w:name="muc_8_name"/>
            <w:r w:rsidRPr="00582D5B">
              <w:rPr>
                <w:rFonts w:ascii="Arial" w:eastAsia="Times New Roman" w:hAnsi="Arial" w:cs="Arial"/>
                <w:b/>
                <w:bCs/>
                <w:color w:val="000000"/>
                <w:sz w:val="18"/>
                <w:szCs w:val="18"/>
              </w:rPr>
              <w:t>Bệnh lý tai mũi họng</w:t>
            </w:r>
            <w:bookmarkEnd w:id="22"/>
          </w:p>
        </w:tc>
      </w:tr>
      <w:tr w:rsidR="00582D5B" w:rsidRPr="00582D5B" w14:paraId="4034E43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93AA51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5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9DBA9C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Khối u dây VII</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0E573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43.3</w:t>
            </w:r>
          </w:p>
        </w:tc>
      </w:tr>
      <w:tr w:rsidR="00582D5B" w:rsidRPr="00582D5B" w14:paraId="4297325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233EB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5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B2A93B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Khối u dây VIII</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713F5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43.3</w:t>
            </w:r>
          </w:p>
        </w:tc>
      </w:tr>
      <w:tr w:rsidR="00582D5B" w:rsidRPr="00582D5B" w14:paraId="1CCE97A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71F4E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5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7CD844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Sarcoidosis tai</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589EB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D86</w:t>
            </w:r>
          </w:p>
        </w:tc>
      </w:tr>
      <w:tr w:rsidR="00582D5B" w:rsidRPr="00582D5B" w14:paraId="59B6721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C9D614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6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A8B4D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Papilome thanh quả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2E2E6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B97.7</w:t>
            </w:r>
          </w:p>
        </w:tc>
      </w:tr>
      <w:tr w:rsidR="00582D5B" w:rsidRPr="00582D5B" w14:paraId="7449969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43CC6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6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F04478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tai giữa mạn tí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39F3C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66.3</w:t>
            </w:r>
          </w:p>
        </w:tc>
      </w:tr>
      <w:tr w:rsidR="00582D5B" w:rsidRPr="00582D5B" w14:paraId="6B1DE8A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62330B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6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F11B5A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tai xương chũm có biến chứ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7380B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70.91</w:t>
            </w:r>
          </w:p>
        </w:tc>
      </w:tr>
      <w:tr w:rsidR="00582D5B" w:rsidRPr="00582D5B" w14:paraId="7F051E9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728E4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6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CA1F2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holesteatoma đỉnh xương đá</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18F1E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71</w:t>
            </w:r>
          </w:p>
        </w:tc>
      </w:tr>
      <w:tr w:rsidR="00582D5B" w:rsidRPr="00582D5B" w14:paraId="5E9FFE4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740B8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6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8EB378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Meniere</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2BED93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81.0</w:t>
            </w:r>
          </w:p>
        </w:tc>
      </w:tr>
      <w:tr w:rsidR="00582D5B" w:rsidRPr="00582D5B" w14:paraId="74D1291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EAC7D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65.</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00E84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Điếc nghề nghiệp</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9DBEAF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83.3</w:t>
            </w:r>
          </w:p>
        </w:tc>
      </w:tr>
      <w:tr w:rsidR="00582D5B" w:rsidRPr="00582D5B" w14:paraId="3E45754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723509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66.</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0D8ACD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Điếc tiến triển</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6AAB9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90.5</w:t>
            </w:r>
          </w:p>
        </w:tc>
      </w:tr>
      <w:tr w:rsidR="00582D5B" w:rsidRPr="00582D5B" w14:paraId="21E489B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9B1123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6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9139CC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dị tật ở tai gây ảnh hưởng tới thính lự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72098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90.0</w:t>
            </w:r>
          </w:p>
        </w:tc>
      </w:tr>
      <w:tr w:rsidR="00582D5B" w:rsidRPr="00582D5B" w14:paraId="0E045BA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782F24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6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594DF9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Điếc tiếp nhận sau chấn thương xương thái dươ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B516E6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H91.8</w:t>
            </w:r>
          </w:p>
        </w:tc>
      </w:tr>
      <w:tr w:rsidR="00582D5B" w:rsidRPr="00582D5B" w14:paraId="3F94AE9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83BE18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6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C4851D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họng mạn tí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D793FE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K21</w:t>
            </w:r>
          </w:p>
        </w:tc>
      </w:tr>
      <w:tr w:rsidR="00582D5B" w:rsidRPr="00582D5B" w14:paraId="0A3A2F2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5F9FF5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7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2C5807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mũi xoang mạn tí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DD9F6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32</w:t>
            </w:r>
          </w:p>
        </w:tc>
      </w:tr>
      <w:tr w:rsidR="00582D5B" w:rsidRPr="00582D5B" w14:paraId="491A9CE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52EDB9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7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ABA24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oát vị não, màng não vào tai - xương chum</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7C3C1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Q01</w:t>
            </w:r>
          </w:p>
        </w:tc>
      </w:tr>
      <w:tr w:rsidR="00582D5B" w:rsidRPr="00582D5B" w14:paraId="7850180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D01C2C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7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79B027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Sẹo hẹp khí quả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BB9BA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Q32.4</w:t>
            </w:r>
          </w:p>
        </w:tc>
      </w:tr>
      <w:tr w:rsidR="00582D5B" w:rsidRPr="00582D5B" w14:paraId="5C3051B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3B5EE9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7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8F56B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ội chứng Tumer</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FBE3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Q96.9</w:t>
            </w:r>
          </w:p>
        </w:tc>
      </w:tr>
      <w:tr w:rsidR="00582D5B" w:rsidRPr="00582D5B" w14:paraId="73397BF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4BBB33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7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FD8429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hấn thương thanh khí quả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7F785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S27.5, S11.96</w:t>
            </w:r>
          </w:p>
        </w:tc>
      </w:tr>
      <w:tr w:rsidR="00582D5B" w:rsidRPr="00582D5B" w14:paraId="6A652AE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56DB45"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23" w:name="muc_9"/>
            <w:r w:rsidRPr="00582D5B">
              <w:rPr>
                <w:rFonts w:ascii="Arial" w:eastAsia="Times New Roman" w:hAnsi="Arial" w:cs="Arial"/>
                <w:b/>
                <w:bCs/>
                <w:color w:val="000000"/>
                <w:sz w:val="18"/>
                <w:szCs w:val="18"/>
              </w:rPr>
              <w:t>IX</w:t>
            </w:r>
            <w:bookmarkEnd w:id="23"/>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26ED2A" w14:textId="77777777" w:rsidR="00582D5B" w:rsidRPr="00582D5B" w:rsidRDefault="00582D5B" w:rsidP="00582D5B">
            <w:pPr>
              <w:spacing w:after="0" w:line="234" w:lineRule="atLeast"/>
              <w:rPr>
                <w:rFonts w:ascii="Arial" w:eastAsia="Times New Roman" w:hAnsi="Arial" w:cs="Arial"/>
                <w:color w:val="000000"/>
                <w:sz w:val="18"/>
                <w:szCs w:val="18"/>
              </w:rPr>
            </w:pPr>
            <w:bookmarkStart w:id="24" w:name="muc_9_name"/>
            <w:r w:rsidRPr="00582D5B">
              <w:rPr>
                <w:rFonts w:ascii="Arial" w:eastAsia="Times New Roman" w:hAnsi="Arial" w:cs="Arial"/>
                <w:b/>
                <w:bCs/>
                <w:color w:val="000000"/>
                <w:sz w:val="18"/>
                <w:szCs w:val="18"/>
              </w:rPr>
              <w:t>Bệnh hệ tuần hoàn</w:t>
            </w:r>
            <w:bookmarkEnd w:id="24"/>
          </w:p>
        </w:tc>
      </w:tr>
      <w:tr w:rsidR="00582D5B" w:rsidRPr="00582D5B" w14:paraId="3FC0B1A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62C37D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7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967DF7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ội chứng mạch vành cấp</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0F5C62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20, I21, I22, I23</w:t>
            </w:r>
          </w:p>
        </w:tc>
      </w:tr>
      <w:tr w:rsidR="00582D5B" w:rsidRPr="00582D5B" w14:paraId="04E71DE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E6BE61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7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C67412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tim do thiếu máu cục bộ mạ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03B102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25</w:t>
            </w:r>
          </w:p>
        </w:tc>
      </w:tr>
      <w:tr w:rsidR="00582D5B" w:rsidRPr="00582D5B" w14:paraId="20804B5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173052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7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49A7C8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ắc mạch phổi</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5A7C6B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26</w:t>
            </w:r>
          </w:p>
        </w:tc>
      </w:tr>
      <w:tr w:rsidR="00582D5B" w:rsidRPr="00582D5B" w14:paraId="253AD5A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D79DD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7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CF8C1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bệnh tim do phổi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B3E046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27</w:t>
            </w:r>
          </w:p>
        </w:tc>
      </w:tr>
      <w:tr w:rsidR="00582D5B" w:rsidRPr="00582D5B" w14:paraId="0076F60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D234E6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7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E8353A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màng ngoài tim cấp</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F2D1B2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30</w:t>
            </w:r>
          </w:p>
        </w:tc>
      </w:tr>
      <w:tr w:rsidR="00582D5B" w:rsidRPr="00582D5B" w14:paraId="624E85E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EC8CB4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8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82C064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co thắt màng ngoài tim mạ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BF9340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31.1</w:t>
            </w:r>
          </w:p>
        </w:tc>
      </w:tr>
      <w:tr w:rsidR="00582D5B" w:rsidRPr="00582D5B" w14:paraId="2A1DB34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974BF9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8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E6222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cơ tim</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DB8EB0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40</w:t>
            </w:r>
          </w:p>
        </w:tc>
      </w:tr>
      <w:tr w:rsidR="00582D5B" w:rsidRPr="00582D5B" w14:paraId="52168C0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074748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8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EA82E6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nội tâm mạc nhiễm trùng</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509BFF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33; I38</w:t>
            </w:r>
          </w:p>
        </w:tc>
      </w:tr>
      <w:tr w:rsidR="00582D5B" w:rsidRPr="00582D5B" w14:paraId="3668F07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606907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8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4E1916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Suy tim độ 3-4 do các nguyên nhân khác nhau</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C940AA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50</w:t>
            </w:r>
          </w:p>
        </w:tc>
      </w:tr>
      <w:tr w:rsidR="00582D5B" w:rsidRPr="00582D5B" w14:paraId="4AB27EA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2DE22F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8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EFD20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Phình động mạch, lóc tách động mạch</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59BCF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71</w:t>
            </w:r>
          </w:p>
        </w:tc>
      </w:tr>
      <w:tr w:rsidR="00582D5B" w:rsidRPr="00582D5B" w14:paraId="4E74043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CB1DEB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18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B979E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tắc động mạch</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C867CF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74</w:t>
            </w:r>
          </w:p>
        </w:tc>
      </w:tr>
      <w:tr w:rsidR="00582D5B" w:rsidRPr="00582D5B" w14:paraId="286A30C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3D283B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8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1456E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tắc tĩnh mạch</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D57B29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80</w:t>
            </w:r>
          </w:p>
        </w:tc>
      </w:tr>
      <w:tr w:rsidR="00582D5B" w:rsidRPr="00582D5B" w14:paraId="13BE7FF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CDF174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8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58D648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iến chứng sau phẫu thuật hoặc can thiệp tim mạch</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C563F1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97</w:t>
            </w:r>
          </w:p>
        </w:tc>
      </w:tr>
      <w:tr w:rsidR="00582D5B" w:rsidRPr="00582D5B" w14:paraId="4B17307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E3EF15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8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BD06D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ăng huyết áp có biến chứng</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1BD6D4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10</w:t>
            </w:r>
          </w:p>
        </w:tc>
      </w:tr>
      <w:tr w:rsidR="00582D5B" w:rsidRPr="00582D5B" w14:paraId="06B409C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AA102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8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399AD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cơ tim: Cơ tim giãn; Cơ tim hạn chế; Cơ tim phì đại; Bệnh cơ tim khác</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2F6875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42</w:t>
            </w:r>
          </w:p>
        </w:tc>
      </w:tr>
      <w:tr w:rsidR="00582D5B" w:rsidRPr="00582D5B" w14:paraId="3325BDF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E6D41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9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63E2F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ăng huyết áp có biến chứng khác (Bệnh não do tăng huyết áp, TBMMN thoáng qua) Có tổn thương cơ quan đích</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807827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10</w:t>
            </w:r>
          </w:p>
        </w:tc>
      </w:tr>
      <w:tr w:rsidR="00582D5B" w:rsidRPr="00582D5B" w14:paraId="44C973D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9F499C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9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CF96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tim bẩm sinh có biến chứng</w:t>
            </w:r>
          </w:p>
          <w:p w14:paraId="37B7E90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ăng áp lực động mạch phổi tiên phát (Các bệnh tim do phổi khác)</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572EBB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Q20-Q22</w:t>
            </w:r>
          </w:p>
        </w:tc>
      </w:tr>
      <w:tr w:rsidR="00582D5B" w:rsidRPr="00582D5B" w14:paraId="570FE4F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6EE1D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9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D9E46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van tim có biến chứng (Rối loạn nhịp tim, tắc mạch, nhiễm trùng, khác)</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11CC07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08 - &gt; I34, I35</w:t>
            </w:r>
          </w:p>
        </w:tc>
      </w:tr>
      <w:tr w:rsidR="00582D5B" w:rsidRPr="00582D5B" w14:paraId="34C0BD5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D0259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9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3DB78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ung nhĩ mãn tính có biến chứng</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5B6114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48</w:t>
            </w:r>
          </w:p>
        </w:tc>
      </w:tr>
      <w:tr w:rsidR="00582D5B" w:rsidRPr="00582D5B" w14:paraId="738F716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12C541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9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A3245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ối loạn nhịp tim có biến chứng (Hội chứng nút xoang bệnh, block nhĩ thất cấp II, III hay cao độ)</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9B5EE9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I49</w:t>
            </w:r>
          </w:p>
        </w:tc>
      </w:tr>
      <w:tr w:rsidR="00582D5B" w:rsidRPr="00582D5B" w14:paraId="1583C1F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0FF102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9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1B92C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ông động tĩnh mạch phổi</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0DB3B6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Q25.7, Q26</w:t>
            </w:r>
          </w:p>
        </w:tc>
      </w:tr>
      <w:tr w:rsidR="00582D5B" w:rsidRPr="00582D5B" w14:paraId="71595CF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AB4830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9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14B2F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ất thường động mạch phổi bẩm sinh</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72353F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Q25.7</w:t>
            </w:r>
          </w:p>
        </w:tc>
      </w:tr>
      <w:tr w:rsidR="00582D5B" w:rsidRPr="00582D5B" w14:paraId="6899D17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510E1C"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25" w:name="muc_10"/>
            <w:r w:rsidRPr="00582D5B">
              <w:rPr>
                <w:rFonts w:ascii="Arial" w:eastAsia="Times New Roman" w:hAnsi="Arial" w:cs="Arial"/>
                <w:b/>
                <w:bCs/>
                <w:color w:val="000000"/>
                <w:sz w:val="18"/>
                <w:szCs w:val="18"/>
              </w:rPr>
              <w:t>X</w:t>
            </w:r>
            <w:bookmarkEnd w:id="25"/>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9704A4" w14:textId="77777777" w:rsidR="00582D5B" w:rsidRPr="00582D5B" w:rsidRDefault="00582D5B" w:rsidP="00582D5B">
            <w:pPr>
              <w:spacing w:after="0" w:line="234" w:lineRule="atLeast"/>
              <w:rPr>
                <w:rFonts w:ascii="Arial" w:eastAsia="Times New Roman" w:hAnsi="Arial" w:cs="Arial"/>
                <w:color w:val="000000"/>
                <w:sz w:val="18"/>
                <w:szCs w:val="18"/>
              </w:rPr>
            </w:pPr>
            <w:bookmarkStart w:id="26" w:name="muc_10_name"/>
            <w:r w:rsidRPr="00582D5B">
              <w:rPr>
                <w:rFonts w:ascii="Arial" w:eastAsia="Times New Roman" w:hAnsi="Arial" w:cs="Arial"/>
                <w:b/>
                <w:bCs/>
                <w:color w:val="000000"/>
                <w:sz w:val="18"/>
                <w:szCs w:val="18"/>
              </w:rPr>
              <w:t>Bệnh hệ hô hấp</w:t>
            </w:r>
            <w:bookmarkEnd w:id="26"/>
          </w:p>
        </w:tc>
      </w:tr>
      <w:tr w:rsidR="00582D5B" w:rsidRPr="00582D5B" w14:paraId="56B4327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05531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9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516E2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thanh quản mạ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9FC7F8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37.0</w:t>
            </w:r>
          </w:p>
        </w:tc>
      </w:tr>
      <w:tr w:rsidR="00582D5B" w:rsidRPr="00582D5B" w14:paraId="1AEB9DC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008DF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9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541AC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Políp của dây thanh âm và thanh quả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F94CF9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38.1</w:t>
            </w:r>
          </w:p>
        </w:tc>
      </w:tr>
      <w:tr w:rsidR="00582D5B" w:rsidRPr="00582D5B" w14:paraId="1EA3B4E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10CCA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19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88426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phổi tắc nghẽn mạn tí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568C03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44</w:t>
            </w:r>
          </w:p>
        </w:tc>
      </w:tr>
      <w:tr w:rsidR="00582D5B" w:rsidRPr="00582D5B" w14:paraId="236EA10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61075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0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62AE1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en phế quả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6BE091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45</w:t>
            </w:r>
          </w:p>
        </w:tc>
      </w:tr>
      <w:tr w:rsidR="00582D5B" w:rsidRPr="00582D5B" w14:paraId="656CA4E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253B5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0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61C38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Giãn phế quả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A9807B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47</w:t>
            </w:r>
          </w:p>
        </w:tc>
      </w:tr>
      <w:tr w:rsidR="00582D5B" w:rsidRPr="00582D5B" w14:paraId="5F104ED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FE752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0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E1271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bụi phổi tha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FA599F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60</w:t>
            </w:r>
          </w:p>
        </w:tc>
      </w:tr>
      <w:tr w:rsidR="00582D5B" w:rsidRPr="00582D5B" w14:paraId="4C694AF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FACFA6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0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0EFDA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bụi phổi amia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C2617B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61</w:t>
            </w:r>
          </w:p>
        </w:tc>
      </w:tr>
      <w:tr w:rsidR="00582D5B" w:rsidRPr="00582D5B" w14:paraId="3C5B8BE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6D73A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0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FB38B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bụi phổi sili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BBBBD5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62</w:t>
            </w:r>
          </w:p>
        </w:tc>
      </w:tr>
      <w:tr w:rsidR="00582D5B" w:rsidRPr="00582D5B" w14:paraId="056DF23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F13A3F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0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87172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bụi phổi do bụi vô cơ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C8FD86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63</w:t>
            </w:r>
          </w:p>
        </w:tc>
      </w:tr>
      <w:tr w:rsidR="00582D5B" w:rsidRPr="00582D5B" w14:paraId="1935FF8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F0DE3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0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891E4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bụi phổi do bụi không xác đị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B5C264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64</w:t>
            </w:r>
          </w:p>
        </w:tc>
      </w:tr>
      <w:tr w:rsidR="00582D5B" w:rsidRPr="00582D5B" w14:paraId="460928E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99010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0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C8AC8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bệnh phổi mô kẽ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907C9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84</w:t>
            </w:r>
          </w:p>
        </w:tc>
      </w:tr>
      <w:tr w:rsidR="00582D5B" w:rsidRPr="00582D5B" w14:paraId="28F945E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73745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0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433DE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Áp xe phổi và trung thấ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EAB341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85</w:t>
            </w:r>
          </w:p>
        </w:tc>
      </w:tr>
      <w:tr w:rsidR="00582D5B" w:rsidRPr="00582D5B" w14:paraId="1698D26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FB343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0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0FDE0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Mủ màng phổi mạn tí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0C592A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86</w:t>
            </w:r>
          </w:p>
        </w:tc>
      </w:tr>
      <w:tr w:rsidR="00582D5B" w:rsidRPr="00582D5B" w14:paraId="1580D7F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CCDEA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1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85DA8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Suy hô hấp mạn (Dị dạng lồng ngự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1E03B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96, J96.1</w:t>
            </w:r>
          </w:p>
        </w:tc>
      </w:tr>
      <w:tr w:rsidR="00582D5B" w:rsidRPr="00582D5B" w14:paraId="2863FFD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AE94AA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21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E216E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Kén khí phổi</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694754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J94.0</w:t>
            </w:r>
          </w:p>
        </w:tc>
      </w:tr>
      <w:tr w:rsidR="00582D5B" w:rsidRPr="00582D5B" w14:paraId="14B7D4D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F5A5C7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1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99B25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ystic Fibrosis (xơ nang phổi)</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AC80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E84</w:t>
            </w:r>
          </w:p>
        </w:tc>
      </w:tr>
      <w:tr w:rsidR="00582D5B" w:rsidRPr="00582D5B" w14:paraId="6139051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6DD78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1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F3686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ăng áp động mạch phổi vô că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F9478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 </w:t>
            </w:r>
          </w:p>
        </w:tc>
      </w:tr>
      <w:tr w:rsidR="00582D5B" w:rsidRPr="00582D5B" w14:paraId="740A5AE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852C67"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27" w:name="muc_11"/>
            <w:r w:rsidRPr="00582D5B">
              <w:rPr>
                <w:rFonts w:ascii="Arial" w:eastAsia="Times New Roman" w:hAnsi="Arial" w:cs="Arial"/>
                <w:b/>
                <w:bCs/>
                <w:color w:val="000000"/>
                <w:sz w:val="18"/>
                <w:szCs w:val="18"/>
              </w:rPr>
              <w:t>XI</w:t>
            </w:r>
            <w:bookmarkEnd w:id="27"/>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055E96" w14:textId="77777777" w:rsidR="00582D5B" w:rsidRPr="00582D5B" w:rsidRDefault="00582D5B" w:rsidP="00582D5B">
            <w:pPr>
              <w:spacing w:after="0" w:line="234" w:lineRule="atLeast"/>
              <w:rPr>
                <w:rFonts w:ascii="Arial" w:eastAsia="Times New Roman" w:hAnsi="Arial" w:cs="Arial"/>
                <w:color w:val="000000"/>
                <w:sz w:val="18"/>
                <w:szCs w:val="18"/>
              </w:rPr>
            </w:pPr>
            <w:bookmarkStart w:id="28" w:name="muc_11_name"/>
            <w:r w:rsidRPr="00582D5B">
              <w:rPr>
                <w:rFonts w:ascii="Arial" w:eastAsia="Times New Roman" w:hAnsi="Arial" w:cs="Arial"/>
                <w:b/>
                <w:bCs/>
                <w:color w:val="000000"/>
                <w:sz w:val="18"/>
                <w:szCs w:val="18"/>
              </w:rPr>
              <w:t>Bệnh hệ tiêu hóa</w:t>
            </w:r>
            <w:bookmarkEnd w:id="28"/>
          </w:p>
        </w:tc>
      </w:tr>
      <w:tr w:rsidR="00582D5B" w:rsidRPr="00582D5B" w14:paraId="16404B6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C4F76B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1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F8B0A8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gan mạn tính tiến triể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1EA22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K73</w:t>
            </w:r>
          </w:p>
        </w:tc>
      </w:tr>
      <w:tr w:rsidR="00582D5B" w:rsidRPr="00582D5B" w14:paraId="2D6F0EB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B98701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1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211613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Xơ gan hóa và xơ ga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CAAD8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K74</w:t>
            </w:r>
          </w:p>
        </w:tc>
      </w:tr>
      <w:tr w:rsidR="00582D5B" w:rsidRPr="00582D5B" w14:paraId="03A2195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9589E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16.</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85EE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gan tự miễn</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E752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K75.4</w:t>
            </w:r>
          </w:p>
        </w:tc>
      </w:tr>
      <w:tr w:rsidR="00582D5B" w:rsidRPr="00582D5B" w14:paraId="1E5B2DE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CB2D7E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1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412773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đường mật mạ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37443D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K80.3</w:t>
            </w:r>
          </w:p>
        </w:tc>
      </w:tr>
      <w:tr w:rsidR="00582D5B" w:rsidRPr="00582D5B" w14:paraId="10576B8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AFCC37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1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DE4AB0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tụy mạ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882788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K86.0; K86.1</w:t>
            </w:r>
          </w:p>
        </w:tc>
      </w:tr>
      <w:tr w:rsidR="00582D5B" w:rsidRPr="00582D5B" w14:paraId="72429BE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C3E2C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1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9DF6E2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Croh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B922FD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K50</w:t>
            </w:r>
          </w:p>
        </w:tc>
      </w:tr>
      <w:tr w:rsidR="00582D5B" w:rsidRPr="00582D5B" w14:paraId="46B6AE6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064DC3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2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861136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Xơ gan ứ mật nguyên phát</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F32460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K74.3</w:t>
            </w:r>
          </w:p>
        </w:tc>
      </w:tr>
      <w:tr w:rsidR="00582D5B" w:rsidRPr="00582D5B" w14:paraId="514AFEE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4D701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2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AD332C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loét đại trực tràng chảy máu</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34FA3C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K52</w:t>
            </w:r>
          </w:p>
        </w:tc>
      </w:tr>
      <w:tr w:rsidR="00582D5B" w:rsidRPr="00582D5B" w14:paraId="66CB29C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22D13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2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3C031B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Wilso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F414A4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 </w:t>
            </w:r>
          </w:p>
        </w:tc>
      </w:tr>
      <w:tr w:rsidR="00582D5B" w:rsidRPr="00582D5B" w14:paraId="375AADB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0DD88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2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D37D5A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tụy tự miễ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20D67F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 </w:t>
            </w:r>
          </w:p>
        </w:tc>
      </w:tr>
      <w:tr w:rsidR="00582D5B" w:rsidRPr="00582D5B" w14:paraId="0067A83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CC76C1F"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29" w:name="muc_12"/>
            <w:r w:rsidRPr="00582D5B">
              <w:rPr>
                <w:rFonts w:ascii="Arial" w:eastAsia="Times New Roman" w:hAnsi="Arial" w:cs="Arial"/>
                <w:b/>
                <w:bCs/>
                <w:color w:val="000000"/>
                <w:sz w:val="18"/>
                <w:szCs w:val="18"/>
              </w:rPr>
              <w:t>XII</w:t>
            </w:r>
            <w:bookmarkEnd w:id="29"/>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8BB9E6" w14:textId="77777777" w:rsidR="00582D5B" w:rsidRPr="00582D5B" w:rsidRDefault="00582D5B" w:rsidP="00582D5B">
            <w:pPr>
              <w:spacing w:after="0" w:line="234" w:lineRule="atLeast"/>
              <w:rPr>
                <w:rFonts w:ascii="Arial" w:eastAsia="Times New Roman" w:hAnsi="Arial" w:cs="Arial"/>
                <w:color w:val="000000"/>
                <w:sz w:val="18"/>
                <w:szCs w:val="18"/>
              </w:rPr>
            </w:pPr>
            <w:bookmarkStart w:id="30" w:name="muc_12_name"/>
            <w:r w:rsidRPr="00582D5B">
              <w:rPr>
                <w:rFonts w:ascii="Arial" w:eastAsia="Times New Roman" w:hAnsi="Arial" w:cs="Arial"/>
                <w:b/>
                <w:bCs/>
                <w:color w:val="000000"/>
                <w:sz w:val="18"/>
                <w:szCs w:val="18"/>
              </w:rPr>
              <w:t>Bệnh da và mô dưới da</w:t>
            </w:r>
            <w:bookmarkEnd w:id="30"/>
          </w:p>
        </w:tc>
      </w:tr>
      <w:tr w:rsidR="00582D5B" w:rsidRPr="00582D5B" w14:paraId="49279D2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3AC083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2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9C2EF9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Pemphigus</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66EF13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10</w:t>
            </w:r>
          </w:p>
        </w:tc>
      </w:tr>
      <w:tr w:rsidR="00582D5B" w:rsidRPr="00582D5B" w14:paraId="4B22E0A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FC4851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2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1316A8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ọng nước dạng Pemphigus</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FD00A2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12</w:t>
            </w:r>
          </w:p>
        </w:tc>
      </w:tr>
      <w:tr w:rsidR="00582D5B" w:rsidRPr="00582D5B" w14:paraId="0A4EB91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111B1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2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4A2D6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Duhring Brocq</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BDC58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13.0</w:t>
            </w:r>
          </w:p>
        </w:tc>
      </w:tr>
      <w:tr w:rsidR="00582D5B" w:rsidRPr="00582D5B" w14:paraId="22F6342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920397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2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4488ED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Ly thượng bì bọng nước bẩm sinh</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E9C084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14</w:t>
            </w:r>
          </w:p>
        </w:tc>
      </w:tr>
      <w:tr w:rsidR="00582D5B" w:rsidRPr="00582D5B" w14:paraId="6CF6366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A3C9EE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2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2A7F33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da cơ địa</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02B01F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20; L30</w:t>
            </w:r>
          </w:p>
        </w:tc>
      </w:tr>
      <w:tr w:rsidR="00582D5B" w:rsidRPr="00582D5B" w14:paraId="511FC08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C9285B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2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C212F4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da tróc vảy/ Đỏ da toàn tha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1F703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26</w:t>
            </w:r>
          </w:p>
        </w:tc>
      </w:tr>
      <w:tr w:rsidR="00582D5B" w:rsidRPr="00582D5B" w14:paraId="58C0138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A299B6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3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93C055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ảy nến</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EA6315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40</w:t>
            </w:r>
          </w:p>
        </w:tc>
      </w:tr>
      <w:tr w:rsidR="00582D5B" w:rsidRPr="00582D5B" w14:paraId="66A9679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BB8EC1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3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04713D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ảy phấn đỏ nang lo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D0E9E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44.0</w:t>
            </w:r>
          </w:p>
        </w:tc>
      </w:tr>
      <w:tr w:rsidR="00582D5B" w:rsidRPr="00582D5B" w14:paraId="70D59CD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BF788D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3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24A2F9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ồng ban nút</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30FD11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52</w:t>
            </w:r>
          </w:p>
        </w:tc>
      </w:tr>
      <w:tr w:rsidR="00582D5B" w:rsidRPr="00582D5B" w14:paraId="674A074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EF18D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3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9881B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da mủ hoại thư</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B5174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88</w:t>
            </w:r>
          </w:p>
        </w:tc>
      </w:tr>
      <w:tr w:rsidR="00582D5B" w:rsidRPr="00582D5B" w14:paraId="4F69CC2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0639D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3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E68B8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Loét mạn tính da</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84B03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98.4</w:t>
            </w:r>
          </w:p>
        </w:tc>
      </w:tr>
      <w:tr w:rsidR="00582D5B" w:rsidRPr="00582D5B" w14:paraId="2A93C0D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C9023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3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66542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Á vẩy nến:</w:t>
            </w:r>
          </w:p>
          <w:p w14:paraId="6AB7AFD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 Á vẩy nến Pleva</w:t>
            </w:r>
          </w:p>
          <w:p w14:paraId="23E1AA1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 Á vẩy nến Plc</w:t>
            </w:r>
          </w:p>
          <w:p w14:paraId="234800A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 Á vẩy nến màng nhỏ</w:t>
            </w:r>
          </w:p>
          <w:p w14:paraId="1C4E435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 Á vẩy nến màng lớn</w:t>
            </w:r>
          </w:p>
          <w:p w14:paraId="017A225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 Á vẩy nến dạng lưới</w:t>
            </w:r>
          </w:p>
          <w:p w14:paraId="458362B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 Á vẩy nến dạng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6F699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L41</w:t>
            </w:r>
          </w:p>
          <w:p w14:paraId="39329A0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41.0,</w:t>
            </w:r>
          </w:p>
          <w:p w14:paraId="654ACB2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41.1,</w:t>
            </w:r>
          </w:p>
          <w:p w14:paraId="0160E9F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41.3,</w:t>
            </w:r>
          </w:p>
          <w:p w14:paraId="7DFB9AA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41.4,</w:t>
            </w:r>
          </w:p>
          <w:p w14:paraId="38695CF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41.5,</w:t>
            </w:r>
          </w:p>
          <w:p w14:paraId="3D20B38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L41.8</w:t>
            </w:r>
          </w:p>
        </w:tc>
      </w:tr>
      <w:tr w:rsidR="00582D5B" w:rsidRPr="00582D5B" w14:paraId="2258E27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59FBE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23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21BA2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Mày đay mạn tí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EFB0A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L50</w:t>
            </w:r>
          </w:p>
        </w:tc>
      </w:tr>
      <w:tr w:rsidR="00582D5B" w:rsidRPr="00582D5B" w14:paraId="6F800EC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6F5BDDC"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31" w:name="muc_13"/>
            <w:r w:rsidRPr="00582D5B">
              <w:rPr>
                <w:rFonts w:ascii="Arial" w:eastAsia="Times New Roman" w:hAnsi="Arial" w:cs="Arial"/>
                <w:b/>
                <w:bCs/>
                <w:color w:val="000000"/>
                <w:sz w:val="18"/>
                <w:szCs w:val="18"/>
              </w:rPr>
              <w:t>XIII</w:t>
            </w:r>
            <w:bookmarkEnd w:id="31"/>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8182B4" w14:textId="77777777" w:rsidR="00582D5B" w:rsidRPr="00582D5B" w:rsidRDefault="00582D5B" w:rsidP="00582D5B">
            <w:pPr>
              <w:spacing w:after="0" w:line="234" w:lineRule="atLeast"/>
              <w:rPr>
                <w:rFonts w:ascii="Arial" w:eastAsia="Times New Roman" w:hAnsi="Arial" w:cs="Arial"/>
                <w:color w:val="000000"/>
                <w:sz w:val="18"/>
                <w:szCs w:val="18"/>
              </w:rPr>
            </w:pPr>
            <w:bookmarkStart w:id="32" w:name="muc_13_name"/>
            <w:r w:rsidRPr="00582D5B">
              <w:rPr>
                <w:rFonts w:ascii="Arial" w:eastAsia="Times New Roman" w:hAnsi="Arial" w:cs="Arial"/>
                <w:b/>
                <w:bCs/>
                <w:color w:val="000000"/>
                <w:sz w:val="18"/>
                <w:szCs w:val="18"/>
              </w:rPr>
              <w:t>Bệnh hệ cơ - xương - khớp và mô liên kết</w:t>
            </w:r>
            <w:bookmarkEnd w:id="32"/>
          </w:p>
        </w:tc>
      </w:tr>
      <w:tr w:rsidR="00582D5B" w:rsidRPr="00582D5B" w14:paraId="7389EDA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C4BF6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3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EF2EF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Lupus ban đỏ hệ thố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EA09E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32</w:t>
            </w:r>
          </w:p>
        </w:tc>
      </w:tr>
      <w:tr w:rsidR="00582D5B" w:rsidRPr="00582D5B" w14:paraId="50C7E16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D6F15A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3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9F915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khớp phản ứ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97D4B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02.8, M02.9</w:t>
            </w:r>
          </w:p>
        </w:tc>
      </w:tr>
      <w:tr w:rsidR="00582D5B" w:rsidRPr="00582D5B" w14:paraId="10B27D4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F1FB29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3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E133A3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khớp dạng thấp</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2AC8D3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05</w:t>
            </w:r>
          </w:p>
        </w:tc>
      </w:tr>
      <w:tr w:rsidR="00582D5B" w:rsidRPr="00582D5B" w14:paraId="0E3FAA0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7BED4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4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4A54E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khớp vảy nến và viêm khớp trong bệnh lý ruộ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A8A7F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07.3</w:t>
            </w:r>
          </w:p>
        </w:tc>
      </w:tr>
      <w:tr w:rsidR="00582D5B" w:rsidRPr="00582D5B" w14:paraId="5F33EDF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6ADAC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4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59123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Gú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1D7C3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10</w:t>
            </w:r>
          </w:p>
        </w:tc>
      </w:tr>
      <w:tr w:rsidR="00582D5B" w:rsidRPr="00582D5B" w14:paraId="5ADBD4B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3D640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4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33B3C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bệnh khớp do vi tinh thể</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8441C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11</w:t>
            </w:r>
          </w:p>
        </w:tc>
      </w:tr>
      <w:tr w:rsidR="00582D5B" w:rsidRPr="00582D5B" w14:paraId="187D560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E7B77F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4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B7487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oái hoá khớp háng</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F645E2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16</w:t>
            </w:r>
          </w:p>
        </w:tc>
      </w:tr>
      <w:tr w:rsidR="00582D5B" w:rsidRPr="00582D5B" w14:paraId="1730812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B5A7CE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4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9755C8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oái hoá khớp gối</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66BF8B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17</w:t>
            </w:r>
          </w:p>
        </w:tc>
      </w:tr>
      <w:tr w:rsidR="00582D5B" w:rsidRPr="00582D5B" w14:paraId="2121D45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D6BF3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4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73180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quanh nút động mạch và các bệnh lý liên qua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6D4CA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30</w:t>
            </w:r>
          </w:p>
        </w:tc>
      </w:tr>
      <w:tr w:rsidR="00582D5B" w:rsidRPr="00582D5B" w14:paraId="74F46AC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DCFB1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4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9A164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lý mạch hoại tử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56332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31</w:t>
            </w:r>
          </w:p>
        </w:tc>
      </w:tr>
      <w:tr w:rsidR="00582D5B" w:rsidRPr="00582D5B" w14:paraId="333943A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B2374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4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00767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đa cơ và viêm da cơ</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CE7A5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33</w:t>
            </w:r>
          </w:p>
        </w:tc>
      </w:tr>
      <w:tr w:rsidR="00582D5B" w:rsidRPr="00582D5B" w14:paraId="03927B8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6E495B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4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513F1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Xơ cứng bì toàn thể</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9EF120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34</w:t>
            </w:r>
          </w:p>
        </w:tc>
      </w:tr>
      <w:tr w:rsidR="00582D5B" w:rsidRPr="00582D5B" w14:paraId="2DED2AD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9957E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49.</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E612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ội chứng khô (Sjogren’s syndrome)</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7126E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35.0</w:t>
            </w:r>
          </w:p>
        </w:tc>
      </w:tr>
      <w:tr w:rsidR="00582D5B" w:rsidRPr="00582D5B" w14:paraId="02C67EA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90DD7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lang w:val="vi-VN"/>
              </w:rPr>
              <w:t>25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8DA90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lang w:val="vi-VN"/>
              </w:rPr>
              <w:t>Trượt đốt số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9B2AD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43</w:t>
            </w:r>
          </w:p>
        </w:tc>
      </w:tr>
      <w:tr w:rsidR="00582D5B" w:rsidRPr="00582D5B" w14:paraId="0BCD8A0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F48CC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5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C9812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cột sống dính khớp</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6D150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45</w:t>
            </w:r>
          </w:p>
        </w:tc>
      </w:tr>
      <w:tr w:rsidR="00582D5B" w:rsidRPr="00582D5B" w14:paraId="3E2BB1A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7354DE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5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FAF14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oái hóa cột sống</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006565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47</w:t>
            </w:r>
          </w:p>
        </w:tc>
      </w:tr>
      <w:tr w:rsidR="00582D5B" w:rsidRPr="00582D5B" w14:paraId="2283728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4C623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5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60911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đĩa đệm cột sống cổ</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AA6F7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50</w:t>
            </w:r>
          </w:p>
        </w:tc>
      </w:tr>
      <w:tr w:rsidR="00582D5B" w:rsidRPr="00582D5B" w14:paraId="5B6D024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7CDDC1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5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8154E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quanh khớp vai thể đông cứ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A2964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75.0</w:t>
            </w:r>
          </w:p>
        </w:tc>
      </w:tr>
      <w:tr w:rsidR="00582D5B" w:rsidRPr="00582D5B" w14:paraId="6B25600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FC623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5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5183D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Loãng xương có gãy xương bệnh lý</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3BCC9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80</w:t>
            </w:r>
          </w:p>
        </w:tc>
      </w:tr>
      <w:tr w:rsidR="00582D5B" w:rsidRPr="00582D5B" w14:paraId="318FE66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E1C0D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5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AFB8E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Gãy xương không liền (khớp giả)</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55EDC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84.1</w:t>
            </w:r>
          </w:p>
        </w:tc>
      </w:tr>
      <w:tr w:rsidR="00582D5B" w:rsidRPr="00582D5B" w14:paraId="533D552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86C19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5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BE160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Gãy xương bệnh lý</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FBF5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84.4</w:t>
            </w:r>
          </w:p>
        </w:tc>
      </w:tr>
      <w:tr w:rsidR="00582D5B" w:rsidRPr="00582D5B" w14:paraId="1826FFB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2F8E1D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5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FC7D5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Loạn sản xơ xương</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161989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85.0</w:t>
            </w:r>
          </w:p>
        </w:tc>
      </w:tr>
      <w:tr w:rsidR="00582D5B" w:rsidRPr="00582D5B" w14:paraId="752179B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B2BFD4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5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1A1235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ốt tuỷ viêm (viêm xương- tủy xương)</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DD590D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86</w:t>
            </w:r>
          </w:p>
        </w:tc>
      </w:tr>
      <w:tr w:rsidR="00582D5B" w:rsidRPr="00582D5B" w14:paraId="2F45E8A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48435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6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4D42C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oại tử x</w:t>
            </w:r>
            <w:r w:rsidRPr="00582D5B">
              <w:rPr>
                <w:rFonts w:ascii="Arial" w:eastAsia="Times New Roman" w:hAnsi="Arial" w:cs="Arial"/>
                <w:color w:val="000000"/>
                <w:sz w:val="18"/>
                <w:szCs w:val="18"/>
                <w:lang w:val="vi-VN"/>
              </w:rPr>
              <w:t>ư</w:t>
            </w:r>
            <w:r w:rsidRPr="00582D5B">
              <w:rPr>
                <w:rFonts w:ascii="Arial" w:eastAsia="Times New Roman" w:hAnsi="Arial" w:cs="Arial"/>
                <w:color w:val="000000"/>
                <w:sz w:val="18"/>
                <w:szCs w:val="18"/>
              </w:rPr>
              <w:t>ơng vô khuẩn tự phá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0830D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87.0</w:t>
            </w:r>
          </w:p>
        </w:tc>
      </w:tr>
      <w:tr w:rsidR="00582D5B" w:rsidRPr="00582D5B" w14:paraId="04F37E4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FABB3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6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EBF19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ội chứng đau vùng phức hợp (Loạn dưỡng giao cảm phản xạ)</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9FD67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89.0</w:t>
            </w:r>
          </w:p>
        </w:tc>
      </w:tr>
      <w:tr w:rsidR="00582D5B" w:rsidRPr="00582D5B" w14:paraId="6F00677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413F8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6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2F7CB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Gãy xương trong bệnh khối U</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D0E57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90.7</w:t>
            </w:r>
          </w:p>
        </w:tc>
      </w:tr>
      <w:tr w:rsidR="00582D5B" w:rsidRPr="00582D5B" w14:paraId="253AF8E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8E1A8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6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9C358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biến dạng mắc phải của hệ cơ xương khớp và mô liên kế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DAA4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95</w:t>
            </w:r>
          </w:p>
        </w:tc>
      </w:tr>
      <w:tr w:rsidR="00582D5B" w:rsidRPr="00582D5B" w14:paraId="717CEF8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6C9BB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26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9E08A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khớp mủ</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BFCF3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00</w:t>
            </w:r>
          </w:p>
        </w:tc>
      </w:tr>
      <w:tr w:rsidR="00582D5B" w:rsidRPr="00582D5B" w14:paraId="0C4AECC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FF098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6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1E66E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lý khớp phản ứng và sau nhiễm trùng ở những bệnh đã được phân loại khác tiến triển thành mãn tí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5D747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03</w:t>
            </w:r>
          </w:p>
        </w:tc>
      </w:tr>
      <w:tr w:rsidR="00582D5B" w:rsidRPr="00582D5B" w14:paraId="522119D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6B44F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6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40D4E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khớp dạng thấp RF (-)</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34655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06</w:t>
            </w:r>
          </w:p>
        </w:tc>
      </w:tr>
      <w:tr w:rsidR="00582D5B" w:rsidRPr="00582D5B" w14:paraId="3E5623D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E844E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6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A7953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Still người lớ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14A6F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06.1</w:t>
            </w:r>
          </w:p>
        </w:tc>
      </w:tr>
      <w:tr w:rsidR="00582D5B" w:rsidRPr="00582D5B" w14:paraId="70BEF7E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AA3F0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6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40F1C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khớp thiếu niê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87E09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08</w:t>
            </w:r>
          </w:p>
        </w:tc>
      </w:tr>
      <w:tr w:rsidR="00582D5B" w:rsidRPr="00582D5B" w14:paraId="4BA74FF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3897C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6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2499A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khớp thiếu niên ở những bệnh đã được phân loại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281B2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09</w:t>
            </w:r>
          </w:p>
        </w:tc>
      </w:tr>
      <w:tr w:rsidR="00582D5B" w:rsidRPr="00582D5B" w14:paraId="35C1F05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B3563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7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EC77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khớp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36A0C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13</w:t>
            </w:r>
          </w:p>
        </w:tc>
      </w:tr>
      <w:tr w:rsidR="00582D5B" w:rsidRPr="00582D5B" w14:paraId="38FB273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2F215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7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1EBC4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oái hóa nhiều khớp</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28E58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15</w:t>
            </w:r>
          </w:p>
        </w:tc>
      </w:tr>
      <w:tr w:rsidR="00582D5B" w:rsidRPr="00582D5B" w14:paraId="0F4708C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1B5BE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7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A1128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oái hóa khớp bàn ngón tay</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513AB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18</w:t>
            </w:r>
          </w:p>
        </w:tc>
      </w:tr>
      <w:tr w:rsidR="00582D5B" w:rsidRPr="00582D5B" w14:paraId="4328A1A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2882E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7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328BC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oái hóa khớp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28D2B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19</w:t>
            </w:r>
          </w:p>
        </w:tc>
      </w:tr>
      <w:tr w:rsidR="00582D5B" w:rsidRPr="00582D5B" w14:paraId="24E575E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CD6D9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7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F1F40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khớp đặc hiệu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2A7C0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24</w:t>
            </w:r>
          </w:p>
        </w:tc>
      </w:tr>
      <w:tr w:rsidR="00582D5B" w:rsidRPr="00582D5B" w14:paraId="7AA8134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E8284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7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5F23F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lý khác của tổ chức liên kế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F25B5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35</w:t>
            </w:r>
          </w:p>
        </w:tc>
      </w:tr>
      <w:tr w:rsidR="00582D5B" w:rsidRPr="00582D5B" w14:paraId="63BDAD2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F8FE8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7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49A2F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của tổ chức liên kết trong các bệnh lý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FDA55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36</w:t>
            </w:r>
          </w:p>
        </w:tc>
      </w:tr>
      <w:tr w:rsidR="00582D5B" w:rsidRPr="00582D5B" w14:paraId="628AACD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A7F52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7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74A00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lý cột sống ở những bệnh đã được phân loại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2CE64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49</w:t>
            </w:r>
          </w:p>
        </w:tc>
      </w:tr>
      <w:tr w:rsidR="00582D5B" w:rsidRPr="00582D5B" w14:paraId="409D225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15DB4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7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89C91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lý đĩa đệm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F5893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51</w:t>
            </w:r>
          </w:p>
        </w:tc>
      </w:tr>
      <w:tr w:rsidR="00582D5B" w:rsidRPr="00582D5B" w14:paraId="26801EB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3A97D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7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E06DE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lý cột sống không được phân loại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E4D30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53</w:t>
            </w:r>
          </w:p>
        </w:tc>
      </w:tr>
      <w:tr w:rsidR="00582D5B" w:rsidRPr="00582D5B" w14:paraId="176F95B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27194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8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01F85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Đau cột số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9FD30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54</w:t>
            </w:r>
          </w:p>
        </w:tc>
      </w:tr>
      <w:tr w:rsidR="00582D5B" w:rsidRPr="00582D5B" w14:paraId="11468BA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CECBE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8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71D2A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cơ</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AC550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60</w:t>
            </w:r>
          </w:p>
        </w:tc>
      </w:tr>
      <w:tr w:rsidR="00582D5B" w:rsidRPr="00582D5B" w14:paraId="666FA30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68D37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8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8687B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anxi và cốt hóa của cơ</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10D2B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61</w:t>
            </w:r>
          </w:p>
        </w:tc>
      </w:tr>
      <w:tr w:rsidR="00582D5B" w:rsidRPr="00582D5B" w14:paraId="6793448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CDFC1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8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4DC3B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màng hoạt dịch và viêm gâ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59515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65</w:t>
            </w:r>
          </w:p>
        </w:tc>
      </w:tr>
      <w:tr w:rsidR="00582D5B" w:rsidRPr="00582D5B" w14:paraId="62A7122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BA11D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8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4A600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lý khớp vai</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52FC5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75</w:t>
            </w:r>
          </w:p>
        </w:tc>
      </w:tr>
      <w:tr w:rsidR="00582D5B" w:rsidRPr="00582D5B" w14:paraId="23E5C27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707B1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8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2F3D8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tổ chức mỡ dưới da không đặc hiệu</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576C6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79.3</w:t>
            </w:r>
          </w:p>
        </w:tc>
      </w:tr>
      <w:tr w:rsidR="00582D5B" w:rsidRPr="00582D5B" w14:paraId="56D9503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6156E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8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4F73F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Đau xơ cơ</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20D6B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79.7</w:t>
            </w:r>
          </w:p>
        </w:tc>
      </w:tr>
      <w:tr w:rsidR="00582D5B" w:rsidRPr="00582D5B" w14:paraId="64E8609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E6465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8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261A1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Loãng xương không gãy xương bệnh lý</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C439C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81</w:t>
            </w:r>
          </w:p>
        </w:tc>
      </w:tr>
      <w:tr w:rsidR="00582D5B" w:rsidRPr="00582D5B" w14:paraId="26F0BA0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CDE1D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8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5DA0F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Loãng xương trong các bệnh lý kh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F3FAF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82</w:t>
            </w:r>
          </w:p>
        </w:tc>
      </w:tr>
      <w:tr w:rsidR="00582D5B" w:rsidRPr="00582D5B" w14:paraId="5718DEF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1CF9D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8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A913B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Nhuyễn xương người lớn</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65CA9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83</w:t>
            </w:r>
          </w:p>
        </w:tc>
      </w:tr>
      <w:tr w:rsidR="00582D5B" w:rsidRPr="00582D5B" w14:paraId="181F627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2F603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9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8BACD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ệnh Page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72CC9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M88</w:t>
            </w:r>
          </w:p>
        </w:tc>
      </w:tr>
      <w:tr w:rsidR="00582D5B" w:rsidRPr="00582D5B" w14:paraId="0E75DFC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1767B"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33" w:name="muc_14"/>
            <w:r w:rsidRPr="00582D5B">
              <w:rPr>
                <w:rFonts w:ascii="Arial" w:eastAsia="Times New Roman" w:hAnsi="Arial" w:cs="Arial"/>
                <w:b/>
                <w:bCs/>
                <w:color w:val="000000"/>
                <w:sz w:val="18"/>
                <w:szCs w:val="18"/>
              </w:rPr>
              <w:t>XIV</w:t>
            </w:r>
            <w:bookmarkEnd w:id="33"/>
          </w:p>
        </w:tc>
        <w:tc>
          <w:tcPr>
            <w:tcW w:w="871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FAFAD7" w14:textId="77777777" w:rsidR="00582D5B" w:rsidRPr="00582D5B" w:rsidRDefault="00582D5B" w:rsidP="00582D5B">
            <w:pPr>
              <w:spacing w:after="0" w:line="234" w:lineRule="atLeast"/>
              <w:rPr>
                <w:rFonts w:ascii="Arial" w:eastAsia="Times New Roman" w:hAnsi="Arial" w:cs="Arial"/>
                <w:color w:val="000000"/>
                <w:sz w:val="18"/>
                <w:szCs w:val="18"/>
              </w:rPr>
            </w:pPr>
            <w:bookmarkStart w:id="34" w:name="muc_14_name"/>
            <w:r w:rsidRPr="00582D5B">
              <w:rPr>
                <w:rFonts w:ascii="Arial" w:eastAsia="Times New Roman" w:hAnsi="Arial" w:cs="Arial"/>
                <w:b/>
                <w:bCs/>
                <w:color w:val="000000"/>
                <w:sz w:val="18"/>
                <w:szCs w:val="18"/>
              </w:rPr>
              <w:t>Bệnh hệ sinh dục - Tiết niệu</w:t>
            </w:r>
            <w:bookmarkEnd w:id="34"/>
          </w:p>
        </w:tc>
      </w:tr>
      <w:tr w:rsidR="00582D5B" w:rsidRPr="00582D5B" w14:paraId="115AA89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1593D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91.</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D5060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thận lupus</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5433F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N01</w:t>
            </w:r>
          </w:p>
        </w:tc>
      </w:tr>
      <w:tr w:rsidR="00582D5B" w:rsidRPr="00582D5B" w14:paraId="37530AF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03114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92.</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BAE23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iểu máu dai dẳng và tái phát</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85BA9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N02</w:t>
            </w:r>
          </w:p>
        </w:tc>
      </w:tr>
      <w:tr w:rsidR="00582D5B" w:rsidRPr="00582D5B" w14:paraId="2B0044A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D7973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293.</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D106B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ội chứng viêm thận mạn</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FCD19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N03</w:t>
            </w:r>
          </w:p>
        </w:tc>
      </w:tr>
      <w:tr w:rsidR="00582D5B" w:rsidRPr="00582D5B" w14:paraId="3C2F07D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75FA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94.</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FCD24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Hội chứng thận hư</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1C7E8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N04</w:t>
            </w:r>
          </w:p>
        </w:tc>
      </w:tr>
      <w:tr w:rsidR="00582D5B" w:rsidRPr="00582D5B" w14:paraId="22E1947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4C942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95.</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DD70B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bệnh cầu thận mạn do nguyên nhân nguyên phát và thứ phát</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3A0BB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N08</w:t>
            </w:r>
          </w:p>
        </w:tc>
      </w:tr>
      <w:tr w:rsidR="00582D5B" w:rsidRPr="00582D5B" w14:paraId="28E3F62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9C9F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96.</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96B53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ống kẽ thận mạn tính</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B2012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N11</w:t>
            </w:r>
          </w:p>
        </w:tc>
      </w:tr>
      <w:tr w:rsidR="00582D5B" w:rsidRPr="00582D5B" w14:paraId="4E40BAA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67626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97.</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37E02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Suy thận mạn</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9E982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N18</w:t>
            </w:r>
          </w:p>
        </w:tc>
      </w:tr>
      <w:tr w:rsidR="00582D5B" w:rsidRPr="00582D5B" w14:paraId="46B022F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46983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98.</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4ABBF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Viêm bàng quang mạn tính</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18E25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N30</w:t>
            </w:r>
          </w:p>
        </w:tc>
      </w:tr>
      <w:tr w:rsidR="00582D5B" w:rsidRPr="00582D5B" w14:paraId="3506526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3AEF4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299.</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FAF09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iểu không tự chủ</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D348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N39.3; N39.4</w:t>
            </w:r>
          </w:p>
        </w:tc>
      </w:tr>
      <w:tr w:rsidR="00582D5B" w:rsidRPr="00582D5B" w14:paraId="09CD97B9"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93137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00.</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E162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ò bàng quang - sinh dục nữ</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853EF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N82</w:t>
            </w:r>
          </w:p>
        </w:tc>
      </w:tr>
      <w:tr w:rsidR="00582D5B" w:rsidRPr="00582D5B" w14:paraId="349BDFB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424FB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01.</w:t>
            </w:r>
          </w:p>
        </w:tc>
        <w:tc>
          <w:tcPr>
            <w:tcW w:w="6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F8686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Dị tật lỗ tiểu thấp</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CA4A9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Q54</w:t>
            </w:r>
          </w:p>
        </w:tc>
      </w:tr>
      <w:tr w:rsidR="00582D5B" w:rsidRPr="00582D5B" w14:paraId="472188D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E2420D"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35" w:name="muc_15"/>
            <w:r w:rsidRPr="00582D5B">
              <w:rPr>
                <w:rFonts w:ascii="Arial" w:eastAsia="Times New Roman" w:hAnsi="Arial" w:cs="Arial"/>
                <w:b/>
                <w:bCs/>
                <w:color w:val="000000"/>
                <w:sz w:val="18"/>
                <w:szCs w:val="18"/>
              </w:rPr>
              <w:t>XV</w:t>
            </w:r>
            <w:bookmarkEnd w:id="35"/>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CCD02" w14:textId="77777777" w:rsidR="00582D5B" w:rsidRPr="00582D5B" w:rsidRDefault="00582D5B" w:rsidP="00582D5B">
            <w:pPr>
              <w:spacing w:after="0" w:line="234" w:lineRule="atLeast"/>
              <w:rPr>
                <w:rFonts w:ascii="Arial" w:eastAsia="Times New Roman" w:hAnsi="Arial" w:cs="Arial"/>
                <w:color w:val="000000"/>
                <w:sz w:val="18"/>
                <w:szCs w:val="18"/>
              </w:rPr>
            </w:pPr>
            <w:bookmarkStart w:id="36" w:name="muc_15_name"/>
            <w:r w:rsidRPr="00582D5B">
              <w:rPr>
                <w:rFonts w:ascii="Arial" w:eastAsia="Times New Roman" w:hAnsi="Arial" w:cs="Arial"/>
                <w:b/>
                <w:bCs/>
                <w:color w:val="000000"/>
                <w:sz w:val="18"/>
                <w:szCs w:val="18"/>
              </w:rPr>
              <w:t>Thai nghén, sinh đẻ và hậu sản</w:t>
            </w:r>
            <w:bookmarkEnd w:id="36"/>
          </w:p>
        </w:tc>
      </w:tr>
      <w:tr w:rsidR="00582D5B" w:rsidRPr="00582D5B" w14:paraId="3441C20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C8C568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0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EE08DD9"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hửa trứ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7AEB42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O01</w:t>
            </w:r>
          </w:p>
        </w:tc>
      </w:tr>
      <w:tr w:rsidR="00582D5B" w:rsidRPr="00582D5B" w14:paraId="4C13FFB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9BCCD5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0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B1F9F0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iến chứng sau xảy thai, chửa trứng, chửa ngoài tử cu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24065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O08 (O08.0-O08.9)</w:t>
            </w:r>
          </w:p>
        </w:tc>
      </w:tr>
      <w:tr w:rsidR="00582D5B" w:rsidRPr="00582D5B" w14:paraId="4414085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644D2B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0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955614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iền sản giật thể trung bì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B8262C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O14.0</w:t>
            </w:r>
          </w:p>
        </w:tc>
      </w:tr>
      <w:tr w:rsidR="00582D5B" w:rsidRPr="00582D5B" w14:paraId="06032F0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F8FE2B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0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DF977C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iền sản giật thể nặ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74B2F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O14.1</w:t>
            </w:r>
          </w:p>
        </w:tc>
      </w:tr>
      <w:tr w:rsidR="00582D5B" w:rsidRPr="00582D5B" w14:paraId="1548CF1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3303CA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0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C944224"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ỉ ối có điều trị để làm chậm chuyển dạ</w:t>
            </w:r>
          </w:p>
          <w:p w14:paraId="4EBA26A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ó thể áp mã O42.2 là mã của bệnh ối vỡ sớm)</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669009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O42.2</w:t>
            </w:r>
          </w:p>
        </w:tc>
      </w:tr>
      <w:tr w:rsidR="00582D5B" w:rsidRPr="00582D5B" w14:paraId="3091618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53C7EB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0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CD60D8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au cài răng lượ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AD1756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O43.2</w:t>
            </w:r>
          </w:p>
        </w:tc>
      </w:tr>
      <w:tr w:rsidR="00582D5B" w:rsidRPr="00582D5B" w14:paraId="41474CFA"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4568C7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0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756D18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Rau tiền đạo trung tâm</w:t>
            </w:r>
          </w:p>
          <w:p w14:paraId="78B1C36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Mã chung của rau tiền đạo là O044, không có mã riêng của rau tiền đạo trung tâm nên có thể áp mã O44)</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6A2DEB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O44</w:t>
            </w:r>
          </w:p>
        </w:tc>
      </w:tr>
      <w:tr w:rsidR="00582D5B" w:rsidRPr="00582D5B" w14:paraId="43520EC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0F0A1"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37" w:name="muc_16"/>
            <w:r w:rsidRPr="00582D5B">
              <w:rPr>
                <w:rFonts w:ascii="Arial" w:eastAsia="Times New Roman" w:hAnsi="Arial" w:cs="Arial"/>
                <w:b/>
                <w:bCs/>
                <w:color w:val="000000"/>
                <w:sz w:val="18"/>
                <w:szCs w:val="18"/>
              </w:rPr>
              <w:t>XVI</w:t>
            </w:r>
            <w:bookmarkEnd w:id="37"/>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FC3A37" w14:textId="77777777" w:rsidR="00582D5B" w:rsidRPr="00582D5B" w:rsidRDefault="00582D5B" w:rsidP="00582D5B">
            <w:pPr>
              <w:spacing w:after="0" w:line="234" w:lineRule="atLeast"/>
              <w:rPr>
                <w:rFonts w:ascii="Arial" w:eastAsia="Times New Roman" w:hAnsi="Arial" w:cs="Arial"/>
                <w:color w:val="000000"/>
                <w:sz w:val="18"/>
                <w:szCs w:val="18"/>
              </w:rPr>
            </w:pPr>
            <w:bookmarkStart w:id="38" w:name="muc_16_name"/>
            <w:r w:rsidRPr="00582D5B">
              <w:rPr>
                <w:rFonts w:ascii="Arial" w:eastAsia="Times New Roman" w:hAnsi="Arial" w:cs="Arial"/>
                <w:b/>
                <w:bCs/>
                <w:color w:val="000000"/>
                <w:sz w:val="18"/>
                <w:szCs w:val="18"/>
              </w:rPr>
              <w:t>Vết thương ngộ độc và hậu quả của một số nguyên nhân bên ngoài</w:t>
            </w:r>
            <w:bookmarkEnd w:id="38"/>
          </w:p>
        </w:tc>
      </w:tr>
      <w:tr w:rsidR="00582D5B" w:rsidRPr="00582D5B" w14:paraId="1FAC3CF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0D7DA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0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9A1A3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hấn thương tủy sống có di chứng hoặc biến chứ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ED038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S34</w:t>
            </w:r>
          </w:p>
        </w:tc>
      </w:tr>
      <w:tr w:rsidR="00582D5B" w:rsidRPr="00582D5B" w14:paraId="543AB2B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AA8B3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1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AAD18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hấn thương cột sống có di chứng hoặc biến chứ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33CC8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S12, S14, S22.0, S32.0</w:t>
            </w:r>
          </w:p>
        </w:tc>
      </w:tr>
      <w:tr w:rsidR="00582D5B" w:rsidRPr="00582D5B" w14:paraId="1FB9528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E646D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1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383000"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hấn thương sọ não có di chứng hoặc biến chứ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96229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S06</w:t>
            </w:r>
          </w:p>
        </w:tc>
      </w:tr>
      <w:tr w:rsidR="00582D5B" w:rsidRPr="00582D5B" w14:paraId="71894212"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A082FA"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1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CD7A8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ổn thương nội sọ có di chứng hoặc biến chứ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E342D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S06</w:t>
            </w:r>
          </w:p>
        </w:tc>
      </w:tr>
      <w:tr w:rsidR="00582D5B" w:rsidRPr="00582D5B" w14:paraId="4D34EB6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B89D4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1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77A168"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ổn thương đám rối thần kinh cánh tay</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781E7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S14.3</w:t>
            </w:r>
          </w:p>
        </w:tc>
      </w:tr>
      <w:tr w:rsidR="00582D5B" w:rsidRPr="00582D5B" w14:paraId="74DCABFD"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38CA0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1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AA698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ổn thương dây chằng chéo gối sau phẫu thuật</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9FE9E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S83.5</w:t>
            </w:r>
          </w:p>
        </w:tc>
      </w:tr>
      <w:tr w:rsidR="00582D5B" w:rsidRPr="00582D5B" w14:paraId="1F5F1EA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BEF2C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1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74D5D2"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Di chứng do phẫu thuật và tai biến điều trị</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3BBA1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 </w:t>
            </w:r>
          </w:p>
        </w:tc>
      </w:tr>
      <w:tr w:rsidR="00582D5B" w:rsidRPr="00582D5B" w14:paraId="3BC154DB"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27069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1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35A61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Di chứng do vết thương chiến tranh</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3210F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 </w:t>
            </w:r>
          </w:p>
        </w:tc>
      </w:tr>
      <w:tr w:rsidR="00582D5B" w:rsidRPr="00582D5B" w14:paraId="59A4C30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E124D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1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4EDFF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ỏng đường hô hấp</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F2BF6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T27</w:t>
            </w:r>
          </w:p>
        </w:tc>
      </w:tr>
      <w:tr w:rsidR="00582D5B" w:rsidRPr="00582D5B" w14:paraId="3EE2334E"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D9E46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1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1BA0CD"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ỏng nhiều vùng cơ thể</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F4B57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T29</w:t>
            </w:r>
          </w:p>
        </w:tc>
      </w:tr>
      <w:tr w:rsidR="00582D5B" w:rsidRPr="00582D5B" w14:paraId="4DFEC323"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6FD1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lastRenderedPageBreak/>
              <w:t>31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B85FAF"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ỏng tổn thương 30-39% bề mặt cơ thể</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3B678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T31.3</w:t>
            </w:r>
          </w:p>
        </w:tc>
      </w:tr>
      <w:tr w:rsidR="00582D5B" w:rsidRPr="00582D5B" w14:paraId="779460E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910402"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2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53A8F3"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ỏng tổn thương 40-49% bề mặt cơ thể</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85658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T31.4</w:t>
            </w:r>
          </w:p>
        </w:tc>
      </w:tr>
      <w:tr w:rsidR="00582D5B" w:rsidRPr="00582D5B" w14:paraId="044C770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556F2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2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9710A6"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ỏng tổn thương 50-59% bề mặt cơ thể</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66A17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T31.5</w:t>
            </w:r>
          </w:p>
        </w:tc>
      </w:tr>
      <w:tr w:rsidR="00582D5B" w:rsidRPr="00582D5B" w14:paraId="5D5FFBE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7FB8A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2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DC192A"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ỏng tổn thương 60-69% bề mặt cơ thể</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BE3E11"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T31.6</w:t>
            </w:r>
          </w:p>
        </w:tc>
      </w:tr>
      <w:tr w:rsidR="00582D5B" w:rsidRPr="00582D5B" w14:paraId="534BF431"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4F8BB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23.</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AF80D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ỏng tổn thương 70-79% bề mặt cơ thể</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EE62A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T31.7</w:t>
            </w:r>
          </w:p>
        </w:tc>
      </w:tr>
      <w:tr w:rsidR="00582D5B" w:rsidRPr="00582D5B" w14:paraId="4CD3E014"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E3CCE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24.</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37756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ỏng tổn thương 80-89% bề mặt cơ thể</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9EF96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T31.8</w:t>
            </w:r>
          </w:p>
        </w:tc>
      </w:tr>
      <w:tr w:rsidR="00582D5B" w:rsidRPr="00582D5B" w14:paraId="65B657C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48477D"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25.</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EB79A7"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Bỏng tổn thương 90% hoặc hơn, bề mặt cơ thể</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A6BD3B"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T31.9</w:t>
            </w:r>
          </w:p>
        </w:tc>
      </w:tr>
      <w:tr w:rsidR="00582D5B" w:rsidRPr="00582D5B" w14:paraId="298A68AC"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53255F"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26.</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CD7571"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Di chứng bỏng</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1F584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T95</w:t>
            </w:r>
          </w:p>
        </w:tc>
      </w:tr>
      <w:tr w:rsidR="00582D5B" w:rsidRPr="00582D5B" w14:paraId="23BBE4B0"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DE4FE6" w14:textId="77777777" w:rsidR="00582D5B" w:rsidRPr="00582D5B" w:rsidRDefault="00582D5B" w:rsidP="00582D5B">
            <w:pPr>
              <w:spacing w:after="0" w:line="234" w:lineRule="atLeast"/>
              <w:jc w:val="center"/>
              <w:rPr>
                <w:rFonts w:ascii="Arial" w:eastAsia="Times New Roman" w:hAnsi="Arial" w:cs="Arial"/>
                <w:color w:val="000000"/>
                <w:sz w:val="18"/>
                <w:szCs w:val="18"/>
              </w:rPr>
            </w:pPr>
            <w:bookmarkStart w:id="39" w:name="muc_17"/>
            <w:r w:rsidRPr="00582D5B">
              <w:rPr>
                <w:rFonts w:ascii="Arial" w:eastAsia="Times New Roman" w:hAnsi="Arial" w:cs="Arial"/>
                <w:b/>
                <w:bCs/>
                <w:color w:val="000000"/>
                <w:sz w:val="18"/>
                <w:szCs w:val="18"/>
              </w:rPr>
              <w:t>XVII</w:t>
            </w:r>
            <w:bookmarkEnd w:id="39"/>
          </w:p>
        </w:tc>
        <w:tc>
          <w:tcPr>
            <w:tcW w:w="87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ABF3FD" w14:textId="77777777" w:rsidR="00582D5B" w:rsidRPr="00582D5B" w:rsidRDefault="00582D5B" w:rsidP="00582D5B">
            <w:pPr>
              <w:spacing w:after="0" w:line="234" w:lineRule="atLeast"/>
              <w:rPr>
                <w:rFonts w:ascii="Arial" w:eastAsia="Times New Roman" w:hAnsi="Arial" w:cs="Arial"/>
                <w:color w:val="000000"/>
                <w:sz w:val="18"/>
                <w:szCs w:val="18"/>
              </w:rPr>
            </w:pPr>
            <w:bookmarkStart w:id="40" w:name="muc_17_name"/>
            <w:r w:rsidRPr="00582D5B">
              <w:rPr>
                <w:rFonts w:ascii="Arial" w:eastAsia="Times New Roman" w:hAnsi="Arial" w:cs="Arial"/>
                <w:b/>
                <w:bCs/>
                <w:color w:val="000000"/>
                <w:sz w:val="18"/>
                <w:szCs w:val="18"/>
              </w:rPr>
              <w:t>Các yếu tố ảnh hưởng đến tình trạng sức khỏe và tiếp xúc dịch vụ y tế</w:t>
            </w:r>
            <w:bookmarkEnd w:id="40"/>
          </w:p>
        </w:tc>
      </w:tr>
      <w:tr w:rsidR="00582D5B" w:rsidRPr="00582D5B" w14:paraId="0603D5DF"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40FB1E"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27.</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EE9D2B"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Ghép giác mạc</w:t>
            </w:r>
          </w:p>
        </w:tc>
        <w:tc>
          <w:tcPr>
            <w:tcW w:w="2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104A6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T86.84</w:t>
            </w:r>
          </w:p>
        </w:tc>
      </w:tr>
      <w:tr w:rsidR="00582D5B" w:rsidRPr="00582D5B" w14:paraId="7D2DC8C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C308E2C"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28.</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CB16B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lỗ mở của đường tiêu hóa</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3340198"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Z43.4</w:t>
            </w:r>
          </w:p>
        </w:tc>
      </w:tr>
      <w:tr w:rsidR="00582D5B" w:rsidRPr="00582D5B" w14:paraId="5B339705"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07C9313"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29.</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23186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Các lỗ mở của đường tiết niệu</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B6BA206"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Z43.6</w:t>
            </w:r>
          </w:p>
        </w:tc>
      </w:tr>
      <w:tr w:rsidR="00582D5B" w:rsidRPr="00582D5B" w14:paraId="0A6B6906"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53588A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30.</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C8A02C"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ay khớp háng</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8B59D97"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Z69.64</w:t>
            </w:r>
          </w:p>
        </w:tc>
      </w:tr>
      <w:tr w:rsidR="00582D5B" w:rsidRPr="00582D5B" w14:paraId="2BABF1A8"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5A8C360"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31.</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5C1C8E"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Thay khớp gối</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C055E4"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Z69.65</w:t>
            </w:r>
          </w:p>
        </w:tc>
      </w:tr>
      <w:tr w:rsidR="00582D5B" w:rsidRPr="00582D5B" w14:paraId="287C1737" w14:textId="77777777" w:rsidTr="00582D5B">
        <w:trPr>
          <w:tblCellSpacing w:w="0" w:type="dxa"/>
        </w:trPr>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E628E19"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332.</w:t>
            </w:r>
          </w:p>
        </w:tc>
        <w:tc>
          <w:tcPr>
            <w:tcW w:w="6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5F24DA5" w14:textId="77777777" w:rsidR="00582D5B" w:rsidRPr="00582D5B" w:rsidRDefault="00582D5B" w:rsidP="00582D5B">
            <w:pPr>
              <w:spacing w:before="120" w:after="120" w:line="234" w:lineRule="atLeast"/>
              <w:rPr>
                <w:rFonts w:ascii="Arial" w:eastAsia="Times New Roman" w:hAnsi="Arial" w:cs="Arial"/>
                <w:color w:val="000000"/>
                <w:sz w:val="18"/>
                <w:szCs w:val="18"/>
              </w:rPr>
            </w:pPr>
            <w:r w:rsidRPr="00582D5B">
              <w:rPr>
                <w:rFonts w:ascii="Arial" w:eastAsia="Times New Roman" w:hAnsi="Arial" w:cs="Arial"/>
                <w:color w:val="000000"/>
                <w:sz w:val="18"/>
                <w:szCs w:val="18"/>
              </w:rPr>
              <w:t>Ghép tạng và điều trị sau ghép tạng</w:t>
            </w:r>
          </w:p>
        </w:tc>
        <w:tc>
          <w:tcPr>
            <w:tcW w:w="25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B997075" w14:textId="77777777" w:rsidR="00582D5B" w:rsidRPr="00582D5B" w:rsidRDefault="00582D5B" w:rsidP="00582D5B">
            <w:pPr>
              <w:spacing w:before="120" w:after="120" w:line="234" w:lineRule="atLeast"/>
              <w:jc w:val="center"/>
              <w:rPr>
                <w:rFonts w:ascii="Arial" w:eastAsia="Times New Roman" w:hAnsi="Arial" w:cs="Arial"/>
                <w:color w:val="000000"/>
                <w:sz w:val="18"/>
                <w:szCs w:val="18"/>
              </w:rPr>
            </w:pPr>
            <w:r w:rsidRPr="00582D5B">
              <w:rPr>
                <w:rFonts w:ascii="Arial" w:eastAsia="Times New Roman" w:hAnsi="Arial" w:cs="Arial"/>
                <w:color w:val="000000"/>
                <w:sz w:val="18"/>
                <w:szCs w:val="18"/>
              </w:rPr>
              <w:t>Z94</w:t>
            </w:r>
          </w:p>
        </w:tc>
      </w:tr>
    </w:tbl>
    <w:p w14:paraId="3B93633C" w14:textId="77777777" w:rsidR="00582D5B" w:rsidRPr="00E55708" w:rsidRDefault="00582D5B" w:rsidP="009C29AA">
      <w:pPr>
        <w:spacing w:line="360" w:lineRule="auto"/>
        <w:ind w:left="1440"/>
        <w:rPr>
          <w:rFonts w:ascii="Times New Roman" w:hAnsi="Times New Roman"/>
          <w:b/>
          <w:sz w:val="26"/>
          <w:szCs w:val="26"/>
        </w:rPr>
      </w:pPr>
    </w:p>
    <w:sectPr w:rsidR="00582D5B" w:rsidRPr="00E55708" w:rsidSect="00F3013D">
      <w:pgSz w:w="11907" w:h="16840" w:code="9"/>
      <w:pgMar w:top="1170" w:right="1417" w:bottom="720" w:left="1418"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1E6"/>
    <w:multiLevelType w:val="hybridMultilevel"/>
    <w:tmpl w:val="6BC6023E"/>
    <w:lvl w:ilvl="0" w:tplc="EF2AB3C0">
      <w:start w:val="3"/>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C42CAD"/>
    <w:multiLevelType w:val="hybridMultilevel"/>
    <w:tmpl w:val="7FA2E35E"/>
    <w:lvl w:ilvl="0" w:tplc="DE608F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1C40"/>
    <w:multiLevelType w:val="hybridMultilevel"/>
    <w:tmpl w:val="D18EE866"/>
    <w:lvl w:ilvl="0" w:tplc="B038E3BA">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257BC1"/>
    <w:multiLevelType w:val="hybridMultilevel"/>
    <w:tmpl w:val="ED1045F6"/>
    <w:lvl w:ilvl="0" w:tplc="EF2AB3C0">
      <w:start w:val="3"/>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515AD1"/>
    <w:multiLevelType w:val="hybridMultilevel"/>
    <w:tmpl w:val="78BE9088"/>
    <w:lvl w:ilvl="0" w:tplc="EF2AB3C0">
      <w:start w:val="3"/>
      <w:numFmt w:val="bullet"/>
      <w:lvlText w:val="-"/>
      <w:lvlJc w:val="left"/>
      <w:pPr>
        <w:ind w:left="2347" w:hanging="360"/>
      </w:pPr>
      <w:rPr>
        <w:rFonts w:ascii="Times New Roman" w:eastAsia="Calibri" w:hAnsi="Times New Roman" w:cs="Times New Roman"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5" w15:restartNumberingAfterBreak="0">
    <w:nsid w:val="0F52639B"/>
    <w:multiLevelType w:val="hybridMultilevel"/>
    <w:tmpl w:val="9FDEA200"/>
    <w:lvl w:ilvl="0" w:tplc="2CC867E8">
      <w:start w:val="1"/>
      <w:numFmt w:val="bullet"/>
      <w:lvlText w:val=""/>
      <w:lvlJc w:val="left"/>
      <w:pPr>
        <w:ind w:left="1980" w:hanging="360"/>
      </w:pPr>
      <w:rPr>
        <w:rFonts w:ascii="Symbol" w:eastAsia="Calibri"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3C46E64"/>
    <w:multiLevelType w:val="hybridMultilevel"/>
    <w:tmpl w:val="E3C49432"/>
    <w:lvl w:ilvl="0" w:tplc="B47EE2E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C694B"/>
    <w:multiLevelType w:val="hybridMultilevel"/>
    <w:tmpl w:val="52F4DBD8"/>
    <w:lvl w:ilvl="0" w:tplc="EF2AB3C0">
      <w:start w:val="3"/>
      <w:numFmt w:val="bullet"/>
      <w:lvlText w:val="-"/>
      <w:lvlJc w:val="left"/>
      <w:pPr>
        <w:ind w:left="2347" w:hanging="360"/>
      </w:pPr>
      <w:rPr>
        <w:rFonts w:ascii="Times New Roman" w:eastAsia="Calibri" w:hAnsi="Times New Roman" w:cs="Times New Roman"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 w15:restartNumberingAfterBreak="0">
    <w:nsid w:val="1549363A"/>
    <w:multiLevelType w:val="hybridMultilevel"/>
    <w:tmpl w:val="C3CCE97A"/>
    <w:lvl w:ilvl="0" w:tplc="14BA92C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59527AE"/>
    <w:multiLevelType w:val="hybridMultilevel"/>
    <w:tmpl w:val="EA403A7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6DC388D"/>
    <w:multiLevelType w:val="hybridMultilevel"/>
    <w:tmpl w:val="8D14B69C"/>
    <w:lvl w:ilvl="0" w:tplc="EF2AB3C0">
      <w:start w:val="3"/>
      <w:numFmt w:val="bullet"/>
      <w:lvlText w:val="-"/>
      <w:lvlJc w:val="left"/>
      <w:pPr>
        <w:ind w:left="1890" w:hanging="360"/>
      </w:pPr>
      <w:rPr>
        <w:rFonts w:ascii="Times New Roman" w:eastAsia="Calibr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7981C1D"/>
    <w:multiLevelType w:val="hybridMultilevel"/>
    <w:tmpl w:val="CCA4657E"/>
    <w:lvl w:ilvl="0" w:tplc="26BE976C">
      <w:start w:val="1"/>
      <w:numFmt w:val="decimal"/>
      <w:lvlText w:val="%1."/>
      <w:lvlJc w:val="left"/>
      <w:pPr>
        <w:ind w:left="1980" w:hanging="360"/>
      </w:pPr>
      <w:rPr>
        <w:rFonts w:hint="default"/>
        <w:b/>
        <w:i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8BE387C"/>
    <w:multiLevelType w:val="hybridMultilevel"/>
    <w:tmpl w:val="2CD68E9C"/>
    <w:lvl w:ilvl="0" w:tplc="E0F0D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E5572"/>
    <w:multiLevelType w:val="hybridMultilevel"/>
    <w:tmpl w:val="88A00702"/>
    <w:lvl w:ilvl="0" w:tplc="D14CF89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5BF1108"/>
    <w:multiLevelType w:val="hybridMultilevel"/>
    <w:tmpl w:val="877AC0FE"/>
    <w:lvl w:ilvl="0" w:tplc="793A3E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A7D13D7"/>
    <w:multiLevelType w:val="hybridMultilevel"/>
    <w:tmpl w:val="783CFE52"/>
    <w:lvl w:ilvl="0" w:tplc="39666DE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2372A"/>
    <w:multiLevelType w:val="hybridMultilevel"/>
    <w:tmpl w:val="343C4F4E"/>
    <w:lvl w:ilvl="0" w:tplc="0EBCC586">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BC03BB"/>
    <w:multiLevelType w:val="hybridMultilevel"/>
    <w:tmpl w:val="FF4CA854"/>
    <w:lvl w:ilvl="0" w:tplc="3BEACB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34165E8"/>
    <w:multiLevelType w:val="hybridMultilevel"/>
    <w:tmpl w:val="F64C571A"/>
    <w:lvl w:ilvl="0" w:tplc="F0044F8E">
      <w:start w:val="1"/>
      <w:numFmt w:val="upperRoman"/>
      <w:lvlText w:val="%1."/>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6C17C7A"/>
    <w:multiLevelType w:val="hybridMultilevel"/>
    <w:tmpl w:val="2AA8ECF6"/>
    <w:lvl w:ilvl="0" w:tplc="9D040CC8">
      <w:start w:val="12"/>
      <w:numFmt w:val="bullet"/>
      <w:lvlText w:val="-"/>
      <w:lvlJc w:val="left"/>
      <w:pPr>
        <w:ind w:left="1170" w:hanging="360"/>
      </w:pPr>
      <w:rPr>
        <w:rFonts w:ascii="VNI-Times" w:eastAsia="Times New Roman" w:hAnsi="VNI-Time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0D878B3"/>
    <w:multiLevelType w:val="hybridMultilevel"/>
    <w:tmpl w:val="9B044ED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1" w15:restartNumberingAfterBreak="0">
    <w:nsid w:val="61AE1D92"/>
    <w:multiLevelType w:val="hybridMultilevel"/>
    <w:tmpl w:val="472A746C"/>
    <w:lvl w:ilvl="0" w:tplc="EF2AB3C0">
      <w:start w:val="3"/>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A705B"/>
    <w:multiLevelType w:val="hybridMultilevel"/>
    <w:tmpl w:val="BBECFC44"/>
    <w:lvl w:ilvl="0" w:tplc="C33A129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C985133"/>
    <w:multiLevelType w:val="hybridMultilevel"/>
    <w:tmpl w:val="A680F172"/>
    <w:lvl w:ilvl="0" w:tplc="7F3EEE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F4E93"/>
    <w:multiLevelType w:val="hybridMultilevel"/>
    <w:tmpl w:val="88B2AC18"/>
    <w:lvl w:ilvl="0" w:tplc="3000BC4E">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7E460786"/>
    <w:multiLevelType w:val="hybridMultilevel"/>
    <w:tmpl w:val="7C6A4EBE"/>
    <w:lvl w:ilvl="0" w:tplc="EF2AB3C0">
      <w:start w:val="3"/>
      <w:numFmt w:val="bullet"/>
      <w:lvlText w:val="-"/>
      <w:lvlJc w:val="left"/>
      <w:pPr>
        <w:ind w:left="3939" w:hanging="360"/>
      </w:pPr>
      <w:rPr>
        <w:rFonts w:ascii="Times New Roman" w:eastAsia="Calibri" w:hAnsi="Times New Roman" w:cs="Times New Roman" w:hint="default"/>
      </w:rPr>
    </w:lvl>
    <w:lvl w:ilvl="1" w:tplc="04090003">
      <w:start w:val="1"/>
      <w:numFmt w:val="bullet"/>
      <w:lvlText w:val="o"/>
      <w:lvlJc w:val="left"/>
      <w:pPr>
        <w:ind w:left="4659" w:hanging="360"/>
      </w:pPr>
      <w:rPr>
        <w:rFonts w:ascii="Courier New" w:hAnsi="Courier New" w:cs="Courier New" w:hint="default"/>
      </w:rPr>
    </w:lvl>
    <w:lvl w:ilvl="2" w:tplc="04090005" w:tentative="1">
      <w:start w:val="1"/>
      <w:numFmt w:val="bullet"/>
      <w:lvlText w:val=""/>
      <w:lvlJc w:val="left"/>
      <w:pPr>
        <w:ind w:left="5379" w:hanging="360"/>
      </w:pPr>
      <w:rPr>
        <w:rFonts w:ascii="Wingdings" w:hAnsi="Wingdings" w:hint="default"/>
      </w:rPr>
    </w:lvl>
    <w:lvl w:ilvl="3" w:tplc="04090001" w:tentative="1">
      <w:start w:val="1"/>
      <w:numFmt w:val="bullet"/>
      <w:lvlText w:val=""/>
      <w:lvlJc w:val="left"/>
      <w:pPr>
        <w:ind w:left="6099" w:hanging="360"/>
      </w:pPr>
      <w:rPr>
        <w:rFonts w:ascii="Symbol" w:hAnsi="Symbol" w:hint="default"/>
      </w:rPr>
    </w:lvl>
    <w:lvl w:ilvl="4" w:tplc="04090003" w:tentative="1">
      <w:start w:val="1"/>
      <w:numFmt w:val="bullet"/>
      <w:lvlText w:val="o"/>
      <w:lvlJc w:val="left"/>
      <w:pPr>
        <w:ind w:left="6819" w:hanging="360"/>
      </w:pPr>
      <w:rPr>
        <w:rFonts w:ascii="Courier New" w:hAnsi="Courier New" w:cs="Courier New" w:hint="default"/>
      </w:rPr>
    </w:lvl>
    <w:lvl w:ilvl="5" w:tplc="04090005" w:tentative="1">
      <w:start w:val="1"/>
      <w:numFmt w:val="bullet"/>
      <w:lvlText w:val=""/>
      <w:lvlJc w:val="left"/>
      <w:pPr>
        <w:ind w:left="7539" w:hanging="360"/>
      </w:pPr>
      <w:rPr>
        <w:rFonts w:ascii="Wingdings" w:hAnsi="Wingdings" w:hint="default"/>
      </w:rPr>
    </w:lvl>
    <w:lvl w:ilvl="6" w:tplc="04090001" w:tentative="1">
      <w:start w:val="1"/>
      <w:numFmt w:val="bullet"/>
      <w:lvlText w:val=""/>
      <w:lvlJc w:val="left"/>
      <w:pPr>
        <w:ind w:left="8259" w:hanging="360"/>
      </w:pPr>
      <w:rPr>
        <w:rFonts w:ascii="Symbol" w:hAnsi="Symbol" w:hint="default"/>
      </w:rPr>
    </w:lvl>
    <w:lvl w:ilvl="7" w:tplc="04090003" w:tentative="1">
      <w:start w:val="1"/>
      <w:numFmt w:val="bullet"/>
      <w:lvlText w:val="o"/>
      <w:lvlJc w:val="left"/>
      <w:pPr>
        <w:ind w:left="8979" w:hanging="360"/>
      </w:pPr>
      <w:rPr>
        <w:rFonts w:ascii="Courier New" w:hAnsi="Courier New" w:cs="Courier New" w:hint="default"/>
      </w:rPr>
    </w:lvl>
    <w:lvl w:ilvl="8" w:tplc="04090005" w:tentative="1">
      <w:start w:val="1"/>
      <w:numFmt w:val="bullet"/>
      <w:lvlText w:val=""/>
      <w:lvlJc w:val="left"/>
      <w:pPr>
        <w:ind w:left="9699" w:hanging="360"/>
      </w:pPr>
      <w:rPr>
        <w:rFonts w:ascii="Wingdings" w:hAnsi="Wingdings" w:hint="default"/>
      </w:rPr>
    </w:lvl>
  </w:abstractNum>
  <w:num w:numId="1" w16cid:durableId="1031419305">
    <w:abstractNumId w:val="18"/>
  </w:num>
  <w:num w:numId="2" w16cid:durableId="551309601">
    <w:abstractNumId w:val="12"/>
  </w:num>
  <w:num w:numId="3" w16cid:durableId="1867937800">
    <w:abstractNumId w:val="2"/>
  </w:num>
  <w:num w:numId="4" w16cid:durableId="1034842534">
    <w:abstractNumId w:val="17"/>
  </w:num>
  <w:num w:numId="5" w16cid:durableId="1089273968">
    <w:abstractNumId w:val="23"/>
  </w:num>
  <w:num w:numId="6" w16cid:durableId="732504858">
    <w:abstractNumId w:val="14"/>
  </w:num>
  <w:num w:numId="7" w16cid:durableId="282736030">
    <w:abstractNumId w:val="15"/>
  </w:num>
  <w:num w:numId="8" w16cid:durableId="199633896">
    <w:abstractNumId w:val="6"/>
  </w:num>
  <w:num w:numId="9" w16cid:durableId="1904097872">
    <w:abstractNumId w:val="24"/>
  </w:num>
  <w:num w:numId="10" w16cid:durableId="1486704004">
    <w:abstractNumId w:val="8"/>
  </w:num>
  <w:num w:numId="11" w16cid:durableId="1632707349">
    <w:abstractNumId w:val="13"/>
  </w:num>
  <w:num w:numId="12" w16cid:durableId="1877617419">
    <w:abstractNumId w:val="5"/>
  </w:num>
  <w:num w:numId="13" w16cid:durableId="1650549689">
    <w:abstractNumId w:val="11"/>
  </w:num>
  <w:num w:numId="14" w16cid:durableId="412557059">
    <w:abstractNumId w:val="1"/>
  </w:num>
  <w:num w:numId="15" w16cid:durableId="762989339">
    <w:abstractNumId w:val="0"/>
  </w:num>
  <w:num w:numId="16" w16cid:durableId="1279603606">
    <w:abstractNumId w:val="16"/>
  </w:num>
  <w:num w:numId="17" w16cid:durableId="1100879215">
    <w:abstractNumId w:val="19"/>
  </w:num>
  <w:num w:numId="18" w16cid:durableId="1732843690">
    <w:abstractNumId w:val="3"/>
  </w:num>
  <w:num w:numId="19" w16cid:durableId="1535995200">
    <w:abstractNumId w:val="21"/>
  </w:num>
  <w:num w:numId="20" w16cid:durableId="2096586890">
    <w:abstractNumId w:val="22"/>
  </w:num>
  <w:num w:numId="21" w16cid:durableId="1862432708">
    <w:abstractNumId w:val="20"/>
  </w:num>
  <w:num w:numId="22" w16cid:durableId="1387535630">
    <w:abstractNumId w:val="25"/>
  </w:num>
  <w:num w:numId="23" w16cid:durableId="588923992">
    <w:abstractNumId w:val="10"/>
  </w:num>
  <w:num w:numId="24" w16cid:durableId="424765974">
    <w:abstractNumId w:val="4"/>
  </w:num>
  <w:num w:numId="25" w16cid:durableId="107816706">
    <w:abstractNumId w:val="7"/>
  </w:num>
  <w:num w:numId="26" w16cid:durableId="1656881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C8"/>
    <w:rsid w:val="00042DB2"/>
    <w:rsid w:val="00046956"/>
    <w:rsid w:val="00067421"/>
    <w:rsid w:val="000950E7"/>
    <w:rsid w:val="000A681C"/>
    <w:rsid w:val="000B5DAE"/>
    <w:rsid w:val="000D72FD"/>
    <w:rsid w:val="000F38F1"/>
    <w:rsid w:val="001131B0"/>
    <w:rsid w:val="001260D2"/>
    <w:rsid w:val="00154CEF"/>
    <w:rsid w:val="001B78C3"/>
    <w:rsid w:val="001D5B78"/>
    <w:rsid w:val="001E0978"/>
    <w:rsid w:val="001E647A"/>
    <w:rsid w:val="00243FC1"/>
    <w:rsid w:val="00246161"/>
    <w:rsid w:val="00285208"/>
    <w:rsid w:val="002E701F"/>
    <w:rsid w:val="002F3134"/>
    <w:rsid w:val="002F7FF4"/>
    <w:rsid w:val="00302883"/>
    <w:rsid w:val="00333551"/>
    <w:rsid w:val="00347610"/>
    <w:rsid w:val="003512B5"/>
    <w:rsid w:val="0036057F"/>
    <w:rsid w:val="00373202"/>
    <w:rsid w:val="00380EDB"/>
    <w:rsid w:val="00382ED3"/>
    <w:rsid w:val="00393A9B"/>
    <w:rsid w:val="003A667F"/>
    <w:rsid w:val="003B789B"/>
    <w:rsid w:val="003B79B4"/>
    <w:rsid w:val="003C4C62"/>
    <w:rsid w:val="003D0FB8"/>
    <w:rsid w:val="003D2DFB"/>
    <w:rsid w:val="003E61BE"/>
    <w:rsid w:val="003F653C"/>
    <w:rsid w:val="00426028"/>
    <w:rsid w:val="0044023F"/>
    <w:rsid w:val="00445A5E"/>
    <w:rsid w:val="00453B75"/>
    <w:rsid w:val="0045689F"/>
    <w:rsid w:val="004810B8"/>
    <w:rsid w:val="00487AB7"/>
    <w:rsid w:val="004B658E"/>
    <w:rsid w:val="004F1F65"/>
    <w:rsid w:val="004F5D82"/>
    <w:rsid w:val="00530305"/>
    <w:rsid w:val="0053166C"/>
    <w:rsid w:val="00541D7C"/>
    <w:rsid w:val="00571CE4"/>
    <w:rsid w:val="005744DD"/>
    <w:rsid w:val="00582D5B"/>
    <w:rsid w:val="005937E6"/>
    <w:rsid w:val="005C6C75"/>
    <w:rsid w:val="00630B62"/>
    <w:rsid w:val="00634E6F"/>
    <w:rsid w:val="00641A98"/>
    <w:rsid w:val="006579A0"/>
    <w:rsid w:val="00686487"/>
    <w:rsid w:val="00691A2F"/>
    <w:rsid w:val="00695712"/>
    <w:rsid w:val="006D5952"/>
    <w:rsid w:val="00701945"/>
    <w:rsid w:val="00720E5C"/>
    <w:rsid w:val="00793C7C"/>
    <w:rsid w:val="007A2CE7"/>
    <w:rsid w:val="007C6F79"/>
    <w:rsid w:val="0081788F"/>
    <w:rsid w:val="008349E9"/>
    <w:rsid w:val="00880610"/>
    <w:rsid w:val="008A1393"/>
    <w:rsid w:val="008D7D4D"/>
    <w:rsid w:val="008F1354"/>
    <w:rsid w:val="00911B8D"/>
    <w:rsid w:val="009342D6"/>
    <w:rsid w:val="00953935"/>
    <w:rsid w:val="009627C2"/>
    <w:rsid w:val="0097594A"/>
    <w:rsid w:val="009B016A"/>
    <w:rsid w:val="009B3DB5"/>
    <w:rsid w:val="009C29AA"/>
    <w:rsid w:val="00A122E1"/>
    <w:rsid w:val="00A27ED4"/>
    <w:rsid w:val="00A375CB"/>
    <w:rsid w:val="00A45C5C"/>
    <w:rsid w:val="00A60A92"/>
    <w:rsid w:val="00A62F85"/>
    <w:rsid w:val="00A63372"/>
    <w:rsid w:val="00A732AA"/>
    <w:rsid w:val="00A95A2B"/>
    <w:rsid w:val="00AA48E2"/>
    <w:rsid w:val="00AA715B"/>
    <w:rsid w:val="00AB02B7"/>
    <w:rsid w:val="00AC7C12"/>
    <w:rsid w:val="00AD4589"/>
    <w:rsid w:val="00AF28E3"/>
    <w:rsid w:val="00B23CE0"/>
    <w:rsid w:val="00B25115"/>
    <w:rsid w:val="00B350F5"/>
    <w:rsid w:val="00B505D3"/>
    <w:rsid w:val="00B52A34"/>
    <w:rsid w:val="00B55531"/>
    <w:rsid w:val="00B7279F"/>
    <w:rsid w:val="00B76EAF"/>
    <w:rsid w:val="00B8672A"/>
    <w:rsid w:val="00BE43FD"/>
    <w:rsid w:val="00C0239B"/>
    <w:rsid w:val="00C44E07"/>
    <w:rsid w:val="00C556DA"/>
    <w:rsid w:val="00C6554F"/>
    <w:rsid w:val="00C70968"/>
    <w:rsid w:val="00C83E14"/>
    <w:rsid w:val="00C929F7"/>
    <w:rsid w:val="00CC2CCA"/>
    <w:rsid w:val="00CD6C94"/>
    <w:rsid w:val="00CE180B"/>
    <w:rsid w:val="00CF1F29"/>
    <w:rsid w:val="00D01596"/>
    <w:rsid w:val="00D309D2"/>
    <w:rsid w:val="00D731ED"/>
    <w:rsid w:val="00D878E8"/>
    <w:rsid w:val="00DA46C8"/>
    <w:rsid w:val="00DD4646"/>
    <w:rsid w:val="00DE5F92"/>
    <w:rsid w:val="00E55708"/>
    <w:rsid w:val="00EF39C3"/>
    <w:rsid w:val="00F0305E"/>
    <w:rsid w:val="00F20977"/>
    <w:rsid w:val="00F210F9"/>
    <w:rsid w:val="00F2115B"/>
    <w:rsid w:val="00F3013D"/>
    <w:rsid w:val="00F3128D"/>
    <w:rsid w:val="00F45274"/>
    <w:rsid w:val="00F46E7E"/>
    <w:rsid w:val="00F9057A"/>
    <w:rsid w:val="00FA35C4"/>
    <w:rsid w:val="00FD01CB"/>
    <w:rsid w:val="00FD33BA"/>
    <w:rsid w:val="00FD5937"/>
    <w:rsid w:val="00FE0872"/>
    <w:rsid w:val="00FE6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9E7F"/>
  <w15:docId w15:val="{AA0E7831-DD03-4266-ABE0-628CB21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6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6C8"/>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602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26028"/>
    <w:rPr>
      <w:rFonts w:ascii="Segoe UI" w:hAnsi="Segoe UI" w:cs="Segoe UI"/>
      <w:sz w:val="18"/>
      <w:szCs w:val="18"/>
    </w:rPr>
  </w:style>
  <w:style w:type="character" w:styleId="Hyperlink">
    <w:name w:val="Hyperlink"/>
    <w:uiPriority w:val="99"/>
    <w:unhideWhenUsed/>
    <w:rsid w:val="00154CEF"/>
    <w:rPr>
      <w:color w:val="0563C1"/>
      <w:u w:val="single"/>
    </w:rPr>
  </w:style>
  <w:style w:type="paragraph" w:customStyle="1" w:styleId="Char">
    <w:name w:val="Char"/>
    <w:basedOn w:val="Normal"/>
    <w:autoRedefine/>
    <w:rsid w:val="00C556DA"/>
    <w:pPr>
      <w:spacing w:line="240" w:lineRule="exact"/>
    </w:pPr>
    <w:rPr>
      <w:rFonts w:ascii="Verdana" w:eastAsia="Times New Roman" w:hAnsi="Verdana" w:cs="Verdana"/>
      <w:sz w:val="20"/>
      <w:szCs w:val="20"/>
    </w:rPr>
  </w:style>
  <w:style w:type="paragraph" w:styleId="NormalWeb">
    <w:name w:val="Normal (Web)"/>
    <w:basedOn w:val="Normal"/>
    <w:uiPriority w:val="99"/>
    <w:unhideWhenUsed/>
    <w:rsid w:val="00E5570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55708"/>
    <w:rPr>
      <w:i/>
      <w:iCs/>
    </w:rPr>
  </w:style>
  <w:style w:type="table" w:styleId="TableGrid">
    <w:name w:val="Table Grid"/>
    <w:basedOn w:val="TableNormal"/>
    <w:uiPriority w:val="39"/>
    <w:unhideWhenUsed/>
    <w:rsid w:val="00B8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82D5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5540">
      <w:bodyDiv w:val="1"/>
      <w:marLeft w:val="0"/>
      <w:marRight w:val="0"/>
      <w:marTop w:val="0"/>
      <w:marBottom w:val="0"/>
      <w:divBdr>
        <w:top w:val="none" w:sz="0" w:space="0" w:color="auto"/>
        <w:left w:val="none" w:sz="0" w:space="0" w:color="auto"/>
        <w:bottom w:val="none" w:sz="0" w:space="0" w:color="auto"/>
        <w:right w:val="none" w:sz="0" w:space="0" w:color="auto"/>
      </w:divBdr>
    </w:div>
    <w:div w:id="1720937860">
      <w:bodyDiv w:val="1"/>
      <w:marLeft w:val="0"/>
      <w:marRight w:val="0"/>
      <w:marTop w:val="0"/>
      <w:marBottom w:val="0"/>
      <w:divBdr>
        <w:top w:val="none" w:sz="0" w:space="0" w:color="auto"/>
        <w:left w:val="none" w:sz="0" w:space="0" w:color="auto"/>
        <w:bottom w:val="none" w:sz="0" w:space="0" w:color="auto"/>
        <w:right w:val="none" w:sz="0" w:space="0" w:color="auto"/>
      </w:divBdr>
    </w:div>
    <w:div w:id="21058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B255-6880-4F2B-9F80-2BA65C4B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73</Words>
  <Characters>15807</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vnguyentriphuong.com.vn</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th</dc:creator>
  <cp:lastModifiedBy>Công Minh Lương</cp:lastModifiedBy>
  <cp:revision>2</cp:revision>
  <cp:lastPrinted>2022-07-18T09:36:00Z</cp:lastPrinted>
  <dcterms:created xsi:type="dcterms:W3CDTF">2022-07-22T08:24:00Z</dcterms:created>
  <dcterms:modified xsi:type="dcterms:W3CDTF">2022-07-22T08:24:00Z</dcterms:modified>
</cp:coreProperties>
</file>